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DA27" w14:textId="77777777" w:rsidR="00910C90" w:rsidRPr="007B083E" w:rsidRDefault="00910C90" w:rsidP="00910C90">
      <w:r w:rsidRPr="007B083E">
        <w:rPr>
          <w:noProof/>
          <w:lang w:eastAsia="fr-CA"/>
        </w:rPr>
        <w:drawing>
          <wp:inline distT="0" distB="0" distL="0" distR="0" wp14:anchorId="3ADBC4F8" wp14:editId="1C203A1C">
            <wp:extent cx="1028700" cy="546100"/>
            <wp:effectExtent l="0" t="0" r="0" b="6350"/>
            <wp:docPr id="3" name="Image 3" descr="Logo de l'Université TÉLUQ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de l'Université TÉLUQ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DB9E" w14:textId="3D17C6FA" w:rsidR="00910C90" w:rsidRPr="00AD4E8E" w:rsidRDefault="00910C90" w:rsidP="00910C90">
      <w:pPr>
        <w:pStyle w:val="Sigleducours"/>
      </w:pPr>
      <w:r w:rsidRPr="00AD4E8E">
        <w:br w:type="column"/>
      </w:r>
      <w:r>
        <w:t>EDU</w:t>
      </w:r>
      <w:r w:rsidR="001F6772">
        <w:t> </w:t>
      </w:r>
      <w:r>
        <w:t>1914</w:t>
      </w:r>
    </w:p>
    <w:p w14:paraId="5DBA00E2" w14:textId="77777777" w:rsidR="00910C90" w:rsidRPr="001F6772" w:rsidRDefault="00910C90" w:rsidP="00910C90">
      <w:pPr>
        <w:pStyle w:val="Titreducours"/>
        <w:rPr>
          <w:i/>
          <w:iCs/>
        </w:rPr>
      </w:pPr>
      <w:r w:rsidRPr="001F6772">
        <w:rPr>
          <w:i/>
          <w:iCs/>
        </w:rPr>
        <w:t>Appréciation littéraire et développement du plaisir de lire au secondaire</w:t>
      </w:r>
    </w:p>
    <w:p w14:paraId="43C0B8B1" w14:textId="77777777" w:rsidR="00910C90" w:rsidRPr="007B083E" w:rsidRDefault="00910C90" w:rsidP="00910C90">
      <w:pPr>
        <w:sectPr w:rsidR="00910C90" w:rsidRPr="007B083E" w:rsidSect="00910C90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40" w:right="1800" w:bottom="1440" w:left="1800" w:header="1134" w:footer="709" w:gutter="0"/>
          <w:cols w:num="2" w:space="284" w:equalWidth="0">
            <w:col w:w="1697" w:space="284"/>
            <w:col w:w="6659"/>
          </w:cols>
          <w:titlePg/>
          <w:docGrid w:linePitch="360"/>
        </w:sectPr>
      </w:pPr>
    </w:p>
    <w:p w14:paraId="537A28EE" w14:textId="77777777" w:rsidR="00910C90" w:rsidRPr="007B083E" w:rsidRDefault="00910C90" w:rsidP="00910C90">
      <w:pPr>
        <w:pStyle w:val="Titre1"/>
      </w:pPr>
      <w:r w:rsidRPr="007B083E">
        <w:t>Travail noté </w:t>
      </w:r>
      <w:r>
        <w:t>2</w:t>
      </w:r>
    </w:p>
    <w:p w14:paraId="10810902" w14:textId="23259157" w:rsidR="00910C90" w:rsidRDefault="00910C90" w:rsidP="00910C90">
      <w:r w:rsidRPr="00DE270F">
        <w:t>Ma trousse d</w:t>
      </w:r>
      <w:r w:rsidR="00143605">
        <w:t>’</w:t>
      </w:r>
      <w:r w:rsidRPr="00DE270F">
        <w:t>activités clé en main pour la suppléance</w:t>
      </w:r>
      <w:r w:rsidRPr="007B083E">
        <w:t xml:space="preserve"> (</w:t>
      </w:r>
      <w:r>
        <w:t>50</w:t>
      </w:r>
      <w:r w:rsidRPr="007B083E">
        <w:t> %)</w:t>
      </w:r>
    </w:p>
    <w:p w14:paraId="41433D56" w14:textId="77777777" w:rsidR="00910C90" w:rsidRPr="007B083E" w:rsidRDefault="00910C90" w:rsidP="00910C90"/>
    <w:p w14:paraId="4B94DB24" w14:textId="77777777" w:rsidR="00910C90" w:rsidRPr="007B083E" w:rsidRDefault="00910C90" w:rsidP="00910C90">
      <w:pPr>
        <w:pStyle w:val="PremierTitre2"/>
      </w:pPr>
      <w:r w:rsidRPr="007B083E">
        <w:t>Consignes</w:t>
      </w:r>
    </w:p>
    <w:p w14:paraId="28A7D82F" w14:textId="77777777" w:rsidR="00910C90" w:rsidRPr="004457F6" w:rsidRDefault="00910C90" w:rsidP="00910C90">
      <w:pPr>
        <w:pStyle w:val="Listepuces"/>
        <w:rPr>
          <w:iCs/>
        </w:rPr>
      </w:pPr>
      <w:r w:rsidRPr="004457F6">
        <w:t>Commencez votre travail à la page suivante.</w:t>
      </w:r>
    </w:p>
    <w:p w14:paraId="4A1D5053" w14:textId="77777777" w:rsidR="00910C90" w:rsidRPr="007B083E" w:rsidRDefault="00910C90" w:rsidP="00910C90">
      <w:pPr>
        <w:pStyle w:val="Listepuces"/>
      </w:pPr>
      <w:r w:rsidRPr="007B083E">
        <w:t>Sauvegardez votre travail de cette façon : SIGLEDUCOURS_TNX_VOTRENOM.</w:t>
      </w:r>
    </w:p>
    <w:p w14:paraId="619F6468" w14:textId="48EC7A56" w:rsidR="00910C90" w:rsidRPr="007B083E" w:rsidRDefault="00910C90" w:rsidP="00910C90">
      <w:pPr>
        <w:pStyle w:val="Listepuces"/>
        <w:sectPr w:rsidR="00910C90" w:rsidRPr="007B083E" w:rsidSect="00910C90">
          <w:type w:val="continuous"/>
          <w:pgSz w:w="12240" w:h="15840"/>
          <w:pgMar w:top="1440" w:right="1800" w:bottom="1440" w:left="1800" w:header="1134" w:footer="709" w:gutter="0"/>
          <w:cols w:space="708"/>
          <w:titlePg/>
          <w:docGrid w:linePitch="360"/>
        </w:sectPr>
      </w:pPr>
      <w:r w:rsidRPr="007B083E">
        <w:t xml:space="preserve">Utilisez </w:t>
      </w:r>
      <w:r w:rsidRPr="004457F6">
        <w:t>votre</w:t>
      </w:r>
      <w:r w:rsidRPr="007B083E">
        <w:t xml:space="preserve"> portail étudiant </w:t>
      </w:r>
      <w:hyperlink r:id="rId16" w:history="1">
        <w:proofErr w:type="spellStart"/>
        <w:r w:rsidRPr="007B083E">
          <w:rPr>
            <w:rStyle w:val="Lienhypertexte"/>
            <w:szCs w:val="24"/>
          </w:rPr>
          <w:t>MaTÉLUQ</w:t>
        </w:r>
        <w:proofErr w:type="spellEnd"/>
      </w:hyperlink>
      <w:r w:rsidRPr="007B083E">
        <w:t xml:space="preserve"> pour transmettre votre travail afin qu</w:t>
      </w:r>
      <w:r w:rsidR="00143605">
        <w:t>’</w:t>
      </w:r>
      <w:r w:rsidRPr="007B083E">
        <w:t>il soit corrigé.</w:t>
      </w:r>
    </w:p>
    <w:p w14:paraId="48773A05" w14:textId="45DB0023" w:rsidR="00910C90" w:rsidRPr="00432AFF" w:rsidRDefault="00CE74D1" w:rsidP="00910C90">
      <w:pPr>
        <w:rPr>
          <w:b/>
          <w:bCs/>
        </w:rPr>
      </w:pPr>
      <w:r>
        <w:rPr>
          <w:b/>
          <w:bCs/>
        </w:rPr>
        <w:lastRenderedPageBreak/>
        <w:t>Présentation</w:t>
      </w:r>
      <w:r w:rsidRPr="00432AFF">
        <w:rPr>
          <w:b/>
          <w:bCs/>
        </w:rPr>
        <w:t xml:space="preserve"> </w:t>
      </w:r>
      <w:r w:rsidR="00910C90" w:rsidRPr="00432AFF">
        <w:rPr>
          <w:b/>
          <w:bCs/>
        </w:rPr>
        <w:t>de l</w:t>
      </w:r>
      <w:r w:rsidR="00143605">
        <w:rPr>
          <w:b/>
          <w:bCs/>
        </w:rPr>
        <w:t>’</w:t>
      </w:r>
      <w:r w:rsidR="00910C90" w:rsidRPr="00432AFF">
        <w:rPr>
          <w:b/>
          <w:bCs/>
        </w:rPr>
        <w:t>œuvre choisie</w:t>
      </w:r>
    </w:p>
    <w:p w14:paraId="20F9B313" w14:textId="41331F9A" w:rsidR="00910C90" w:rsidRDefault="00910C90" w:rsidP="00910C90">
      <w:pPr>
        <w:pStyle w:val="Paragraphedeliste"/>
        <w:numPr>
          <w:ilvl w:val="0"/>
          <w:numId w:val="2"/>
        </w:numPr>
      </w:pPr>
      <w:r>
        <w:t>Titre de l</w:t>
      </w:r>
      <w:r w:rsidR="00143605">
        <w:t>’</w:t>
      </w:r>
      <w:r>
        <w:t>œuvre choisi</w:t>
      </w:r>
      <w:r w:rsidR="087601EF">
        <w:t>e</w:t>
      </w:r>
      <w:r>
        <w:t> :</w:t>
      </w:r>
    </w:p>
    <w:p w14:paraId="2657B0E7" w14:textId="299C4139" w:rsidR="00910C90" w:rsidRDefault="009E7DC9" w:rsidP="00910C90">
      <w:pPr>
        <w:pStyle w:val="Paragraphedeliste"/>
        <w:numPr>
          <w:ilvl w:val="0"/>
          <w:numId w:val="2"/>
        </w:numPr>
      </w:pPr>
      <w:r>
        <w:t>A</w:t>
      </w:r>
      <w:r w:rsidR="00910C90">
        <w:t>utrice</w:t>
      </w:r>
      <w:r>
        <w:t xml:space="preserve"> ou auteur</w:t>
      </w:r>
      <w:r w:rsidR="00910C90">
        <w:t> :</w:t>
      </w:r>
    </w:p>
    <w:p w14:paraId="0D2A4EF6" w14:textId="23883F43" w:rsidR="00910C90" w:rsidRDefault="009E7DC9" w:rsidP="00910C90">
      <w:pPr>
        <w:pStyle w:val="Paragraphedeliste"/>
        <w:numPr>
          <w:ilvl w:val="0"/>
          <w:numId w:val="2"/>
        </w:numPr>
      </w:pPr>
      <w:r>
        <w:t>I</w:t>
      </w:r>
      <w:r w:rsidR="00910C90">
        <w:t>llustratrice</w:t>
      </w:r>
      <w:r>
        <w:t xml:space="preserve"> ou illustrateur</w:t>
      </w:r>
      <w:r w:rsidR="00910C90">
        <w:t>, le cas échéant :</w:t>
      </w:r>
    </w:p>
    <w:p w14:paraId="2B23D9F5" w14:textId="0C38B9A4" w:rsidR="00910C90" w:rsidRDefault="00910C90" w:rsidP="00910C90">
      <w:pPr>
        <w:pStyle w:val="Paragraphedeliste"/>
        <w:numPr>
          <w:ilvl w:val="0"/>
          <w:numId w:val="2"/>
        </w:numPr>
      </w:pPr>
      <w:r>
        <w:t>Date de publication :</w:t>
      </w:r>
    </w:p>
    <w:p w14:paraId="196D5463" w14:textId="37EE3736" w:rsidR="00910C90" w:rsidRDefault="00910C90" w:rsidP="00910C90">
      <w:pPr>
        <w:pStyle w:val="Paragraphedeliste"/>
        <w:numPr>
          <w:ilvl w:val="0"/>
          <w:numId w:val="2"/>
        </w:numPr>
      </w:pPr>
      <w:r>
        <w:t>Maison d</w:t>
      </w:r>
      <w:r w:rsidR="00143605">
        <w:t>’</w:t>
      </w:r>
      <w:r>
        <w:t>édition :</w:t>
      </w:r>
    </w:p>
    <w:p w14:paraId="124B1F47" w14:textId="502D0145" w:rsidR="00910C90" w:rsidRDefault="00F573C0" w:rsidP="00910C90">
      <w:pPr>
        <w:pStyle w:val="Paragraphedeliste"/>
        <w:numPr>
          <w:ilvl w:val="0"/>
          <w:numId w:val="2"/>
        </w:numPr>
      </w:pPr>
      <w:r>
        <w:t xml:space="preserve">Explication </w:t>
      </w:r>
      <w:r w:rsidR="007E1618">
        <w:t>d</w:t>
      </w:r>
      <w:r w:rsidR="00910C90">
        <w:t>es raisons personnelles et didactiques du choix de cette œuvre :</w:t>
      </w:r>
    </w:p>
    <w:p w14:paraId="6A55528F" w14:textId="77777777" w:rsidR="00F35504" w:rsidRDefault="00F35504"/>
    <w:p w14:paraId="6A098024" w14:textId="756D2826" w:rsidR="00910C90" w:rsidRDefault="00910C90" w:rsidP="00910C90">
      <w:pPr>
        <w:pStyle w:val="Paragraphedeliste"/>
        <w:numPr>
          <w:ilvl w:val="0"/>
          <w:numId w:val="3"/>
        </w:numPr>
      </w:pPr>
      <w:r>
        <w:t>Composantes de lecture</w:t>
      </w:r>
    </w:p>
    <w:p w14:paraId="3EF9A360" w14:textId="77AA2C72" w:rsidR="00910C90" w:rsidRDefault="00910C90" w:rsidP="00910C90">
      <w:r>
        <w:t>Rédigez votre texte ici.</w:t>
      </w:r>
    </w:p>
    <w:p w14:paraId="321E0FD8" w14:textId="77777777" w:rsidR="00910C90" w:rsidRDefault="00910C90" w:rsidP="00910C90"/>
    <w:p w14:paraId="687AD5CC" w14:textId="77777777" w:rsidR="00910C90" w:rsidRDefault="00910C90" w:rsidP="00910C90"/>
    <w:p w14:paraId="0441322F" w14:textId="77777777" w:rsidR="00910C90" w:rsidRDefault="00910C90" w:rsidP="00910C90">
      <w:r>
        <w:t>Critères de corr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9"/>
        <w:gridCol w:w="1846"/>
        <w:gridCol w:w="1846"/>
        <w:gridCol w:w="1455"/>
        <w:gridCol w:w="1694"/>
      </w:tblGrid>
      <w:tr w:rsidR="00910C90" w:rsidRPr="00143605" w14:paraId="61F8E87C" w14:textId="77777777" w:rsidTr="00D23E8E">
        <w:tc>
          <w:tcPr>
            <w:tcW w:w="1859" w:type="dxa"/>
          </w:tcPr>
          <w:p w14:paraId="542EEC98" w14:textId="77777777" w:rsidR="00910C90" w:rsidRPr="00487555" w:rsidRDefault="00910C90" w:rsidP="00D23E8E">
            <w:pPr>
              <w:rPr>
                <w:b/>
                <w:bCs/>
              </w:rPr>
            </w:pPr>
          </w:p>
        </w:tc>
        <w:tc>
          <w:tcPr>
            <w:tcW w:w="1917" w:type="dxa"/>
          </w:tcPr>
          <w:p w14:paraId="273773EA" w14:textId="77777777" w:rsidR="00910C90" w:rsidRPr="00487555" w:rsidRDefault="00910C90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Excellent</w:t>
            </w:r>
          </w:p>
        </w:tc>
        <w:tc>
          <w:tcPr>
            <w:tcW w:w="1917" w:type="dxa"/>
          </w:tcPr>
          <w:p w14:paraId="156692AE" w14:textId="77777777" w:rsidR="00910C90" w:rsidRPr="00487555" w:rsidRDefault="00910C90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Très bien</w:t>
            </w:r>
          </w:p>
        </w:tc>
        <w:tc>
          <w:tcPr>
            <w:tcW w:w="1509" w:type="dxa"/>
          </w:tcPr>
          <w:p w14:paraId="1B15D94E" w14:textId="77777777" w:rsidR="00910C90" w:rsidRPr="00487555" w:rsidRDefault="00910C90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Acceptable</w:t>
            </w:r>
          </w:p>
        </w:tc>
        <w:tc>
          <w:tcPr>
            <w:tcW w:w="1428" w:type="dxa"/>
          </w:tcPr>
          <w:p w14:paraId="303E52BD" w14:textId="77777777" w:rsidR="00910C90" w:rsidRPr="00487555" w:rsidRDefault="00910C90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 xml:space="preserve">Insuffisant </w:t>
            </w:r>
          </w:p>
        </w:tc>
      </w:tr>
      <w:tr w:rsidR="00910C90" w14:paraId="0B05F553" w14:textId="77777777" w:rsidTr="00D23E8E">
        <w:tc>
          <w:tcPr>
            <w:tcW w:w="1859" w:type="dxa"/>
          </w:tcPr>
          <w:p w14:paraId="24FBD65C" w14:textId="7933E8B4" w:rsidR="00910C90" w:rsidRDefault="00910C90" w:rsidP="00D23E8E">
            <w:r>
              <w:t>Clarté et pertinence de l</w:t>
            </w:r>
            <w:r w:rsidR="00143605">
              <w:t>’</w:t>
            </w:r>
            <w:r>
              <w:t>objectif de l</w:t>
            </w:r>
            <w:r w:rsidR="00143605">
              <w:t>’</w:t>
            </w:r>
            <w:r>
              <w:t>activité</w:t>
            </w:r>
          </w:p>
        </w:tc>
        <w:tc>
          <w:tcPr>
            <w:tcW w:w="1917" w:type="dxa"/>
          </w:tcPr>
          <w:p w14:paraId="6C5B3DD1" w14:textId="15A70BF3" w:rsidR="00910C90" w:rsidRDefault="00910C90" w:rsidP="00D23E8E">
            <w:r w:rsidRPr="00A36E78">
              <w:t>L</w:t>
            </w:r>
            <w:r w:rsidR="00143605">
              <w:t>’</w:t>
            </w:r>
            <w:r w:rsidRPr="00A36E78">
              <w:t>objectif de l</w:t>
            </w:r>
            <w:r w:rsidR="00143605">
              <w:t>’</w:t>
            </w:r>
            <w:r w:rsidRPr="00A36E78">
              <w:t xml:space="preserve">activité est </w:t>
            </w:r>
            <w:r>
              <w:t xml:space="preserve">très </w:t>
            </w:r>
            <w:r w:rsidRPr="00A36E78">
              <w:t>clair et pertinent. Il est bien défini et directement lié à l</w:t>
            </w:r>
            <w:r w:rsidR="00143605">
              <w:t>’</w:t>
            </w:r>
            <w:r w:rsidRPr="00A36E78">
              <w:t>une des quatre composantes de la lecture. La justification de l</w:t>
            </w:r>
            <w:r w:rsidR="00143605">
              <w:t>’</w:t>
            </w:r>
            <w:r w:rsidRPr="00A36E78">
              <w:t>objectif est détaillée</w:t>
            </w:r>
            <w:r>
              <w:t>.</w:t>
            </w:r>
          </w:p>
        </w:tc>
        <w:tc>
          <w:tcPr>
            <w:tcW w:w="1917" w:type="dxa"/>
          </w:tcPr>
          <w:p w14:paraId="035F7630" w14:textId="09ECCF43" w:rsidR="00910C90" w:rsidRDefault="00910C90" w:rsidP="00D23E8E">
            <w:r w:rsidRPr="00A36E78">
              <w:t>L</w:t>
            </w:r>
            <w:r w:rsidR="00143605">
              <w:t>’</w:t>
            </w:r>
            <w:r w:rsidRPr="00A36E78">
              <w:t>objectif de l</w:t>
            </w:r>
            <w:r w:rsidR="00143605">
              <w:t>’</w:t>
            </w:r>
            <w:r w:rsidRPr="00A36E78">
              <w:t>activité est clair et pertinent. Il est bien défini et lié à l</w:t>
            </w:r>
            <w:r w:rsidR="00143605">
              <w:t>’</w:t>
            </w:r>
            <w:r w:rsidRPr="00A36E78">
              <w:t>une des quatre composantes de la lecture. La justification de l</w:t>
            </w:r>
            <w:r w:rsidR="00143605">
              <w:t>’</w:t>
            </w:r>
            <w:r w:rsidRPr="00A36E78">
              <w:t>objectif est présente</w:t>
            </w:r>
            <w:r w:rsidR="008311E2">
              <w:t>,</w:t>
            </w:r>
            <w:r w:rsidRPr="00A36E78">
              <w:t xml:space="preserve"> mais pourrait être plus détaillée.</w:t>
            </w:r>
          </w:p>
        </w:tc>
        <w:tc>
          <w:tcPr>
            <w:tcW w:w="1509" w:type="dxa"/>
          </w:tcPr>
          <w:p w14:paraId="0045BB46" w14:textId="501F4B55" w:rsidR="00910C90" w:rsidRDefault="00910C90" w:rsidP="00D23E8E">
            <w:r w:rsidRPr="00A36E78">
              <w:t>L</w:t>
            </w:r>
            <w:r w:rsidR="00143605">
              <w:t>’</w:t>
            </w:r>
            <w:r w:rsidRPr="00A36E78">
              <w:t>objectif de l</w:t>
            </w:r>
            <w:r w:rsidR="00143605">
              <w:t>’</w:t>
            </w:r>
            <w:r w:rsidRPr="00A36E78">
              <w:t>activité est assez clair</w:t>
            </w:r>
            <w:r w:rsidR="000D1FD6">
              <w:t>,</w:t>
            </w:r>
            <w:r w:rsidRPr="00A36E78">
              <w:t xml:space="preserve"> mais manque de précision. Il est lié à l</w:t>
            </w:r>
            <w:r w:rsidR="00143605">
              <w:t>’</w:t>
            </w:r>
            <w:r w:rsidRPr="00A36E78">
              <w:t xml:space="preserve">une des composantes de la lecture, mais </w:t>
            </w:r>
            <w:r w:rsidR="00273836">
              <w:t>il</w:t>
            </w:r>
            <w:r w:rsidRPr="00A36E78">
              <w:t xml:space="preserve"> n</w:t>
            </w:r>
            <w:r w:rsidR="00143605">
              <w:t>’</w:t>
            </w:r>
            <w:r w:rsidRPr="00A36E78">
              <w:t>est pas entièrement justifié.</w:t>
            </w:r>
          </w:p>
        </w:tc>
        <w:tc>
          <w:tcPr>
            <w:tcW w:w="1428" w:type="dxa"/>
          </w:tcPr>
          <w:p w14:paraId="0E2E29E0" w14:textId="11EE0F70" w:rsidR="00910C90" w:rsidRDefault="00910C90" w:rsidP="00D23E8E">
            <w:r w:rsidRPr="00A36E78">
              <w:t>L</w:t>
            </w:r>
            <w:r w:rsidR="00143605">
              <w:t>’</w:t>
            </w:r>
            <w:r w:rsidRPr="00A36E78">
              <w:t>objectif de l</w:t>
            </w:r>
            <w:r w:rsidR="00143605">
              <w:t>’</w:t>
            </w:r>
            <w:r w:rsidRPr="00A36E78">
              <w:t xml:space="preserve">activité </w:t>
            </w:r>
            <w:r w:rsidR="000B1ABD">
              <w:t>n’</w:t>
            </w:r>
            <w:r w:rsidRPr="00A36E78">
              <w:t xml:space="preserve">est </w:t>
            </w:r>
            <w:r w:rsidR="000B1ABD">
              <w:t>pas</w:t>
            </w:r>
            <w:r w:rsidR="000B1ABD" w:rsidRPr="00A36E78">
              <w:t xml:space="preserve"> </w:t>
            </w:r>
            <w:r w:rsidRPr="00A36E78">
              <w:t>clair et manque de pertinence. Il n</w:t>
            </w:r>
            <w:r w:rsidR="00143605">
              <w:t>’</w:t>
            </w:r>
            <w:r w:rsidRPr="00A36E78">
              <w:t>est pas bien défini</w:t>
            </w:r>
            <w:r w:rsidR="00160F70">
              <w:t>,</w:t>
            </w:r>
            <w:r w:rsidRPr="00A36E78">
              <w:t xml:space="preserve"> </w:t>
            </w:r>
            <w:r w:rsidR="00373A10">
              <w:t>n’est pas justifié</w:t>
            </w:r>
            <w:r w:rsidRPr="00A36E78">
              <w:t xml:space="preserve"> ou </w:t>
            </w:r>
            <w:r w:rsidR="000B401B">
              <w:t>l’est insuffisamment</w:t>
            </w:r>
            <w:r w:rsidRPr="00A36E78">
              <w:t>.</w:t>
            </w:r>
          </w:p>
          <w:p w14:paraId="1C0927C2" w14:textId="77777777" w:rsidR="00910C90" w:rsidRDefault="00910C90" w:rsidP="00D23E8E"/>
          <w:p w14:paraId="2646F3DC" w14:textId="77777777" w:rsidR="00910C90" w:rsidRPr="00E339EB" w:rsidRDefault="00910C90" w:rsidP="00D23E8E">
            <w:pPr>
              <w:jc w:val="center"/>
            </w:pPr>
          </w:p>
        </w:tc>
      </w:tr>
      <w:tr w:rsidR="00910C90" w14:paraId="0B81DA3C" w14:textId="77777777" w:rsidTr="00D23E8E">
        <w:tc>
          <w:tcPr>
            <w:tcW w:w="1859" w:type="dxa"/>
          </w:tcPr>
          <w:p w14:paraId="7EA11FAE" w14:textId="389AAAB3" w:rsidR="00910C90" w:rsidRDefault="00910C90" w:rsidP="00D23E8E">
            <w:r>
              <w:t>5</w:t>
            </w:r>
            <w:r w:rsidR="00071D9E">
              <w:t> </w:t>
            </w:r>
            <w:r>
              <w:t>points</w:t>
            </w:r>
          </w:p>
        </w:tc>
        <w:tc>
          <w:tcPr>
            <w:tcW w:w="1917" w:type="dxa"/>
          </w:tcPr>
          <w:p w14:paraId="06494EB3" w14:textId="77777777" w:rsidR="00910C90" w:rsidRPr="00A36E78" w:rsidRDefault="00910C90" w:rsidP="00D23E8E">
            <w:r>
              <w:t>5</w:t>
            </w:r>
          </w:p>
        </w:tc>
        <w:tc>
          <w:tcPr>
            <w:tcW w:w="1917" w:type="dxa"/>
          </w:tcPr>
          <w:p w14:paraId="455CDF80" w14:textId="77777777" w:rsidR="00910C90" w:rsidRPr="00A36E78" w:rsidRDefault="00910C90" w:rsidP="00D23E8E">
            <w:r>
              <w:t>4</w:t>
            </w:r>
          </w:p>
        </w:tc>
        <w:tc>
          <w:tcPr>
            <w:tcW w:w="1509" w:type="dxa"/>
          </w:tcPr>
          <w:p w14:paraId="16F70D5D" w14:textId="77777777" w:rsidR="00910C90" w:rsidRPr="00A36E78" w:rsidRDefault="00910C90" w:rsidP="00D23E8E">
            <w:r>
              <w:t>3</w:t>
            </w:r>
          </w:p>
        </w:tc>
        <w:tc>
          <w:tcPr>
            <w:tcW w:w="1428" w:type="dxa"/>
          </w:tcPr>
          <w:p w14:paraId="1EC876CA" w14:textId="77777777" w:rsidR="00910C90" w:rsidRPr="00A36E78" w:rsidRDefault="00910C90" w:rsidP="00D23E8E">
            <w:r>
              <w:t>2-0</w:t>
            </w:r>
          </w:p>
        </w:tc>
      </w:tr>
      <w:tr w:rsidR="00910C90" w14:paraId="5D058AAE" w14:textId="77777777" w:rsidTr="00D23E8E">
        <w:tc>
          <w:tcPr>
            <w:tcW w:w="1859" w:type="dxa"/>
          </w:tcPr>
          <w:p w14:paraId="0F9DE1C7" w14:textId="74D3062A" w:rsidR="00910C90" w:rsidRDefault="00910C90" w:rsidP="00D23E8E">
            <w:r>
              <w:t>Adéquation de l</w:t>
            </w:r>
            <w:r w:rsidR="00143605">
              <w:t>’</w:t>
            </w:r>
            <w:r>
              <w:t>activité avec l</w:t>
            </w:r>
            <w:r w:rsidR="00143605">
              <w:t>’</w:t>
            </w:r>
            <w:r>
              <w:t xml:space="preserve">objectif </w:t>
            </w:r>
            <w:r w:rsidR="00160F70">
              <w:t>fixé</w:t>
            </w:r>
          </w:p>
        </w:tc>
        <w:tc>
          <w:tcPr>
            <w:tcW w:w="1917" w:type="dxa"/>
          </w:tcPr>
          <w:p w14:paraId="36EB48B0" w14:textId="5EA0683A" w:rsidR="00910C90" w:rsidRDefault="00910C90" w:rsidP="00D23E8E">
            <w:r w:rsidRPr="00A36E78">
              <w:t>L</w:t>
            </w:r>
            <w:r w:rsidR="00143605">
              <w:t>’</w:t>
            </w:r>
            <w:r w:rsidRPr="00A36E78">
              <w:t>activité est parfaitement adaptée à l</w:t>
            </w:r>
            <w:r w:rsidR="00143605">
              <w:t>’</w:t>
            </w:r>
            <w:r w:rsidRPr="00A36E78">
              <w:t xml:space="preserve">objectif </w:t>
            </w:r>
            <w:r w:rsidR="00160F70">
              <w:t>fixé</w:t>
            </w:r>
            <w:r w:rsidRPr="00A36E78">
              <w:t xml:space="preserve">. </w:t>
            </w:r>
            <w:r w:rsidRPr="00A36E78">
              <w:lastRenderedPageBreak/>
              <w:t>Les tâches et les questions sont directement liées à la composante de lecture choisie et permettent de l</w:t>
            </w:r>
            <w:r w:rsidR="00143605">
              <w:t>’</w:t>
            </w:r>
            <w:r w:rsidRPr="00A36E78">
              <w:t>explorer en profondeur.</w:t>
            </w:r>
          </w:p>
        </w:tc>
        <w:tc>
          <w:tcPr>
            <w:tcW w:w="1917" w:type="dxa"/>
          </w:tcPr>
          <w:p w14:paraId="7B506705" w14:textId="2A2C2629" w:rsidR="00910C90" w:rsidRDefault="00910C90" w:rsidP="00D23E8E">
            <w:r w:rsidRPr="00A36E78">
              <w:lastRenderedPageBreak/>
              <w:t>L</w:t>
            </w:r>
            <w:r w:rsidR="00143605">
              <w:t>’</w:t>
            </w:r>
            <w:r w:rsidRPr="00A36E78">
              <w:t>activité est bien adaptée à l</w:t>
            </w:r>
            <w:r w:rsidR="00143605">
              <w:t>’</w:t>
            </w:r>
            <w:r w:rsidRPr="00A36E78">
              <w:t xml:space="preserve">objectif </w:t>
            </w:r>
            <w:r w:rsidR="005445D7">
              <w:t>fixé</w:t>
            </w:r>
            <w:r w:rsidRPr="00A36E78">
              <w:t xml:space="preserve">. Les tâches et </w:t>
            </w:r>
            <w:r w:rsidRPr="00A36E78">
              <w:lastRenderedPageBreak/>
              <w:t xml:space="preserve">les questions sont liées à la composante de lecture choisie, mais pourraient </w:t>
            </w:r>
            <w:r w:rsidR="000F1DEB">
              <w:t>permettre de l’explorer</w:t>
            </w:r>
            <w:r w:rsidR="000F1DEB" w:rsidRPr="00A36E78">
              <w:t xml:space="preserve"> </w:t>
            </w:r>
            <w:r w:rsidRPr="00A36E78">
              <w:t xml:space="preserve">plus </w:t>
            </w:r>
            <w:r w:rsidR="000F1DEB">
              <w:t>en profondeur</w:t>
            </w:r>
            <w:r w:rsidRPr="00A36E78">
              <w:t>.</w:t>
            </w:r>
          </w:p>
        </w:tc>
        <w:tc>
          <w:tcPr>
            <w:tcW w:w="1509" w:type="dxa"/>
          </w:tcPr>
          <w:p w14:paraId="568D17E9" w14:textId="7AC0C370" w:rsidR="00910C90" w:rsidRDefault="00910C90" w:rsidP="00D23E8E">
            <w:r w:rsidRPr="00A36E78">
              <w:lastRenderedPageBreak/>
              <w:t>L</w:t>
            </w:r>
            <w:r w:rsidR="00143605">
              <w:t>’</w:t>
            </w:r>
            <w:r w:rsidRPr="00A36E78">
              <w:t>activité est assez adaptée à l</w:t>
            </w:r>
            <w:r w:rsidR="00143605">
              <w:t>’</w:t>
            </w:r>
            <w:r w:rsidRPr="00A36E78">
              <w:t xml:space="preserve">objectif </w:t>
            </w:r>
            <w:r w:rsidR="000F1DEB">
              <w:lastRenderedPageBreak/>
              <w:t>fixé</w:t>
            </w:r>
            <w:r w:rsidRPr="00A36E78">
              <w:t>. Les tâches et les questions sont liées à la composante de lecture choisie, mais manquent de profondeur et de pertinence.</w:t>
            </w:r>
          </w:p>
        </w:tc>
        <w:tc>
          <w:tcPr>
            <w:tcW w:w="1428" w:type="dxa"/>
          </w:tcPr>
          <w:p w14:paraId="7DDB3177" w14:textId="5016AA01" w:rsidR="00910C90" w:rsidRDefault="00910C90" w:rsidP="00D23E8E">
            <w:r w:rsidRPr="00A36E78">
              <w:lastRenderedPageBreak/>
              <w:t>L</w:t>
            </w:r>
            <w:r w:rsidR="00143605">
              <w:t>’</w:t>
            </w:r>
            <w:r w:rsidRPr="00A36E78">
              <w:t>activité est mal adaptée à l</w:t>
            </w:r>
            <w:r w:rsidR="00143605">
              <w:t>’</w:t>
            </w:r>
            <w:r w:rsidRPr="00A36E78">
              <w:t xml:space="preserve">objectif </w:t>
            </w:r>
            <w:r w:rsidR="009F037D">
              <w:t>fixé</w:t>
            </w:r>
            <w:r w:rsidRPr="00A36E78">
              <w:t xml:space="preserve">. Les tâches et </w:t>
            </w:r>
            <w:r w:rsidRPr="00A36E78">
              <w:lastRenderedPageBreak/>
              <w:t>les questions ne sont pas clairement liées à la composante de lecture choisie et manquent de pertinence.</w:t>
            </w:r>
          </w:p>
        </w:tc>
      </w:tr>
      <w:tr w:rsidR="00910C90" w14:paraId="551FA9EF" w14:textId="77777777" w:rsidTr="00D23E8E">
        <w:tc>
          <w:tcPr>
            <w:tcW w:w="1859" w:type="dxa"/>
          </w:tcPr>
          <w:p w14:paraId="38A61725" w14:textId="52E30E63" w:rsidR="00910C90" w:rsidRDefault="00910C90" w:rsidP="00D23E8E">
            <w:r>
              <w:lastRenderedPageBreak/>
              <w:t>5</w:t>
            </w:r>
            <w:r w:rsidR="00071D9E">
              <w:t> </w:t>
            </w:r>
            <w:r>
              <w:t>points</w:t>
            </w:r>
          </w:p>
        </w:tc>
        <w:tc>
          <w:tcPr>
            <w:tcW w:w="1917" w:type="dxa"/>
          </w:tcPr>
          <w:p w14:paraId="56D2A96D" w14:textId="77777777" w:rsidR="00910C90" w:rsidRPr="00A36E78" w:rsidRDefault="00910C90" w:rsidP="00D23E8E">
            <w:r>
              <w:t>5</w:t>
            </w:r>
          </w:p>
        </w:tc>
        <w:tc>
          <w:tcPr>
            <w:tcW w:w="1917" w:type="dxa"/>
          </w:tcPr>
          <w:p w14:paraId="6ABAA345" w14:textId="77777777" w:rsidR="00910C90" w:rsidRPr="00A36E78" w:rsidRDefault="00910C90" w:rsidP="00D23E8E">
            <w:r>
              <w:t>4</w:t>
            </w:r>
          </w:p>
        </w:tc>
        <w:tc>
          <w:tcPr>
            <w:tcW w:w="1509" w:type="dxa"/>
          </w:tcPr>
          <w:p w14:paraId="151684C1" w14:textId="77777777" w:rsidR="00910C90" w:rsidRPr="00A36E78" w:rsidRDefault="00910C90" w:rsidP="00D23E8E">
            <w:r>
              <w:t>3</w:t>
            </w:r>
          </w:p>
        </w:tc>
        <w:tc>
          <w:tcPr>
            <w:tcW w:w="1428" w:type="dxa"/>
          </w:tcPr>
          <w:p w14:paraId="1BEFAF2A" w14:textId="77777777" w:rsidR="00910C90" w:rsidRPr="00A36E78" w:rsidRDefault="00910C90" w:rsidP="00D23E8E">
            <w:r>
              <w:t>2-0</w:t>
            </w:r>
          </w:p>
        </w:tc>
      </w:tr>
      <w:tr w:rsidR="00910C90" w14:paraId="742B757E" w14:textId="77777777" w:rsidTr="00D23E8E">
        <w:tc>
          <w:tcPr>
            <w:tcW w:w="1859" w:type="dxa"/>
          </w:tcPr>
          <w:p w14:paraId="3AC72132" w14:textId="1084CE32" w:rsidR="00910C90" w:rsidRDefault="00910C90" w:rsidP="00D23E8E">
            <w:pPr>
              <w:spacing w:after="160" w:line="278" w:lineRule="auto"/>
            </w:pPr>
            <w:r>
              <w:t xml:space="preserve">Consignes claires et compréhensibles </w:t>
            </w:r>
            <w:r w:rsidR="000B401B">
              <w:t xml:space="preserve">sur les </w:t>
            </w:r>
            <w:r>
              <w:t>étapes à suivre dans l</w:t>
            </w:r>
            <w:r w:rsidR="00143605">
              <w:t>’</w:t>
            </w:r>
            <w:r>
              <w:t>activité</w:t>
            </w:r>
          </w:p>
        </w:tc>
        <w:tc>
          <w:tcPr>
            <w:tcW w:w="1917" w:type="dxa"/>
          </w:tcPr>
          <w:p w14:paraId="0451602C" w14:textId="51E701DF" w:rsidR="00910C90" w:rsidRDefault="00910C90" w:rsidP="00D23E8E">
            <w:r w:rsidRPr="00A36E78">
              <w:t xml:space="preserve">Les </w:t>
            </w:r>
            <w:r>
              <w:t>consignes</w:t>
            </w:r>
            <w:r w:rsidRPr="00A36E78">
              <w:t xml:space="preserve"> sont </w:t>
            </w:r>
            <w:r>
              <w:t xml:space="preserve">très </w:t>
            </w:r>
            <w:r w:rsidRPr="00A36E78">
              <w:t xml:space="preserve">claires et compréhensibles. Les étapes à suivre sont détaillées et précises, </w:t>
            </w:r>
            <w:r w:rsidR="00055EBF">
              <w:t>et</w:t>
            </w:r>
            <w:r w:rsidR="00055EBF" w:rsidRPr="00A36E78">
              <w:t xml:space="preserve"> </w:t>
            </w:r>
            <w:r w:rsidRPr="00A36E78">
              <w:t xml:space="preserve">des exemples pertinents </w:t>
            </w:r>
            <w:r w:rsidR="00055EBF">
              <w:t xml:space="preserve">sont fournis </w:t>
            </w:r>
            <w:r w:rsidRPr="00A36E78">
              <w:t>pour illustrer ce qui est attendu des élèves.</w:t>
            </w:r>
          </w:p>
        </w:tc>
        <w:tc>
          <w:tcPr>
            <w:tcW w:w="1917" w:type="dxa"/>
          </w:tcPr>
          <w:p w14:paraId="40E325C4" w14:textId="016FCD29" w:rsidR="00910C90" w:rsidRDefault="00910C90" w:rsidP="00D23E8E">
            <w:r w:rsidRPr="00A36E78">
              <w:t xml:space="preserve">Les </w:t>
            </w:r>
            <w:r>
              <w:t xml:space="preserve">consignes </w:t>
            </w:r>
            <w:r w:rsidRPr="00A36E78">
              <w:t xml:space="preserve">sont claires et compréhensibles. Les étapes à suivre sont détaillées, mais les exemples </w:t>
            </w:r>
            <w:r w:rsidR="00856F95">
              <w:t xml:space="preserve">fournis </w:t>
            </w:r>
            <w:r w:rsidRPr="00A36E78">
              <w:t>pourraient être plus pertinents.</w:t>
            </w:r>
          </w:p>
        </w:tc>
        <w:tc>
          <w:tcPr>
            <w:tcW w:w="1509" w:type="dxa"/>
          </w:tcPr>
          <w:p w14:paraId="652CA95E" w14:textId="263F9A36" w:rsidR="00910C90" w:rsidRDefault="00910C90" w:rsidP="00D23E8E">
            <w:r w:rsidRPr="00A36E78">
              <w:t xml:space="preserve">Les </w:t>
            </w:r>
            <w:r>
              <w:t xml:space="preserve">consignes </w:t>
            </w:r>
            <w:r w:rsidRPr="00A36E78">
              <w:t>sont assez claires</w:t>
            </w:r>
            <w:r w:rsidR="002902A4">
              <w:t>,</w:t>
            </w:r>
            <w:r w:rsidRPr="00A36E78">
              <w:t xml:space="preserve"> mais manquent de précision. Les étapes à suivre sont </w:t>
            </w:r>
            <w:r w:rsidR="002902A4">
              <w:t>indiquées,</w:t>
            </w:r>
            <w:r w:rsidR="002902A4" w:rsidRPr="00A36E78">
              <w:t xml:space="preserve"> </w:t>
            </w:r>
            <w:r w:rsidRPr="00A36E78">
              <w:t xml:space="preserve">mais pourraient être mieux détaillées. Les exemples </w:t>
            </w:r>
            <w:r w:rsidR="00DF4C66">
              <w:t xml:space="preserve">fournis </w:t>
            </w:r>
            <w:r w:rsidRPr="00A36E78">
              <w:t>sont insuffisants.</w:t>
            </w:r>
          </w:p>
        </w:tc>
        <w:tc>
          <w:tcPr>
            <w:tcW w:w="1428" w:type="dxa"/>
          </w:tcPr>
          <w:p w14:paraId="7D6A5AD4" w14:textId="689337FB" w:rsidR="00910C90" w:rsidRDefault="00910C90" w:rsidP="00D23E8E">
            <w:r w:rsidRPr="00A36E78">
              <w:t xml:space="preserve">Les </w:t>
            </w:r>
            <w:r>
              <w:t>consignes</w:t>
            </w:r>
            <w:r w:rsidRPr="00A36E78">
              <w:t xml:space="preserve"> </w:t>
            </w:r>
            <w:r w:rsidR="00BE6E40">
              <w:t xml:space="preserve">ne </w:t>
            </w:r>
            <w:r w:rsidRPr="00A36E78">
              <w:t xml:space="preserve">sont </w:t>
            </w:r>
            <w:r w:rsidR="00BE6E40">
              <w:t>pas</w:t>
            </w:r>
            <w:r w:rsidR="00BE6E40" w:rsidRPr="00A36E78">
              <w:t xml:space="preserve"> </w:t>
            </w:r>
            <w:r w:rsidRPr="00A36E78">
              <w:t>claires. Les étapes à suivre sont mal définies et les exemples sont insuffisants</w:t>
            </w:r>
            <w:r w:rsidR="00163A8F">
              <w:t xml:space="preserve"> ou il n’y en a pas</w:t>
            </w:r>
            <w:r w:rsidRPr="00A36E78">
              <w:t>.</w:t>
            </w:r>
          </w:p>
        </w:tc>
      </w:tr>
      <w:tr w:rsidR="00910C90" w14:paraId="5CCAC088" w14:textId="77777777" w:rsidTr="00D23E8E">
        <w:tc>
          <w:tcPr>
            <w:tcW w:w="1859" w:type="dxa"/>
          </w:tcPr>
          <w:p w14:paraId="424753FE" w14:textId="0A64962E" w:rsidR="00910C90" w:rsidRDefault="00910C90" w:rsidP="00D23E8E">
            <w:r>
              <w:t>10</w:t>
            </w:r>
            <w:r w:rsidR="00F30F14">
              <w:t> </w:t>
            </w:r>
            <w:r>
              <w:t>points</w:t>
            </w:r>
          </w:p>
        </w:tc>
        <w:tc>
          <w:tcPr>
            <w:tcW w:w="1917" w:type="dxa"/>
          </w:tcPr>
          <w:p w14:paraId="456DFC6F" w14:textId="77777777" w:rsidR="00910C90" w:rsidRPr="00A36E78" w:rsidRDefault="00910C90" w:rsidP="00D23E8E">
            <w:r>
              <w:t>10-9</w:t>
            </w:r>
          </w:p>
        </w:tc>
        <w:tc>
          <w:tcPr>
            <w:tcW w:w="1917" w:type="dxa"/>
          </w:tcPr>
          <w:p w14:paraId="2779FAE7" w14:textId="77777777" w:rsidR="00910C90" w:rsidRPr="00A36E78" w:rsidRDefault="00910C90" w:rsidP="00D23E8E">
            <w:r>
              <w:t>8-7</w:t>
            </w:r>
          </w:p>
        </w:tc>
        <w:tc>
          <w:tcPr>
            <w:tcW w:w="1509" w:type="dxa"/>
          </w:tcPr>
          <w:p w14:paraId="0D9B3BD3" w14:textId="77777777" w:rsidR="00910C90" w:rsidRPr="00A36E78" w:rsidRDefault="00910C90" w:rsidP="00D23E8E">
            <w:r>
              <w:t>6</w:t>
            </w:r>
          </w:p>
        </w:tc>
        <w:tc>
          <w:tcPr>
            <w:tcW w:w="1428" w:type="dxa"/>
          </w:tcPr>
          <w:p w14:paraId="1752C135" w14:textId="77777777" w:rsidR="00910C90" w:rsidRPr="00A36E78" w:rsidRDefault="00910C90" w:rsidP="00D23E8E">
            <w:r>
              <w:t>4-2-0</w:t>
            </w:r>
          </w:p>
        </w:tc>
      </w:tr>
    </w:tbl>
    <w:p w14:paraId="11B8D35A" w14:textId="77777777" w:rsidR="00910C90" w:rsidRDefault="00910C90" w:rsidP="00910C90"/>
    <w:p w14:paraId="1C62FFF9" w14:textId="77777777" w:rsidR="00910C90" w:rsidRDefault="00910C90" w:rsidP="00910C90"/>
    <w:p w14:paraId="00B82F64" w14:textId="77777777" w:rsidR="00742F05" w:rsidRDefault="00742F05" w:rsidP="00742F05">
      <w:pPr>
        <w:rPr>
          <w:b/>
          <w:bCs/>
        </w:rPr>
      </w:pPr>
    </w:p>
    <w:p w14:paraId="639C540F" w14:textId="3491EB33" w:rsidR="00742F05" w:rsidRPr="00432AFF" w:rsidRDefault="00CE74D1" w:rsidP="00742F05">
      <w:pPr>
        <w:rPr>
          <w:b/>
          <w:bCs/>
        </w:rPr>
      </w:pPr>
      <w:r>
        <w:rPr>
          <w:b/>
          <w:bCs/>
        </w:rPr>
        <w:t xml:space="preserve">Présentation de </w:t>
      </w:r>
      <w:r w:rsidR="00742F05" w:rsidRPr="00432AFF">
        <w:rPr>
          <w:b/>
          <w:bCs/>
        </w:rPr>
        <w:t>l</w:t>
      </w:r>
      <w:r w:rsidR="00143605">
        <w:rPr>
          <w:b/>
          <w:bCs/>
        </w:rPr>
        <w:t>’</w:t>
      </w:r>
      <w:r w:rsidR="00742F05" w:rsidRPr="00432AFF">
        <w:rPr>
          <w:b/>
          <w:bCs/>
        </w:rPr>
        <w:t>œuvre choisie</w:t>
      </w:r>
      <w:r w:rsidR="00742F05">
        <w:rPr>
          <w:b/>
          <w:bCs/>
        </w:rPr>
        <w:t xml:space="preserve"> (à remplir seulement si l</w:t>
      </w:r>
      <w:r w:rsidR="00143605">
        <w:rPr>
          <w:b/>
          <w:bCs/>
        </w:rPr>
        <w:t>’</w:t>
      </w:r>
      <w:r w:rsidR="00742F05">
        <w:rPr>
          <w:b/>
          <w:bCs/>
        </w:rPr>
        <w:t>œuvre est différente)</w:t>
      </w:r>
    </w:p>
    <w:p w14:paraId="7F51A96C" w14:textId="074B6487" w:rsidR="00742F05" w:rsidRDefault="00742F05" w:rsidP="00742F05">
      <w:pPr>
        <w:pStyle w:val="Paragraphedeliste"/>
        <w:numPr>
          <w:ilvl w:val="0"/>
          <w:numId w:val="2"/>
        </w:numPr>
      </w:pPr>
      <w:r>
        <w:t>Titre de l</w:t>
      </w:r>
      <w:r w:rsidR="00143605">
        <w:t>’</w:t>
      </w:r>
      <w:r>
        <w:t>œuvre choisi</w:t>
      </w:r>
      <w:r w:rsidR="1FA3AF5E">
        <w:t>e</w:t>
      </w:r>
      <w:r>
        <w:t> :</w:t>
      </w:r>
    </w:p>
    <w:p w14:paraId="7ADD9C9A" w14:textId="5062C710" w:rsidR="00742F05" w:rsidRDefault="001E1DF6" w:rsidP="00742F05">
      <w:pPr>
        <w:pStyle w:val="Paragraphedeliste"/>
        <w:numPr>
          <w:ilvl w:val="0"/>
          <w:numId w:val="2"/>
        </w:numPr>
      </w:pPr>
      <w:r>
        <w:t>A</w:t>
      </w:r>
      <w:r w:rsidR="00742F05">
        <w:t>utrice</w:t>
      </w:r>
      <w:r>
        <w:t xml:space="preserve"> ou auteur</w:t>
      </w:r>
      <w:r w:rsidR="00742F05">
        <w:t> :</w:t>
      </w:r>
    </w:p>
    <w:p w14:paraId="22CDB044" w14:textId="392F1B90" w:rsidR="00742F05" w:rsidRDefault="001E1DF6" w:rsidP="00742F05">
      <w:pPr>
        <w:pStyle w:val="Paragraphedeliste"/>
        <w:numPr>
          <w:ilvl w:val="0"/>
          <w:numId w:val="2"/>
        </w:numPr>
      </w:pPr>
      <w:r>
        <w:t>I</w:t>
      </w:r>
      <w:r w:rsidR="00742F05">
        <w:t>llustratrice</w:t>
      </w:r>
      <w:r>
        <w:t xml:space="preserve"> ou illustrateur</w:t>
      </w:r>
      <w:r w:rsidR="00742F05">
        <w:t>, le cas échéant :</w:t>
      </w:r>
    </w:p>
    <w:p w14:paraId="47EFDEF8" w14:textId="28085B34" w:rsidR="00742F05" w:rsidRDefault="00742F05" w:rsidP="00742F05">
      <w:pPr>
        <w:pStyle w:val="Paragraphedeliste"/>
        <w:numPr>
          <w:ilvl w:val="0"/>
          <w:numId w:val="2"/>
        </w:numPr>
      </w:pPr>
      <w:r>
        <w:t>Date de publication :</w:t>
      </w:r>
    </w:p>
    <w:p w14:paraId="5849A7C2" w14:textId="56E9D714" w:rsidR="00742F05" w:rsidRDefault="00742F05" w:rsidP="00742F05">
      <w:pPr>
        <w:pStyle w:val="Paragraphedeliste"/>
        <w:numPr>
          <w:ilvl w:val="0"/>
          <w:numId w:val="2"/>
        </w:numPr>
      </w:pPr>
      <w:r>
        <w:t>Maison d</w:t>
      </w:r>
      <w:r w:rsidR="00143605">
        <w:t>’</w:t>
      </w:r>
      <w:r>
        <w:t>édition :</w:t>
      </w:r>
    </w:p>
    <w:p w14:paraId="444BC4F1" w14:textId="6180F91E" w:rsidR="00910C90" w:rsidRDefault="007F2FDB" w:rsidP="00910C90">
      <w:pPr>
        <w:pStyle w:val="Paragraphedeliste"/>
        <w:numPr>
          <w:ilvl w:val="0"/>
          <w:numId w:val="2"/>
        </w:numPr>
      </w:pPr>
      <w:r>
        <w:t>Explication d</w:t>
      </w:r>
      <w:r w:rsidR="00742F05">
        <w:t>es raisons personnelles et didactiques du choix de cette œuvre :</w:t>
      </w:r>
    </w:p>
    <w:p w14:paraId="0BD76BF8" w14:textId="77777777" w:rsidR="00910C90" w:rsidRDefault="00910C90" w:rsidP="00910C90"/>
    <w:p w14:paraId="24FCBDBB" w14:textId="55525800" w:rsidR="00910C90" w:rsidRDefault="00910C90" w:rsidP="00910C90">
      <w:pPr>
        <w:pStyle w:val="Paragraphedeliste"/>
        <w:numPr>
          <w:ilvl w:val="0"/>
          <w:numId w:val="3"/>
        </w:numPr>
      </w:pPr>
      <w:r>
        <w:t>Expérience esthétique</w:t>
      </w:r>
    </w:p>
    <w:p w14:paraId="4DA51AB5" w14:textId="5306ECF6" w:rsidR="00910C90" w:rsidRDefault="00910C90" w:rsidP="00910C90">
      <w:r>
        <w:t>Rédigez votre texte ici.</w:t>
      </w:r>
    </w:p>
    <w:p w14:paraId="7805ACC5" w14:textId="77777777" w:rsidR="00910C90" w:rsidRDefault="00910C90" w:rsidP="00910C90"/>
    <w:p w14:paraId="098E571C" w14:textId="77777777" w:rsidR="00910C90" w:rsidRDefault="00910C90" w:rsidP="00910C90"/>
    <w:p w14:paraId="70026BF8" w14:textId="77777777" w:rsidR="00910C90" w:rsidRDefault="00910C90" w:rsidP="00910C90"/>
    <w:p w14:paraId="6BA7070D" w14:textId="4BBD87F6" w:rsidR="00910C90" w:rsidRDefault="00910C90" w:rsidP="00910C90">
      <w:r>
        <w:t>Critères de corr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10C90" w:rsidRPr="001E1DF6" w14:paraId="1E43184E" w14:textId="77777777" w:rsidTr="00D23E8E">
        <w:tc>
          <w:tcPr>
            <w:tcW w:w="1726" w:type="dxa"/>
          </w:tcPr>
          <w:p w14:paraId="01C66EA5" w14:textId="77777777" w:rsidR="00910C90" w:rsidRPr="00487555" w:rsidRDefault="00910C90" w:rsidP="00D23E8E">
            <w:pPr>
              <w:rPr>
                <w:b/>
                <w:bCs/>
              </w:rPr>
            </w:pPr>
          </w:p>
        </w:tc>
        <w:tc>
          <w:tcPr>
            <w:tcW w:w="1726" w:type="dxa"/>
          </w:tcPr>
          <w:p w14:paraId="348F593A" w14:textId="77777777" w:rsidR="00910C90" w:rsidRPr="00487555" w:rsidRDefault="00910C90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Excellent</w:t>
            </w:r>
          </w:p>
        </w:tc>
        <w:tc>
          <w:tcPr>
            <w:tcW w:w="1726" w:type="dxa"/>
          </w:tcPr>
          <w:p w14:paraId="7A5EE321" w14:textId="77777777" w:rsidR="00910C90" w:rsidRPr="00487555" w:rsidRDefault="00910C90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Très bien</w:t>
            </w:r>
          </w:p>
        </w:tc>
        <w:tc>
          <w:tcPr>
            <w:tcW w:w="1726" w:type="dxa"/>
          </w:tcPr>
          <w:p w14:paraId="253C70C3" w14:textId="77777777" w:rsidR="00910C90" w:rsidRPr="00487555" w:rsidRDefault="00910C90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Acceptable</w:t>
            </w:r>
          </w:p>
        </w:tc>
        <w:tc>
          <w:tcPr>
            <w:tcW w:w="1726" w:type="dxa"/>
          </w:tcPr>
          <w:p w14:paraId="1ABEA16A" w14:textId="77777777" w:rsidR="00910C90" w:rsidRPr="00487555" w:rsidRDefault="00910C90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Insuffisant</w:t>
            </w:r>
          </w:p>
        </w:tc>
      </w:tr>
      <w:tr w:rsidR="00910C90" w14:paraId="6F79EDD2" w14:textId="77777777" w:rsidTr="00D23E8E">
        <w:tc>
          <w:tcPr>
            <w:tcW w:w="1726" w:type="dxa"/>
          </w:tcPr>
          <w:p w14:paraId="0F08360A" w14:textId="1440C2C7" w:rsidR="00910C90" w:rsidRDefault="00910C90" w:rsidP="00D23E8E">
            <w:r>
              <w:t>Description de l</w:t>
            </w:r>
            <w:r w:rsidR="00143605">
              <w:t>’</w:t>
            </w:r>
            <w:r>
              <w:t>œuvre et du contexte</w:t>
            </w:r>
          </w:p>
        </w:tc>
        <w:tc>
          <w:tcPr>
            <w:tcW w:w="1726" w:type="dxa"/>
          </w:tcPr>
          <w:p w14:paraId="490DDEF8" w14:textId="15222959" w:rsidR="00910C90" w:rsidRDefault="00910C90" w:rsidP="00D23E8E">
            <w:r w:rsidRPr="00A36E78">
              <w:t>L</w:t>
            </w:r>
            <w:r w:rsidR="00143605">
              <w:t>’</w:t>
            </w:r>
            <w:r w:rsidRPr="00A36E78">
              <w:t xml:space="preserve">œuvre est </w:t>
            </w:r>
            <w:r w:rsidR="00AF7A84">
              <w:t>bien</w:t>
            </w:r>
            <w:r w:rsidR="00AF7A84" w:rsidRPr="00A36E78">
              <w:t xml:space="preserve"> </w:t>
            </w:r>
            <w:r w:rsidRPr="00A36E78">
              <w:t>décrite. Le moment de la vie et le contexte de la lecture sont détaillés de manière précise et pertinente.</w:t>
            </w:r>
          </w:p>
        </w:tc>
        <w:tc>
          <w:tcPr>
            <w:tcW w:w="1726" w:type="dxa"/>
          </w:tcPr>
          <w:p w14:paraId="342FB8EB" w14:textId="5A98E750" w:rsidR="00910C90" w:rsidRDefault="00910C90" w:rsidP="00D23E8E">
            <w:r w:rsidRPr="00A36E78">
              <w:t>L</w:t>
            </w:r>
            <w:r w:rsidR="00143605">
              <w:t>’</w:t>
            </w:r>
            <w:r w:rsidRPr="00A36E78">
              <w:t>œuvre est décrite de manière adéquate. Le moment de la vie et le contexte de la lecture sont mentionnés</w:t>
            </w:r>
            <w:r w:rsidR="009F0C41">
              <w:t>,</w:t>
            </w:r>
            <w:r w:rsidRPr="00A36E78">
              <w:t xml:space="preserve"> mais pourraient être plus détaillés.</w:t>
            </w:r>
          </w:p>
        </w:tc>
        <w:tc>
          <w:tcPr>
            <w:tcW w:w="1726" w:type="dxa"/>
          </w:tcPr>
          <w:p w14:paraId="25D5EDA2" w14:textId="5489495E" w:rsidR="00910C90" w:rsidRDefault="00910C90" w:rsidP="00D23E8E">
            <w:r w:rsidRPr="00A36E78">
              <w:t>L</w:t>
            </w:r>
            <w:r w:rsidR="00143605">
              <w:t>’</w:t>
            </w:r>
            <w:r w:rsidRPr="00A36E78">
              <w:t xml:space="preserve">œuvre est </w:t>
            </w:r>
            <w:r w:rsidR="003728BD">
              <w:t>décrite,</w:t>
            </w:r>
            <w:r w:rsidR="003728BD" w:rsidRPr="00A36E78">
              <w:t xml:space="preserve"> </w:t>
            </w:r>
            <w:r w:rsidRPr="00A36E78">
              <w:t xml:space="preserve">mais </w:t>
            </w:r>
            <w:r w:rsidR="003728BD">
              <w:t>il</w:t>
            </w:r>
            <w:r w:rsidRPr="00A36E78">
              <w:t xml:space="preserve"> manque de détails. Le moment de la vie et le contexte de la lecture sont mentionnés </w:t>
            </w:r>
            <w:r w:rsidR="00CE74D1">
              <w:t>brièvement</w:t>
            </w:r>
            <w:r w:rsidRPr="00A36E78">
              <w:t>.</w:t>
            </w:r>
          </w:p>
        </w:tc>
        <w:tc>
          <w:tcPr>
            <w:tcW w:w="1726" w:type="dxa"/>
          </w:tcPr>
          <w:p w14:paraId="1B0A26A9" w14:textId="383A7B04" w:rsidR="00910C90" w:rsidRDefault="00910C90" w:rsidP="00D23E8E">
            <w:r w:rsidRPr="00A36E78">
              <w:t>L</w:t>
            </w:r>
            <w:r w:rsidR="00143605">
              <w:t>’</w:t>
            </w:r>
            <w:r w:rsidRPr="00A36E78">
              <w:t>œuvre n</w:t>
            </w:r>
            <w:r w:rsidR="00143605">
              <w:t>’</w:t>
            </w:r>
            <w:r w:rsidRPr="00A36E78">
              <w:t xml:space="preserve">est pas </w:t>
            </w:r>
            <w:r w:rsidR="00A71572">
              <w:t>bien</w:t>
            </w:r>
            <w:r w:rsidR="00A71572" w:rsidRPr="00A36E78">
              <w:t xml:space="preserve"> </w:t>
            </w:r>
            <w:r w:rsidRPr="00A36E78">
              <w:t xml:space="preserve">décrite. Le moment de la vie et le contexte de la lecture </w:t>
            </w:r>
            <w:r w:rsidR="00AF7A84">
              <w:t xml:space="preserve">ne </w:t>
            </w:r>
            <w:r w:rsidRPr="00A36E78">
              <w:t xml:space="preserve">sont </w:t>
            </w:r>
            <w:r w:rsidR="00AF7A84">
              <w:t xml:space="preserve">pas mentionnés </w:t>
            </w:r>
            <w:r w:rsidRPr="00A36E78">
              <w:t xml:space="preserve">ou </w:t>
            </w:r>
            <w:r w:rsidR="00AF7A84">
              <w:t xml:space="preserve">sont </w:t>
            </w:r>
            <w:r w:rsidRPr="00A36E78">
              <w:t>très vagues.</w:t>
            </w:r>
          </w:p>
        </w:tc>
      </w:tr>
      <w:tr w:rsidR="00910C90" w14:paraId="54B4A09B" w14:textId="77777777" w:rsidTr="00D23E8E">
        <w:tc>
          <w:tcPr>
            <w:tcW w:w="1726" w:type="dxa"/>
          </w:tcPr>
          <w:p w14:paraId="33A5759E" w14:textId="7B5DB633" w:rsidR="00910C90" w:rsidRDefault="00910C90" w:rsidP="00D23E8E">
            <w:r>
              <w:t>5</w:t>
            </w:r>
            <w:r w:rsidR="00F30F14">
              <w:t> </w:t>
            </w:r>
            <w:r>
              <w:t>points</w:t>
            </w:r>
          </w:p>
        </w:tc>
        <w:tc>
          <w:tcPr>
            <w:tcW w:w="1726" w:type="dxa"/>
          </w:tcPr>
          <w:p w14:paraId="6D9E10A1" w14:textId="77777777" w:rsidR="00910C90" w:rsidRPr="00A36E78" w:rsidRDefault="00910C90" w:rsidP="00D23E8E">
            <w:r>
              <w:t>5</w:t>
            </w:r>
          </w:p>
        </w:tc>
        <w:tc>
          <w:tcPr>
            <w:tcW w:w="1726" w:type="dxa"/>
          </w:tcPr>
          <w:p w14:paraId="63F0CF58" w14:textId="77777777" w:rsidR="00910C90" w:rsidRPr="00A36E78" w:rsidRDefault="00910C90" w:rsidP="00D23E8E">
            <w:r>
              <w:t>4</w:t>
            </w:r>
          </w:p>
        </w:tc>
        <w:tc>
          <w:tcPr>
            <w:tcW w:w="1726" w:type="dxa"/>
          </w:tcPr>
          <w:p w14:paraId="284F61AD" w14:textId="77777777" w:rsidR="00910C90" w:rsidRPr="00A36E78" w:rsidRDefault="00910C90" w:rsidP="00D23E8E">
            <w:r>
              <w:t>3</w:t>
            </w:r>
          </w:p>
        </w:tc>
        <w:tc>
          <w:tcPr>
            <w:tcW w:w="1726" w:type="dxa"/>
          </w:tcPr>
          <w:p w14:paraId="0862E33F" w14:textId="77777777" w:rsidR="00910C90" w:rsidRPr="00A36E78" w:rsidRDefault="00910C90" w:rsidP="00D23E8E">
            <w:r>
              <w:t>2-0</w:t>
            </w:r>
          </w:p>
        </w:tc>
      </w:tr>
      <w:tr w:rsidR="00910C90" w14:paraId="2AAF4F24" w14:textId="77777777" w:rsidTr="00D23E8E">
        <w:tc>
          <w:tcPr>
            <w:tcW w:w="1726" w:type="dxa"/>
          </w:tcPr>
          <w:p w14:paraId="30824768" w14:textId="77777777" w:rsidR="00910C90" w:rsidRDefault="00910C90" w:rsidP="00D23E8E">
            <w:r>
              <w:t xml:space="preserve">Émotions ressenties et explication </w:t>
            </w:r>
          </w:p>
        </w:tc>
        <w:tc>
          <w:tcPr>
            <w:tcW w:w="1726" w:type="dxa"/>
          </w:tcPr>
          <w:p w14:paraId="10FA263E" w14:textId="368E1914" w:rsidR="00910C90" w:rsidRDefault="00910C90" w:rsidP="00D23E8E">
            <w:r w:rsidRPr="00A36E78">
              <w:t xml:space="preserve">Les émotions ressenties sont décrites de manière vivante et détaillée. Les raisons de ces émotions sont </w:t>
            </w:r>
            <w:r w:rsidR="002E1967">
              <w:t>bien</w:t>
            </w:r>
            <w:r w:rsidR="002E1967" w:rsidRPr="00A36E78">
              <w:t xml:space="preserve"> </w:t>
            </w:r>
            <w:r w:rsidRPr="00A36E78">
              <w:t>expliquées et bien justifiées.</w:t>
            </w:r>
          </w:p>
        </w:tc>
        <w:tc>
          <w:tcPr>
            <w:tcW w:w="1726" w:type="dxa"/>
          </w:tcPr>
          <w:p w14:paraId="6799DA9C" w14:textId="6964C73E" w:rsidR="00910C90" w:rsidRDefault="00910C90" w:rsidP="00D23E8E">
            <w:r w:rsidRPr="00A36E78">
              <w:t>Les émotions ressenties sont décrites de manière adéquate. Les raisons de ces émotions sont expliquées</w:t>
            </w:r>
            <w:r w:rsidR="00937C72">
              <w:t>,</w:t>
            </w:r>
            <w:r w:rsidRPr="00A36E78">
              <w:t xml:space="preserve"> mais pourraient être plus détaillées.</w:t>
            </w:r>
          </w:p>
        </w:tc>
        <w:tc>
          <w:tcPr>
            <w:tcW w:w="1726" w:type="dxa"/>
          </w:tcPr>
          <w:p w14:paraId="14647475" w14:textId="7106D6C4" w:rsidR="00910C90" w:rsidRDefault="00910C90" w:rsidP="00D23E8E">
            <w:r w:rsidRPr="00A36E78">
              <w:t>Les émotions ressenties sont mentionnées</w:t>
            </w:r>
            <w:r w:rsidR="00937C72">
              <w:t>,</w:t>
            </w:r>
            <w:r w:rsidRPr="00A36E78">
              <w:t xml:space="preserve"> mais la description manque de profondeur. Les raisons de ces émotions sont superficielles ou incomplètes.</w:t>
            </w:r>
          </w:p>
        </w:tc>
        <w:tc>
          <w:tcPr>
            <w:tcW w:w="1726" w:type="dxa"/>
          </w:tcPr>
          <w:p w14:paraId="6CD4618D" w14:textId="2BDEF836" w:rsidR="00910C90" w:rsidRDefault="00910C90" w:rsidP="00D23E8E">
            <w:r w:rsidRPr="00A36E78">
              <w:t xml:space="preserve">Les émotions ressenties ne sont pas </w:t>
            </w:r>
            <w:r w:rsidR="00937C72">
              <w:t>bien</w:t>
            </w:r>
            <w:r w:rsidR="00937C72" w:rsidRPr="00A36E78">
              <w:t xml:space="preserve"> </w:t>
            </w:r>
            <w:r w:rsidRPr="00A36E78">
              <w:t xml:space="preserve">décrites. Les raisons de ces émotions </w:t>
            </w:r>
            <w:r w:rsidR="00F26D25">
              <w:t xml:space="preserve">ne </w:t>
            </w:r>
            <w:r w:rsidRPr="00A36E78">
              <w:t xml:space="preserve">sont </w:t>
            </w:r>
            <w:r w:rsidR="00F26D25">
              <w:t>pas indiquées</w:t>
            </w:r>
            <w:r w:rsidR="00F26D25" w:rsidRPr="00A36E78">
              <w:t xml:space="preserve"> </w:t>
            </w:r>
            <w:r w:rsidRPr="00A36E78">
              <w:t xml:space="preserve">ou </w:t>
            </w:r>
            <w:r w:rsidR="00F26D25">
              <w:t xml:space="preserve">sont </w:t>
            </w:r>
            <w:r w:rsidRPr="00A36E78">
              <w:t>très vagues.</w:t>
            </w:r>
          </w:p>
        </w:tc>
      </w:tr>
      <w:tr w:rsidR="00910C90" w14:paraId="7229F45C" w14:textId="77777777" w:rsidTr="00D23E8E">
        <w:tc>
          <w:tcPr>
            <w:tcW w:w="1726" w:type="dxa"/>
          </w:tcPr>
          <w:p w14:paraId="227BE7BB" w14:textId="5482B941" w:rsidR="00910C90" w:rsidRDefault="00910C90" w:rsidP="00D23E8E">
            <w:r>
              <w:t>10</w:t>
            </w:r>
            <w:r w:rsidR="00F30F14">
              <w:t> </w:t>
            </w:r>
            <w:r>
              <w:t>points</w:t>
            </w:r>
          </w:p>
        </w:tc>
        <w:tc>
          <w:tcPr>
            <w:tcW w:w="1726" w:type="dxa"/>
          </w:tcPr>
          <w:p w14:paraId="0675A7A3" w14:textId="77777777" w:rsidR="00910C90" w:rsidRPr="00A36E78" w:rsidRDefault="00910C90" w:rsidP="00D23E8E">
            <w:r>
              <w:t>10-9</w:t>
            </w:r>
          </w:p>
        </w:tc>
        <w:tc>
          <w:tcPr>
            <w:tcW w:w="1726" w:type="dxa"/>
          </w:tcPr>
          <w:p w14:paraId="6AACBC41" w14:textId="77777777" w:rsidR="00910C90" w:rsidRPr="00A36E78" w:rsidRDefault="00910C90" w:rsidP="00D23E8E">
            <w:r>
              <w:t>8-7</w:t>
            </w:r>
          </w:p>
        </w:tc>
        <w:tc>
          <w:tcPr>
            <w:tcW w:w="1726" w:type="dxa"/>
          </w:tcPr>
          <w:p w14:paraId="7FBEF19C" w14:textId="77777777" w:rsidR="00910C90" w:rsidRPr="00A36E78" w:rsidRDefault="00910C90" w:rsidP="00D23E8E">
            <w:r>
              <w:t>6</w:t>
            </w:r>
          </w:p>
        </w:tc>
        <w:tc>
          <w:tcPr>
            <w:tcW w:w="1726" w:type="dxa"/>
          </w:tcPr>
          <w:p w14:paraId="5B47F25E" w14:textId="77777777" w:rsidR="00910C90" w:rsidRPr="00A36E78" w:rsidRDefault="00910C90" w:rsidP="00D23E8E">
            <w:r>
              <w:t>4-2-0</w:t>
            </w:r>
          </w:p>
        </w:tc>
      </w:tr>
      <w:tr w:rsidR="00910C90" w14:paraId="7941C70E" w14:textId="77777777" w:rsidTr="00D23E8E">
        <w:tc>
          <w:tcPr>
            <w:tcW w:w="1726" w:type="dxa"/>
          </w:tcPr>
          <w:p w14:paraId="4E90630F" w14:textId="4903C9CA" w:rsidR="00910C90" w:rsidRDefault="00910C90" w:rsidP="00D23E8E">
            <w:r>
              <w:t>Éléments contribuant à l</w:t>
            </w:r>
            <w:r w:rsidR="00143605">
              <w:t>’</w:t>
            </w:r>
            <w:r>
              <w:t xml:space="preserve">expérience esthétique </w:t>
            </w:r>
          </w:p>
        </w:tc>
        <w:tc>
          <w:tcPr>
            <w:tcW w:w="1726" w:type="dxa"/>
          </w:tcPr>
          <w:p w14:paraId="1435172F" w14:textId="7655B4C6" w:rsidR="00910C90" w:rsidRDefault="00910C90" w:rsidP="00D23E8E">
            <w:r w:rsidRPr="00A36E78">
              <w:t>Les éléments contribuant à l</w:t>
            </w:r>
            <w:r w:rsidR="00143605">
              <w:t>’</w:t>
            </w:r>
            <w:r w:rsidRPr="00A36E78">
              <w:t>expérience esthétique (langage, rythme, image, lien avec le vécu) sont décrits de manière détaillée et pertinente.</w:t>
            </w:r>
          </w:p>
        </w:tc>
        <w:tc>
          <w:tcPr>
            <w:tcW w:w="1726" w:type="dxa"/>
          </w:tcPr>
          <w:p w14:paraId="53C72CA8" w14:textId="593E66B9" w:rsidR="00910C90" w:rsidRDefault="00910C90" w:rsidP="00D23E8E">
            <w:r w:rsidRPr="00A36E78">
              <w:t>Les éléments contribuant à l</w:t>
            </w:r>
            <w:r w:rsidR="00143605">
              <w:t>’</w:t>
            </w:r>
            <w:r w:rsidRPr="00A36E78">
              <w:t>expérience esthétique sont décrits de manière adéquate</w:t>
            </w:r>
            <w:r w:rsidR="00F35D59">
              <w:t>,</w:t>
            </w:r>
            <w:r w:rsidRPr="00A36E78">
              <w:t xml:space="preserve"> mais pourraient être plus détaillés.</w:t>
            </w:r>
          </w:p>
        </w:tc>
        <w:tc>
          <w:tcPr>
            <w:tcW w:w="1726" w:type="dxa"/>
          </w:tcPr>
          <w:p w14:paraId="1B0906EB" w14:textId="21C3008B" w:rsidR="00910C90" w:rsidRDefault="00910C90" w:rsidP="00D23E8E">
            <w:r w:rsidRPr="00A36E78">
              <w:t>Les éléments contribuant à l</w:t>
            </w:r>
            <w:r w:rsidR="00143605">
              <w:t>’</w:t>
            </w:r>
            <w:r w:rsidRPr="00A36E78">
              <w:t>expérience esthétique sont mentionnés</w:t>
            </w:r>
            <w:r w:rsidR="00377A8E">
              <w:t>,</w:t>
            </w:r>
            <w:r w:rsidRPr="00A36E78">
              <w:t xml:space="preserve"> mais </w:t>
            </w:r>
            <w:r w:rsidR="00377A8E">
              <w:t>ne sont pas suffisamment détaillés</w:t>
            </w:r>
            <w:r w:rsidRPr="00A36E78">
              <w:t xml:space="preserve"> et </w:t>
            </w:r>
            <w:r w:rsidR="00377A8E">
              <w:t>pertinents</w:t>
            </w:r>
            <w:r w:rsidRPr="00A36E78">
              <w:t>.</w:t>
            </w:r>
          </w:p>
        </w:tc>
        <w:tc>
          <w:tcPr>
            <w:tcW w:w="1726" w:type="dxa"/>
          </w:tcPr>
          <w:p w14:paraId="445B2FB3" w14:textId="50F8A2F2" w:rsidR="00910C90" w:rsidRDefault="00910C90" w:rsidP="00D23E8E">
            <w:r w:rsidRPr="00A36E78">
              <w:t>Les éléments contribuant à l</w:t>
            </w:r>
            <w:r w:rsidR="00143605">
              <w:t>’</w:t>
            </w:r>
            <w:r w:rsidRPr="00A36E78">
              <w:t xml:space="preserve">expérience esthétique ne sont pas </w:t>
            </w:r>
            <w:r w:rsidR="00BE43A7">
              <w:t>bien</w:t>
            </w:r>
            <w:r w:rsidR="00BE43A7" w:rsidRPr="00A36E78">
              <w:t xml:space="preserve"> </w:t>
            </w:r>
            <w:r w:rsidRPr="00A36E78">
              <w:t>décrits ou sont absents.</w:t>
            </w:r>
          </w:p>
        </w:tc>
      </w:tr>
      <w:tr w:rsidR="00910C90" w14:paraId="2C159C96" w14:textId="77777777" w:rsidTr="00D23E8E">
        <w:tc>
          <w:tcPr>
            <w:tcW w:w="1726" w:type="dxa"/>
          </w:tcPr>
          <w:p w14:paraId="6B7E6CE7" w14:textId="3131AD19" w:rsidR="00910C90" w:rsidRDefault="00910C90" w:rsidP="00D23E8E">
            <w:r>
              <w:t>10</w:t>
            </w:r>
            <w:r w:rsidR="00F30F14">
              <w:t> </w:t>
            </w:r>
            <w:r>
              <w:t>points</w:t>
            </w:r>
          </w:p>
        </w:tc>
        <w:tc>
          <w:tcPr>
            <w:tcW w:w="1726" w:type="dxa"/>
          </w:tcPr>
          <w:p w14:paraId="6C24CDD4" w14:textId="77777777" w:rsidR="00910C90" w:rsidRPr="00A36E78" w:rsidRDefault="00910C90" w:rsidP="00D23E8E">
            <w:r>
              <w:t>10-9</w:t>
            </w:r>
          </w:p>
        </w:tc>
        <w:tc>
          <w:tcPr>
            <w:tcW w:w="1726" w:type="dxa"/>
          </w:tcPr>
          <w:p w14:paraId="5AF93E37" w14:textId="77777777" w:rsidR="00910C90" w:rsidRPr="00A36E78" w:rsidRDefault="00910C90" w:rsidP="00D23E8E">
            <w:r>
              <w:t>8-7</w:t>
            </w:r>
          </w:p>
        </w:tc>
        <w:tc>
          <w:tcPr>
            <w:tcW w:w="1726" w:type="dxa"/>
          </w:tcPr>
          <w:p w14:paraId="26D4BC18" w14:textId="77777777" w:rsidR="00910C90" w:rsidRPr="00A36E78" w:rsidRDefault="00910C90" w:rsidP="00D23E8E">
            <w:r>
              <w:t>6</w:t>
            </w:r>
          </w:p>
        </w:tc>
        <w:tc>
          <w:tcPr>
            <w:tcW w:w="1726" w:type="dxa"/>
          </w:tcPr>
          <w:p w14:paraId="4A409EB7" w14:textId="77777777" w:rsidR="00910C90" w:rsidRPr="00A36E78" w:rsidRDefault="00910C90" w:rsidP="00D23E8E">
            <w:r>
              <w:t>4-2-0</w:t>
            </w:r>
          </w:p>
        </w:tc>
      </w:tr>
      <w:tr w:rsidR="00910C90" w14:paraId="7D87DBD0" w14:textId="77777777" w:rsidTr="00D23E8E">
        <w:tc>
          <w:tcPr>
            <w:tcW w:w="1726" w:type="dxa"/>
          </w:tcPr>
          <w:p w14:paraId="5424F29E" w14:textId="77777777" w:rsidR="00910C90" w:rsidRDefault="00910C90" w:rsidP="00D23E8E">
            <w:r>
              <w:t xml:space="preserve">Cohérence et structure du texte </w:t>
            </w:r>
          </w:p>
        </w:tc>
        <w:tc>
          <w:tcPr>
            <w:tcW w:w="1726" w:type="dxa"/>
          </w:tcPr>
          <w:p w14:paraId="287C8638" w14:textId="6D8FFE92" w:rsidR="00910C90" w:rsidRDefault="00910C90" w:rsidP="00D23E8E">
            <w:r w:rsidRPr="00A36E78">
              <w:t xml:space="preserve">Le texte est </w:t>
            </w:r>
            <w:r>
              <w:t xml:space="preserve">très </w:t>
            </w:r>
            <w:r w:rsidRPr="00A36E78">
              <w:t xml:space="preserve">bien structuré et cohérent. Les idées sont </w:t>
            </w:r>
            <w:r w:rsidR="00BE43A7">
              <w:t>bien</w:t>
            </w:r>
            <w:r w:rsidR="00BE43A7" w:rsidRPr="00A36E78">
              <w:t xml:space="preserve"> </w:t>
            </w:r>
            <w:r w:rsidRPr="00A36E78">
              <w:t>organisées et le texte est fluide.</w:t>
            </w:r>
          </w:p>
        </w:tc>
        <w:tc>
          <w:tcPr>
            <w:tcW w:w="1726" w:type="dxa"/>
          </w:tcPr>
          <w:p w14:paraId="4C35DE9F" w14:textId="7CB93E89" w:rsidR="00910C90" w:rsidRDefault="00910C90" w:rsidP="00D23E8E">
            <w:r w:rsidRPr="00A36E78">
              <w:t>Le texte est structuré et cohérent. Les idées sont organisées</w:t>
            </w:r>
            <w:r w:rsidR="00BE43A7">
              <w:t>,</w:t>
            </w:r>
            <w:r w:rsidRPr="00A36E78">
              <w:t xml:space="preserve"> mais la fluidité pourrait être améliorée.</w:t>
            </w:r>
          </w:p>
        </w:tc>
        <w:tc>
          <w:tcPr>
            <w:tcW w:w="1726" w:type="dxa"/>
          </w:tcPr>
          <w:p w14:paraId="49AA5027" w14:textId="5BA9BCB3" w:rsidR="00910C90" w:rsidRDefault="00910C90" w:rsidP="00D23E8E">
            <w:r w:rsidRPr="00A36E78">
              <w:t>Le texte manque de structure et de cohérence. Les idées sont présentes</w:t>
            </w:r>
            <w:r w:rsidR="00BE43A7">
              <w:t>,</w:t>
            </w:r>
            <w:r w:rsidRPr="00A36E78">
              <w:t xml:space="preserve"> mais mal organisées.</w:t>
            </w:r>
          </w:p>
        </w:tc>
        <w:tc>
          <w:tcPr>
            <w:tcW w:w="1726" w:type="dxa"/>
          </w:tcPr>
          <w:p w14:paraId="25D1D291" w14:textId="77777777" w:rsidR="00910C90" w:rsidRDefault="00910C90" w:rsidP="00D23E8E">
            <w:r w:rsidRPr="00A36E78">
              <w:t>Le texte est désorganisé et manque de cohérence. Les idées sont confuses et mal présentées.</w:t>
            </w:r>
          </w:p>
        </w:tc>
      </w:tr>
      <w:tr w:rsidR="00910C90" w14:paraId="5BCDAC50" w14:textId="77777777" w:rsidTr="00D23E8E">
        <w:tc>
          <w:tcPr>
            <w:tcW w:w="1726" w:type="dxa"/>
          </w:tcPr>
          <w:p w14:paraId="6008C447" w14:textId="44F76E20" w:rsidR="00910C90" w:rsidRDefault="00910C90" w:rsidP="00D23E8E">
            <w:r>
              <w:t>5</w:t>
            </w:r>
            <w:r w:rsidR="00F30F14">
              <w:t> </w:t>
            </w:r>
            <w:r>
              <w:t>points</w:t>
            </w:r>
          </w:p>
        </w:tc>
        <w:tc>
          <w:tcPr>
            <w:tcW w:w="1726" w:type="dxa"/>
          </w:tcPr>
          <w:p w14:paraId="4B5ED29A" w14:textId="77777777" w:rsidR="00910C90" w:rsidRPr="00A36E78" w:rsidRDefault="00910C90" w:rsidP="00D23E8E">
            <w:r>
              <w:t>5</w:t>
            </w:r>
          </w:p>
        </w:tc>
        <w:tc>
          <w:tcPr>
            <w:tcW w:w="1726" w:type="dxa"/>
          </w:tcPr>
          <w:p w14:paraId="0FC22CA0" w14:textId="77777777" w:rsidR="00910C90" w:rsidRPr="00A36E78" w:rsidRDefault="00910C90" w:rsidP="00D23E8E">
            <w:r>
              <w:t>4</w:t>
            </w:r>
          </w:p>
        </w:tc>
        <w:tc>
          <w:tcPr>
            <w:tcW w:w="1726" w:type="dxa"/>
          </w:tcPr>
          <w:p w14:paraId="27369EF6" w14:textId="77777777" w:rsidR="00910C90" w:rsidRPr="00A36E78" w:rsidRDefault="00910C90" w:rsidP="00D23E8E">
            <w:r>
              <w:t>3</w:t>
            </w:r>
          </w:p>
        </w:tc>
        <w:tc>
          <w:tcPr>
            <w:tcW w:w="1726" w:type="dxa"/>
          </w:tcPr>
          <w:p w14:paraId="757D1CFA" w14:textId="77777777" w:rsidR="00910C90" w:rsidRPr="00A36E78" w:rsidRDefault="00910C90" w:rsidP="00D23E8E">
            <w:r>
              <w:t>2-0</w:t>
            </w:r>
          </w:p>
        </w:tc>
      </w:tr>
    </w:tbl>
    <w:p w14:paraId="7C087615" w14:textId="77777777" w:rsidR="00910C90" w:rsidRDefault="00910C90" w:rsidP="00910C90"/>
    <w:p w14:paraId="7621403F" w14:textId="77777777" w:rsidR="00742F05" w:rsidRDefault="00742F05" w:rsidP="00742F05">
      <w:pPr>
        <w:rPr>
          <w:b/>
          <w:bCs/>
        </w:rPr>
      </w:pPr>
    </w:p>
    <w:p w14:paraId="4B0E6BE5" w14:textId="21C1421A" w:rsidR="00742F05" w:rsidRPr="00432AFF" w:rsidRDefault="00CE74D1" w:rsidP="00742F05">
      <w:pPr>
        <w:rPr>
          <w:b/>
          <w:bCs/>
        </w:rPr>
      </w:pPr>
      <w:r>
        <w:rPr>
          <w:b/>
          <w:bCs/>
        </w:rPr>
        <w:t>Présentation</w:t>
      </w:r>
      <w:r w:rsidRPr="00432AFF">
        <w:rPr>
          <w:b/>
          <w:bCs/>
        </w:rPr>
        <w:t xml:space="preserve"> </w:t>
      </w:r>
      <w:r w:rsidR="00742F05" w:rsidRPr="00432AFF">
        <w:rPr>
          <w:b/>
          <w:bCs/>
        </w:rPr>
        <w:t>de l</w:t>
      </w:r>
      <w:r w:rsidR="00143605">
        <w:rPr>
          <w:b/>
          <w:bCs/>
        </w:rPr>
        <w:t>’</w:t>
      </w:r>
      <w:r w:rsidR="00742F05" w:rsidRPr="00432AFF">
        <w:rPr>
          <w:b/>
          <w:bCs/>
        </w:rPr>
        <w:t>œuvre choisie</w:t>
      </w:r>
      <w:r w:rsidR="00742F05">
        <w:rPr>
          <w:b/>
          <w:bCs/>
        </w:rPr>
        <w:t xml:space="preserve"> (à remplir seulement si l</w:t>
      </w:r>
      <w:r w:rsidR="00143605">
        <w:rPr>
          <w:b/>
          <w:bCs/>
        </w:rPr>
        <w:t>’</w:t>
      </w:r>
      <w:r w:rsidR="00742F05">
        <w:rPr>
          <w:b/>
          <w:bCs/>
        </w:rPr>
        <w:t>œuvre est différente)</w:t>
      </w:r>
    </w:p>
    <w:p w14:paraId="034E1AAB" w14:textId="7349C52B" w:rsidR="00742F05" w:rsidRDefault="00742F05" w:rsidP="00742F05">
      <w:pPr>
        <w:pStyle w:val="Paragraphedeliste"/>
        <w:numPr>
          <w:ilvl w:val="0"/>
          <w:numId w:val="2"/>
        </w:numPr>
      </w:pPr>
      <w:r>
        <w:t>Titre de l</w:t>
      </w:r>
      <w:r w:rsidR="00143605">
        <w:t>’</w:t>
      </w:r>
      <w:r>
        <w:t>œuvre choisi</w:t>
      </w:r>
      <w:r w:rsidR="571A3C03">
        <w:t>e</w:t>
      </w:r>
      <w:r>
        <w:t> :</w:t>
      </w:r>
    </w:p>
    <w:p w14:paraId="6661C9DE" w14:textId="0E11A582" w:rsidR="00742F05" w:rsidRDefault="007F51D9" w:rsidP="00742F05">
      <w:pPr>
        <w:pStyle w:val="Paragraphedeliste"/>
        <w:numPr>
          <w:ilvl w:val="0"/>
          <w:numId w:val="2"/>
        </w:numPr>
      </w:pPr>
      <w:r>
        <w:t>A</w:t>
      </w:r>
      <w:r w:rsidR="00742F05">
        <w:t>utrice</w:t>
      </w:r>
      <w:r>
        <w:t xml:space="preserve"> ou auteur</w:t>
      </w:r>
      <w:r w:rsidR="00742F05">
        <w:t> :</w:t>
      </w:r>
    </w:p>
    <w:p w14:paraId="508A28E2" w14:textId="6963B90E" w:rsidR="00742F05" w:rsidRDefault="006505C5" w:rsidP="00742F05">
      <w:pPr>
        <w:pStyle w:val="Paragraphedeliste"/>
        <w:numPr>
          <w:ilvl w:val="0"/>
          <w:numId w:val="2"/>
        </w:numPr>
      </w:pPr>
      <w:r>
        <w:t>I</w:t>
      </w:r>
      <w:r w:rsidR="00742F05">
        <w:t>llustratrice</w:t>
      </w:r>
      <w:r>
        <w:t xml:space="preserve"> ou illustrateur</w:t>
      </w:r>
      <w:r w:rsidR="00742F05">
        <w:t>, le cas échéant :</w:t>
      </w:r>
    </w:p>
    <w:p w14:paraId="5F4F51C6" w14:textId="451EEE75" w:rsidR="00742F05" w:rsidRDefault="00742F05" w:rsidP="00742F05">
      <w:pPr>
        <w:pStyle w:val="Paragraphedeliste"/>
        <w:numPr>
          <w:ilvl w:val="0"/>
          <w:numId w:val="2"/>
        </w:numPr>
      </w:pPr>
      <w:r>
        <w:t>Date de publication :</w:t>
      </w:r>
    </w:p>
    <w:p w14:paraId="0100F372" w14:textId="495F55FC" w:rsidR="00742F05" w:rsidRDefault="00742F05" w:rsidP="00742F05">
      <w:pPr>
        <w:pStyle w:val="Paragraphedeliste"/>
        <w:numPr>
          <w:ilvl w:val="0"/>
          <w:numId w:val="2"/>
        </w:numPr>
      </w:pPr>
      <w:r>
        <w:t>Maison d</w:t>
      </w:r>
      <w:r w:rsidR="00143605">
        <w:t>’</w:t>
      </w:r>
      <w:r>
        <w:t>édition :</w:t>
      </w:r>
    </w:p>
    <w:p w14:paraId="1C882014" w14:textId="0E1AD8E2" w:rsidR="00742F05" w:rsidRDefault="00742F05" w:rsidP="00742F05">
      <w:pPr>
        <w:pStyle w:val="Paragraphedeliste"/>
        <w:numPr>
          <w:ilvl w:val="0"/>
          <w:numId w:val="2"/>
        </w:numPr>
      </w:pPr>
      <w:r>
        <w:t>Expli</w:t>
      </w:r>
      <w:r w:rsidR="00805CDF">
        <w:t>cation</w:t>
      </w:r>
      <w:r>
        <w:t xml:space="preserve"> </w:t>
      </w:r>
      <w:r w:rsidR="00805CDF">
        <w:t>d</w:t>
      </w:r>
      <w:r>
        <w:t>es raisons personnelles et didactiques du choix de cette œuvre :</w:t>
      </w:r>
    </w:p>
    <w:p w14:paraId="6201C613" w14:textId="77777777" w:rsidR="00910C90" w:rsidRDefault="00910C90" w:rsidP="00910C90"/>
    <w:p w14:paraId="4495CE25" w14:textId="62692FF3" w:rsidR="00910C90" w:rsidRDefault="00910C90" w:rsidP="00910C90">
      <w:pPr>
        <w:pStyle w:val="Paragraphedeliste"/>
        <w:numPr>
          <w:ilvl w:val="0"/>
          <w:numId w:val="3"/>
        </w:numPr>
      </w:pPr>
      <w:r>
        <w:t>Appréciation littéraire</w:t>
      </w:r>
    </w:p>
    <w:p w14:paraId="5381FAEC" w14:textId="67E8F353" w:rsidR="00910C90" w:rsidRDefault="00910C90" w:rsidP="00910C90">
      <w:r>
        <w:t>Planification détaillée de l</w:t>
      </w:r>
      <w:r w:rsidR="00143605">
        <w:t>’</w:t>
      </w:r>
      <w:r>
        <w:t>activité</w:t>
      </w:r>
    </w:p>
    <w:p w14:paraId="66A50C09" w14:textId="4940EC9B" w:rsidR="00910C90" w:rsidRDefault="00910C90" w:rsidP="00821904">
      <w:pPr>
        <w:pStyle w:val="Paragraphedeliste"/>
        <w:numPr>
          <w:ilvl w:val="0"/>
          <w:numId w:val="5"/>
        </w:numPr>
      </w:pPr>
      <w:r>
        <w:t>Présentation de la méthode Criticus</w:t>
      </w:r>
    </w:p>
    <w:p w14:paraId="5109A749" w14:textId="33565EEC" w:rsidR="00910C90" w:rsidRDefault="00910C90" w:rsidP="00910C90">
      <w:pPr>
        <w:pStyle w:val="Paragraphedeliste"/>
        <w:numPr>
          <w:ilvl w:val="1"/>
          <w:numId w:val="5"/>
        </w:numPr>
      </w:pPr>
      <w:r>
        <w:t xml:space="preserve">Leçon explicative </w:t>
      </w:r>
      <w:r w:rsidR="00821904">
        <w:t>de la méthode</w:t>
      </w:r>
    </w:p>
    <w:p w14:paraId="6AC02F5C" w14:textId="77777777" w:rsidR="00910C90" w:rsidRDefault="00910C90" w:rsidP="00910C90"/>
    <w:p w14:paraId="7431C361" w14:textId="36FF1A4A" w:rsidR="00910C90" w:rsidRDefault="008964C7" w:rsidP="00821904">
      <w:pPr>
        <w:pStyle w:val="Paragraphedeliste"/>
        <w:numPr>
          <w:ilvl w:val="0"/>
          <w:numId w:val="5"/>
        </w:numPr>
      </w:pPr>
      <w:r>
        <w:t xml:space="preserve">Détermination </w:t>
      </w:r>
      <w:r w:rsidR="00821904">
        <w:t>du type de livre</w:t>
      </w:r>
    </w:p>
    <w:p w14:paraId="6206FA94" w14:textId="0F70A02F" w:rsidR="00821904" w:rsidRDefault="00821904" w:rsidP="00821904">
      <w:pPr>
        <w:pStyle w:val="Paragraphedeliste"/>
        <w:numPr>
          <w:ilvl w:val="1"/>
          <w:numId w:val="5"/>
        </w:numPr>
      </w:pPr>
      <w:r>
        <w:t>Déroulement de la leçon sur les différents types de livre</w:t>
      </w:r>
      <w:r w:rsidR="00C22A5E">
        <w:t>s</w:t>
      </w:r>
    </w:p>
    <w:p w14:paraId="249EDB5F" w14:textId="77777777" w:rsidR="00821904" w:rsidRDefault="00821904" w:rsidP="00821904"/>
    <w:p w14:paraId="644D2DB0" w14:textId="57809D4E" w:rsidR="00821904" w:rsidRDefault="00821904" w:rsidP="00821904">
      <w:pPr>
        <w:pStyle w:val="Paragraphedeliste"/>
        <w:numPr>
          <w:ilvl w:val="0"/>
          <w:numId w:val="5"/>
        </w:numPr>
      </w:pPr>
      <w:r>
        <w:t>Exploration des thèmes</w:t>
      </w:r>
    </w:p>
    <w:p w14:paraId="72E9C468" w14:textId="73A04798" w:rsidR="00821904" w:rsidRDefault="008964C7" w:rsidP="00821904">
      <w:pPr>
        <w:pStyle w:val="Paragraphedeliste"/>
        <w:numPr>
          <w:ilvl w:val="1"/>
          <w:numId w:val="5"/>
        </w:numPr>
      </w:pPr>
      <w:r>
        <w:t xml:space="preserve">Description </w:t>
      </w:r>
      <w:r w:rsidR="00821904">
        <w:t>des thèmes principaux</w:t>
      </w:r>
    </w:p>
    <w:p w14:paraId="36CF9B8A" w14:textId="4AEF1F0E" w:rsidR="00821904" w:rsidRDefault="00821904" w:rsidP="00821904">
      <w:pPr>
        <w:pStyle w:val="Paragraphedeliste"/>
        <w:numPr>
          <w:ilvl w:val="1"/>
          <w:numId w:val="5"/>
        </w:numPr>
      </w:pPr>
      <w:r>
        <w:t>Questions guidées</w:t>
      </w:r>
    </w:p>
    <w:p w14:paraId="7DC759B6" w14:textId="77777777" w:rsidR="00805CDF" w:rsidRDefault="00805CDF" w:rsidP="00487555">
      <w:pPr>
        <w:pStyle w:val="Paragraphedeliste"/>
        <w:ind w:left="1080"/>
      </w:pPr>
    </w:p>
    <w:p w14:paraId="28325683" w14:textId="46AAF1CA" w:rsidR="00821904" w:rsidRDefault="00821904" w:rsidP="00821904">
      <w:pPr>
        <w:pStyle w:val="Paragraphedeliste"/>
        <w:numPr>
          <w:ilvl w:val="0"/>
          <w:numId w:val="5"/>
        </w:numPr>
      </w:pPr>
      <w:r>
        <w:t>Analyse des trois éléments</w:t>
      </w:r>
    </w:p>
    <w:p w14:paraId="6249982D" w14:textId="633E2CEE" w:rsidR="00821904" w:rsidRDefault="00821904" w:rsidP="00821904">
      <w:pPr>
        <w:pStyle w:val="Paragraphedeliste"/>
        <w:numPr>
          <w:ilvl w:val="1"/>
          <w:numId w:val="5"/>
        </w:numPr>
      </w:pPr>
      <w:r>
        <w:t>Littéraire</w:t>
      </w:r>
    </w:p>
    <w:p w14:paraId="3DC68EFA" w14:textId="634E97AD" w:rsidR="00821904" w:rsidRDefault="00821904" w:rsidP="00821904">
      <w:pPr>
        <w:pStyle w:val="Paragraphedeliste"/>
        <w:numPr>
          <w:ilvl w:val="1"/>
          <w:numId w:val="5"/>
        </w:numPr>
      </w:pPr>
      <w:r>
        <w:t>Visuel</w:t>
      </w:r>
    </w:p>
    <w:p w14:paraId="7F0A3B89" w14:textId="591DB34B" w:rsidR="00821904" w:rsidRDefault="00821904" w:rsidP="00821904">
      <w:pPr>
        <w:pStyle w:val="Paragraphedeliste"/>
        <w:numPr>
          <w:ilvl w:val="1"/>
          <w:numId w:val="5"/>
        </w:numPr>
      </w:pPr>
      <w:r>
        <w:t>Personnel</w:t>
      </w:r>
    </w:p>
    <w:p w14:paraId="565415A5" w14:textId="7931C223" w:rsidR="00821904" w:rsidRDefault="00821904" w:rsidP="00821904"/>
    <w:p w14:paraId="47B7880C" w14:textId="16A2429D" w:rsidR="00821904" w:rsidRDefault="00821904" w:rsidP="00821904">
      <w:pPr>
        <w:pStyle w:val="Paragraphedeliste"/>
        <w:numPr>
          <w:ilvl w:val="0"/>
          <w:numId w:val="5"/>
        </w:numPr>
      </w:pPr>
      <w:r>
        <w:t>Rédaction de l</w:t>
      </w:r>
      <w:r w:rsidR="00143605">
        <w:t>’</w:t>
      </w:r>
      <w:r>
        <w:t>appréciation</w:t>
      </w:r>
    </w:p>
    <w:p w14:paraId="03BC1DF7" w14:textId="7B6AA45D" w:rsidR="00821904" w:rsidRDefault="00821904" w:rsidP="00821904">
      <w:r>
        <w:t>Rédigez votre texte ici.</w:t>
      </w:r>
    </w:p>
    <w:p w14:paraId="5EFECD28" w14:textId="77777777" w:rsidR="00821904" w:rsidRDefault="00821904" w:rsidP="00821904"/>
    <w:p w14:paraId="647C8EE5" w14:textId="77777777" w:rsidR="00821904" w:rsidRDefault="00821904" w:rsidP="00821904"/>
    <w:p w14:paraId="4CB7AD97" w14:textId="77777777" w:rsidR="00821904" w:rsidRDefault="00821904" w:rsidP="00821904"/>
    <w:p w14:paraId="68DEE226" w14:textId="77777777" w:rsidR="008C343C" w:rsidRDefault="008C343C" w:rsidP="00821904"/>
    <w:p w14:paraId="38F4FC36" w14:textId="77777777" w:rsidR="008C343C" w:rsidRDefault="008C343C" w:rsidP="00821904"/>
    <w:p w14:paraId="24FA64CD" w14:textId="77777777" w:rsidR="008C343C" w:rsidRDefault="008C343C" w:rsidP="00821904"/>
    <w:p w14:paraId="5D505090" w14:textId="77777777" w:rsidR="00821904" w:rsidRPr="00F275AC" w:rsidRDefault="00821904" w:rsidP="00821904">
      <w:r w:rsidRPr="00F275AC">
        <w:t>Critères de corr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8"/>
        <w:gridCol w:w="1591"/>
        <w:gridCol w:w="2087"/>
        <w:gridCol w:w="1697"/>
        <w:gridCol w:w="1557"/>
      </w:tblGrid>
      <w:tr w:rsidR="00821904" w:rsidRPr="008964C7" w14:paraId="5732E388" w14:textId="77777777" w:rsidTr="00D23E8E">
        <w:tc>
          <w:tcPr>
            <w:tcW w:w="1716" w:type="dxa"/>
          </w:tcPr>
          <w:p w14:paraId="6D2F99CC" w14:textId="77777777" w:rsidR="00821904" w:rsidRPr="00487555" w:rsidRDefault="00821904" w:rsidP="00D23E8E">
            <w:pPr>
              <w:rPr>
                <w:b/>
                <w:bCs/>
              </w:rPr>
            </w:pPr>
          </w:p>
        </w:tc>
        <w:tc>
          <w:tcPr>
            <w:tcW w:w="1630" w:type="dxa"/>
          </w:tcPr>
          <w:p w14:paraId="562C201E" w14:textId="77777777" w:rsidR="00821904" w:rsidRPr="00487555" w:rsidRDefault="00821904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Excellent</w:t>
            </w:r>
          </w:p>
        </w:tc>
        <w:tc>
          <w:tcPr>
            <w:tcW w:w="2087" w:type="dxa"/>
          </w:tcPr>
          <w:p w14:paraId="75D90639" w14:textId="77777777" w:rsidR="00821904" w:rsidRPr="00487555" w:rsidRDefault="00821904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 xml:space="preserve">Très bien </w:t>
            </w:r>
          </w:p>
        </w:tc>
        <w:tc>
          <w:tcPr>
            <w:tcW w:w="1591" w:type="dxa"/>
          </w:tcPr>
          <w:p w14:paraId="21D0A50E" w14:textId="77777777" w:rsidR="00821904" w:rsidRPr="00487555" w:rsidRDefault="00821904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Acceptable</w:t>
            </w:r>
          </w:p>
        </w:tc>
        <w:tc>
          <w:tcPr>
            <w:tcW w:w="1606" w:type="dxa"/>
          </w:tcPr>
          <w:p w14:paraId="5C58D6BC" w14:textId="77777777" w:rsidR="00821904" w:rsidRPr="00487555" w:rsidRDefault="00821904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Insuffisant</w:t>
            </w:r>
          </w:p>
        </w:tc>
      </w:tr>
      <w:tr w:rsidR="00821904" w:rsidRPr="00F275AC" w14:paraId="2C4A2075" w14:textId="77777777" w:rsidTr="00D23E8E">
        <w:tc>
          <w:tcPr>
            <w:tcW w:w="1716" w:type="dxa"/>
          </w:tcPr>
          <w:p w14:paraId="564FAE33" w14:textId="77777777" w:rsidR="00821904" w:rsidRPr="00F275AC" w:rsidRDefault="00821904" w:rsidP="00D23E8E">
            <w:r w:rsidRPr="00F275AC">
              <w:t>Explication de la présentation de la méthode Criticus</w:t>
            </w:r>
          </w:p>
        </w:tc>
        <w:tc>
          <w:tcPr>
            <w:tcW w:w="1630" w:type="dxa"/>
          </w:tcPr>
          <w:p w14:paraId="49DAB38B" w14:textId="66E793B1" w:rsidR="00821904" w:rsidRPr="00F275AC" w:rsidRDefault="00821904" w:rsidP="00D23E8E">
            <w:r w:rsidRPr="00F275AC">
              <w:t xml:space="preserve">La méthode Criticus est expliquée </w:t>
            </w:r>
            <w:r w:rsidR="00EF5489">
              <w:t xml:space="preserve">clairement et </w:t>
            </w:r>
            <w:r w:rsidRPr="00F275AC">
              <w:t>de manière très détaillée. Les étapes sont parfaitement définies et illustrées par des exemples concrets ou des questions appropriées.</w:t>
            </w:r>
          </w:p>
        </w:tc>
        <w:tc>
          <w:tcPr>
            <w:tcW w:w="2087" w:type="dxa"/>
          </w:tcPr>
          <w:p w14:paraId="6626AD3E" w14:textId="237CC321" w:rsidR="00821904" w:rsidRPr="00F275AC" w:rsidRDefault="00821904" w:rsidP="00D23E8E">
            <w:r w:rsidRPr="00F275AC">
              <w:t>La méthode Criticus est bien expliquée</w:t>
            </w:r>
            <w:r w:rsidR="003A5500">
              <w:t>,</w:t>
            </w:r>
            <w:r w:rsidRPr="00F275AC">
              <w:t xml:space="preserve"> avec des détails pertinents. Les étapes sont clairement définies et compréhensibles.</w:t>
            </w:r>
          </w:p>
        </w:tc>
        <w:tc>
          <w:tcPr>
            <w:tcW w:w="1591" w:type="dxa"/>
          </w:tcPr>
          <w:p w14:paraId="74D103E1" w14:textId="5D19E8B5" w:rsidR="00821904" w:rsidRPr="00F275AC" w:rsidRDefault="00821904" w:rsidP="00D23E8E">
            <w:r w:rsidRPr="00F275AC">
              <w:t>La méthode Criticus est expliquée correcte</w:t>
            </w:r>
            <w:r w:rsidR="00D95DCB">
              <w:t>ment,</w:t>
            </w:r>
            <w:r w:rsidRPr="00F275AC">
              <w:t xml:space="preserve"> mais </w:t>
            </w:r>
            <w:r w:rsidR="000A2D80">
              <w:t xml:space="preserve">il </w:t>
            </w:r>
            <w:r w:rsidRPr="00F275AC">
              <w:t>manque de détails. Les étapes sont définies</w:t>
            </w:r>
            <w:r w:rsidR="00B73A21">
              <w:t>,</w:t>
            </w:r>
            <w:r w:rsidRPr="00F275AC">
              <w:t xml:space="preserve"> mais pourraient être plus claires.</w:t>
            </w:r>
          </w:p>
        </w:tc>
        <w:tc>
          <w:tcPr>
            <w:tcW w:w="1606" w:type="dxa"/>
          </w:tcPr>
          <w:p w14:paraId="118EBF35" w14:textId="77777777" w:rsidR="00821904" w:rsidRPr="00F275AC" w:rsidRDefault="00821904" w:rsidP="00D23E8E">
            <w:r w:rsidRPr="00F275AC">
              <w:t>La méthode Criticus est expliquée de manière incomplète ou confuse. Les étapes ne sont pas clairement définies.</w:t>
            </w:r>
          </w:p>
        </w:tc>
      </w:tr>
      <w:tr w:rsidR="00821904" w:rsidRPr="00F275AC" w14:paraId="563F4C6C" w14:textId="77777777" w:rsidTr="00D23E8E">
        <w:tc>
          <w:tcPr>
            <w:tcW w:w="1716" w:type="dxa"/>
          </w:tcPr>
          <w:p w14:paraId="32CBF7EE" w14:textId="7138D32C" w:rsidR="00821904" w:rsidRPr="00F275AC" w:rsidRDefault="00821904" w:rsidP="00D23E8E">
            <w:r w:rsidRPr="00F275AC">
              <w:t>5</w:t>
            </w:r>
            <w:r w:rsidR="00F30F14">
              <w:t> </w:t>
            </w:r>
            <w:r w:rsidRPr="00F275AC">
              <w:t>points</w:t>
            </w:r>
          </w:p>
        </w:tc>
        <w:tc>
          <w:tcPr>
            <w:tcW w:w="1630" w:type="dxa"/>
          </w:tcPr>
          <w:p w14:paraId="55F32D9E" w14:textId="77777777" w:rsidR="00821904" w:rsidRPr="00F275AC" w:rsidRDefault="00821904" w:rsidP="00D23E8E">
            <w:r w:rsidRPr="00F275AC">
              <w:t>5</w:t>
            </w:r>
          </w:p>
        </w:tc>
        <w:tc>
          <w:tcPr>
            <w:tcW w:w="2087" w:type="dxa"/>
          </w:tcPr>
          <w:p w14:paraId="6D29DD2A" w14:textId="77777777" w:rsidR="00821904" w:rsidRPr="00F275AC" w:rsidRDefault="00821904" w:rsidP="00D23E8E">
            <w:r w:rsidRPr="00F275AC">
              <w:t>4</w:t>
            </w:r>
          </w:p>
        </w:tc>
        <w:tc>
          <w:tcPr>
            <w:tcW w:w="1591" w:type="dxa"/>
          </w:tcPr>
          <w:p w14:paraId="7A167B22" w14:textId="77777777" w:rsidR="00821904" w:rsidRPr="00F275AC" w:rsidRDefault="00821904" w:rsidP="00D23E8E">
            <w:r w:rsidRPr="00F275AC">
              <w:t>3</w:t>
            </w:r>
          </w:p>
        </w:tc>
        <w:tc>
          <w:tcPr>
            <w:tcW w:w="1606" w:type="dxa"/>
          </w:tcPr>
          <w:p w14:paraId="4B7EB053" w14:textId="77777777" w:rsidR="00821904" w:rsidRPr="00F275AC" w:rsidRDefault="00821904" w:rsidP="00D23E8E">
            <w:r w:rsidRPr="00F275AC">
              <w:t>2-0</w:t>
            </w:r>
          </w:p>
        </w:tc>
      </w:tr>
      <w:tr w:rsidR="00821904" w:rsidRPr="00F275AC" w14:paraId="22918BD5" w14:textId="77777777" w:rsidTr="00D23E8E">
        <w:tc>
          <w:tcPr>
            <w:tcW w:w="1716" w:type="dxa"/>
          </w:tcPr>
          <w:p w14:paraId="5563B721" w14:textId="637A9A24" w:rsidR="00821904" w:rsidRPr="00F275AC" w:rsidRDefault="00821904" w:rsidP="00D23E8E">
            <w:r w:rsidRPr="00F275AC">
              <w:t xml:space="preserve">Planification de </w:t>
            </w:r>
            <w:r w:rsidR="00307F99">
              <w:t>la détermination</w:t>
            </w:r>
            <w:r w:rsidR="00307F99" w:rsidRPr="00F275AC">
              <w:t xml:space="preserve"> </w:t>
            </w:r>
            <w:r w:rsidRPr="00F275AC">
              <w:t xml:space="preserve">du type </w:t>
            </w:r>
            <w:r w:rsidR="007B7C50">
              <w:t xml:space="preserve">de livre </w:t>
            </w:r>
            <w:r w:rsidRPr="00F275AC">
              <w:t>et des thèmes principaux</w:t>
            </w:r>
          </w:p>
        </w:tc>
        <w:tc>
          <w:tcPr>
            <w:tcW w:w="1630" w:type="dxa"/>
          </w:tcPr>
          <w:p w14:paraId="6D755C67" w14:textId="2DE4D76B" w:rsidR="00821904" w:rsidRPr="00F275AC" w:rsidRDefault="00821904" w:rsidP="00D23E8E">
            <w:r w:rsidRPr="00F275AC">
              <w:t>Le retour sur les types de livre et l</w:t>
            </w:r>
            <w:r w:rsidR="00143605">
              <w:t>’</w:t>
            </w:r>
            <w:r w:rsidRPr="00F275AC">
              <w:t>exploration des thèmes sont très détaillés</w:t>
            </w:r>
            <w:r w:rsidR="00E7371D">
              <w:t xml:space="preserve"> et</w:t>
            </w:r>
            <w:r w:rsidRPr="00F275AC">
              <w:t xml:space="preserve"> structurés</w:t>
            </w:r>
            <w:r w:rsidR="00E7371D">
              <w:t>,</w:t>
            </w:r>
            <w:r w:rsidRPr="00F275AC">
              <w:t xml:space="preserve"> et</w:t>
            </w:r>
            <w:r w:rsidR="00E7371D">
              <w:t xml:space="preserve"> ils sont</w:t>
            </w:r>
            <w:r w:rsidRPr="00F275AC">
              <w:t xml:space="preserve"> illustrés par des exemples concrets. Les élèves sont guidés de manière efficace.</w:t>
            </w:r>
          </w:p>
        </w:tc>
        <w:tc>
          <w:tcPr>
            <w:tcW w:w="2087" w:type="dxa"/>
          </w:tcPr>
          <w:p w14:paraId="4A66DF71" w14:textId="3FCAAE2C" w:rsidR="00821904" w:rsidRPr="00F275AC" w:rsidRDefault="00821904" w:rsidP="00D23E8E">
            <w:r w:rsidRPr="00F275AC">
              <w:t>Le retour sur les types de livres et l</w:t>
            </w:r>
            <w:r w:rsidR="00143605">
              <w:t>’</w:t>
            </w:r>
            <w:r w:rsidRPr="00F275AC">
              <w:t>exploration des thèmes sont bien structurés et détaillés, avec des exemples pertinents.</w:t>
            </w:r>
          </w:p>
        </w:tc>
        <w:tc>
          <w:tcPr>
            <w:tcW w:w="1591" w:type="dxa"/>
          </w:tcPr>
          <w:p w14:paraId="6796CDFC" w14:textId="60958F6D" w:rsidR="00821904" w:rsidRPr="00F275AC" w:rsidRDefault="00821904" w:rsidP="00D23E8E">
            <w:r w:rsidRPr="00F275AC">
              <w:t>Le retour sur les types de livres et l</w:t>
            </w:r>
            <w:r w:rsidR="00143605">
              <w:t>’</w:t>
            </w:r>
            <w:r w:rsidRPr="00F275AC">
              <w:t>exploration des thèmes sont corrects</w:t>
            </w:r>
            <w:r w:rsidR="002C6744">
              <w:t>,</w:t>
            </w:r>
            <w:r w:rsidRPr="00F275AC">
              <w:t xml:space="preserve"> mais manquent de profondeur et de détails.</w:t>
            </w:r>
          </w:p>
        </w:tc>
        <w:tc>
          <w:tcPr>
            <w:tcW w:w="1606" w:type="dxa"/>
          </w:tcPr>
          <w:p w14:paraId="1F6937E2" w14:textId="359C5B8D" w:rsidR="00821904" w:rsidRPr="00F275AC" w:rsidRDefault="00821904" w:rsidP="00D23E8E">
            <w:r w:rsidRPr="00F275AC">
              <w:t>Le retour sur les types de livres et l</w:t>
            </w:r>
            <w:r w:rsidR="00143605">
              <w:t>’</w:t>
            </w:r>
            <w:r w:rsidRPr="00F275AC">
              <w:t>exploration des thèmes sont superficiels et manquent de structure.</w:t>
            </w:r>
          </w:p>
        </w:tc>
      </w:tr>
      <w:tr w:rsidR="00821904" w:rsidRPr="00F275AC" w14:paraId="78568127" w14:textId="77777777" w:rsidTr="00D23E8E">
        <w:tc>
          <w:tcPr>
            <w:tcW w:w="1716" w:type="dxa"/>
          </w:tcPr>
          <w:p w14:paraId="44AE1CBB" w14:textId="1DD9A0C6" w:rsidR="00821904" w:rsidRPr="00F275AC" w:rsidRDefault="00821904" w:rsidP="00D23E8E">
            <w:r w:rsidRPr="00F275AC">
              <w:t>5</w:t>
            </w:r>
            <w:r w:rsidR="00F30F14">
              <w:t> </w:t>
            </w:r>
            <w:r w:rsidRPr="00F275AC">
              <w:t>points</w:t>
            </w:r>
          </w:p>
        </w:tc>
        <w:tc>
          <w:tcPr>
            <w:tcW w:w="1630" w:type="dxa"/>
          </w:tcPr>
          <w:p w14:paraId="66910E2B" w14:textId="77777777" w:rsidR="00821904" w:rsidRPr="00F275AC" w:rsidRDefault="00821904" w:rsidP="00D23E8E">
            <w:r w:rsidRPr="00F275AC">
              <w:t>5</w:t>
            </w:r>
          </w:p>
        </w:tc>
        <w:tc>
          <w:tcPr>
            <w:tcW w:w="2087" w:type="dxa"/>
          </w:tcPr>
          <w:p w14:paraId="65D97876" w14:textId="77777777" w:rsidR="00821904" w:rsidRPr="00F275AC" w:rsidRDefault="00821904" w:rsidP="00D23E8E">
            <w:r w:rsidRPr="00F275AC">
              <w:t>4</w:t>
            </w:r>
          </w:p>
        </w:tc>
        <w:tc>
          <w:tcPr>
            <w:tcW w:w="1591" w:type="dxa"/>
          </w:tcPr>
          <w:p w14:paraId="62EF35D6" w14:textId="77777777" w:rsidR="00821904" w:rsidRPr="00F275AC" w:rsidRDefault="00821904" w:rsidP="00D23E8E">
            <w:r w:rsidRPr="00F275AC">
              <w:t>3</w:t>
            </w:r>
          </w:p>
        </w:tc>
        <w:tc>
          <w:tcPr>
            <w:tcW w:w="1606" w:type="dxa"/>
          </w:tcPr>
          <w:p w14:paraId="0DF12CF6" w14:textId="77777777" w:rsidR="00821904" w:rsidRPr="00F275AC" w:rsidRDefault="00821904" w:rsidP="00D23E8E">
            <w:r w:rsidRPr="00F275AC">
              <w:t>2-0</w:t>
            </w:r>
          </w:p>
        </w:tc>
      </w:tr>
      <w:tr w:rsidR="00821904" w:rsidRPr="00F275AC" w14:paraId="178AEB73" w14:textId="77777777" w:rsidTr="00D23E8E">
        <w:tc>
          <w:tcPr>
            <w:tcW w:w="1716" w:type="dxa"/>
          </w:tcPr>
          <w:p w14:paraId="29A5A051" w14:textId="40F98DB8" w:rsidR="00821904" w:rsidRPr="00F275AC" w:rsidRDefault="00821904" w:rsidP="00D23E8E">
            <w:r w:rsidRPr="00F275AC">
              <w:t>Clarté des consignes</w:t>
            </w:r>
          </w:p>
        </w:tc>
        <w:tc>
          <w:tcPr>
            <w:tcW w:w="1630" w:type="dxa"/>
          </w:tcPr>
          <w:p w14:paraId="520413AC" w14:textId="5B9575D7" w:rsidR="00821904" w:rsidRPr="00F275AC" w:rsidRDefault="00821904" w:rsidP="00D23E8E">
            <w:r w:rsidRPr="00F275AC">
              <w:t xml:space="preserve">Les consignes pour </w:t>
            </w:r>
            <w:r w:rsidR="005B6945">
              <w:t xml:space="preserve">réaliser </w:t>
            </w:r>
            <w:r w:rsidRPr="00F275AC">
              <w:t>l</w:t>
            </w:r>
            <w:r w:rsidR="00143605">
              <w:t>’</w:t>
            </w:r>
            <w:r w:rsidRPr="00F275AC">
              <w:t>analyse littéraire, visuelle et personnelle sont très détaillées et claires. Les tâches demandées sont parfaitement définies</w:t>
            </w:r>
            <w:r w:rsidR="00DC1A83">
              <w:t>,</w:t>
            </w:r>
            <w:r w:rsidRPr="00F275AC">
              <w:t xml:space="preserve"> avec des critères bien ciblés.</w:t>
            </w:r>
          </w:p>
        </w:tc>
        <w:tc>
          <w:tcPr>
            <w:tcW w:w="2087" w:type="dxa"/>
          </w:tcPr>
          <w:p w14:paraId="01739BEF" w14:textId="3E677C43" w:rsidR="00821904" w:rsidRPr="00F275AC" w:rsidRDefault="00821904" w:rsidP="00D23E8E">
            <w:r w:rsidRPr="00F275AC">
              <w:t xml:space="preserve">Les consignes pour </w:t>
            </w:r>
            <w:r w:rsidR="00DC1A83">
              <w:t xml:space="preserve">réaliser </w:t>
            </w:r>
            <w:r w:rsidRPr="00F275AC">
              <w:t>l</w:t>
            </w:r>
            <w:r w:rsidR="00143605">
              <w:t>’</w:t>
            </w:r>
            <w:r w:rsidRPr="00F275AC">
              <w:t>analyse littéraire, visuelle et personnelle sont bien définies et détaillées. Les tâches demandées sont claires et compréhensibles. Les critères pourraient être davantage explicités et en lien avec la tâche demandée.</w:t>
            </w:r>
          </w:p>
        </w:tc>
        <w:tc>
          <w:tcPr>
            <w:tcW w:w="1591" w:type="dxa"/>
          </w:tcPr>
          <w:p w14:paraId="4B31C942" w14:textId="0B19D541" w:rsidR="00821904" w:rsidRPr="00F275AC" w:rsidRDefault="00821904" w:rsidP="00D23E8E">
            <w:r w:rsidRPr="00F275AC">
              <w:t xml:space="preserve">Les consignes pour </w:t>
            </w:r>
            <w:r w:rsidR="003708AC">
              <w:t xml:space="preserve">réaliser </w:t>
            </w:r>
            <w:r w:rsidRPr="00F275AC">
              <w:t>l</w:t>
            </w:r>
            <w:r w:rsidR="00143605">
              <w:t>’</w:t>
            </w:r>
            <w:r w:rsidRPr="00F275AC">
              <w:t>analyse littéraire, visuelle et personnelle sont correctes</w:t>
            </w:r>
            <w:r w:rsidR="003708AC">
              <w:t>,</w:t>
            </w:r>
            <w:r w:rsidRPr="00F275AC">
              <w:t xml:space="preserve"> mais manquent de détails. Les tâches demandées sont définies</w:t>
            </w:r>
            <w:r w:rsidR="003708AC">
              <w:t>,</w:t>
            </w:r>
            <w:r w:rsidRPr="00F275AC">
              <w:t xml:space="preserve"> mais pourraient être plus claires. Les critères ne sont pas bien définis.</w:t>
            </w:r>
          </w:p>
        </w:tc>
        <w:tc>
          <w:tcPr>
            <w:tcW w:w="1606" w:type="dxa"/>
          </w:tcPr>
          <w:p w14:paraId="5002D3FA" w14:textId="3F29001C" w:rsidR="00821904" w:rsidRPr="00F275AC" w:rsidRDefault="00821904" w:rsidP="00D23E8E">
            <w:r w:rsidRPr="00F275AC">
              <w:t xml:space="preserve">Les consignes pour </w:t>
            </w:r>
            <w:r w:rsidR="004F55FD">
              <w:t xml:space="preserve">réaliser </w:t>
            </w:r>
            <w:r w:rsidRPr="00F275AC">
              <w:t>l</w:t>
            </w:r>
            <w:r w:rsidR="00143605">
              <w:t>’</w:t>
            </w:r>
            <w:r w:rsidRPr="00F275AC">
              <w:t xml:space="preserve">analyse littéraire, visuelle et personnelle sont incomplètes ou </w:t>
            </w:r>
            <w:r w:rsidR="004F55FD">
              <w:t>ne sont pas</w:t>
            </w:r>
            <w:r w:rsidR="004F55FD" w:rsidRPr="00F275AC">
              <w:t xml:space="preserve"> </w:t>
            </w:r>
            <w:r w:rsidRPr="00F275AC">
              <w:t>claires. Les tâches demandées ne sont pas bien définies. Les critères ne sont pas bien définis ou absents.</w:t>
            </w:r>
          </w:p>
        </w:tc>
      </w:tr>
      <w:tr w:rsidR="00821904" w14:paraId="5A352E92" w14:textId="77777777" w:rsidTr="00D23E8E">
        <w:tc>
          <w:tcPr>
            <w:tcW w:w="1716" w:type="dxa"/>
          </w:tcPr>
          <w:p w14:paraId="47775525" w14:textId="69EA5EA5" w:rsidR="00821904" w:rsidRPr="00F275AC" w:rsidRDefault="00821904" w:rsidP="00D23E8E">
            <w:r w:rsidRPr="00F275AC">
              <w:t>10</w:t>
            </w:r>
            <w:r w:rsidR="00F30F14">
              <w:t> </w:t>
            </w:r>
            <w:r w:rsidRPr="00F275AC">
              <w:t>points</w:t>
            </w:r>
          </w:p>
        </w:tc>
        <w:tc>
          <w:tcPr>
            <w:tcW w:w="1630" w:type="dxa"/>
          </w:tcPr>
          <w:p w14:paraId="480A5963" w14:textId="77777777" w:rsidR="00821904" w:rsidRPr="00F275AC" w:rsidRDefault="00821904" w:rsidP="00D23E8E">
            <w:r w:rsidRPr="00F275AC">
              <w:t>10-9</w:t>
            </w:r>
          </w:p>
        </w:tc>
        <w:tc>
          <w:tcPr>
            <w:tcW w:w="2087" w:type="dxa"/>
          </w:tcPr>
          <w:p w14:paraId="501408D9" w14:textId="77777777" w:rsidR="00821904" w:rsidRPr="00F275AC" w:rsidRDefault="00821904" w:rsidP="00D23E8E">
            <w:r w:rsidRPr="00F275AC">
              <w:t>8-7</w:t>
            </w:r>
          </w:p>
        </w:tc>
        <w:tc>
          <w:tcPr>
            <w:tcW w:w="1591" w:type="dxa"/>
          </w:tcPr>
          <w:p w14:paraId="2BA45D87" w14:textId="77777777" w:rsidR="00821904" w:rsidRPr="00F275AC" w:rsidRDefault="00821904" w:rsidP="00D23E8E">
            <w:r w:rsidRPr="00F275AC">
              <w:t>6</w:t>
            </w:r>
          </w:p>
        </w:tc>
        <w:tc>
          <w:tcPr>
            <w:tcW w:w="1606" w:type="dxa"/>
          </w:tcPr>
          <w:p w14:paraId="5BA4BEB6" w14:textId="77777777" w:rsidR="00821904" w:rsidRPr="00F275AC" w:rsidRDefault="00821904" w:rsidP="00D23E8E">
            <w:r w:rsidRPr="00F275AC">
              <w:t>4-2-0</w:t>
            </w:r>
          </w:p>
        </w:tc>
      </w:tr>
    </w:tbl>
    <w:p w14:paraId="23F73245" w14:textId="77777777" w:rsidR="00821904" w:rsidRDefault="00821904" w:rsidP="00821904"/>
    <w:p w14:paraId="5A5F1565" w14:textId="77777777" w:rsidR="00821904" w:rsidRDefault="00821904" w:rsidP="00821904"/>
    <w:p w14:paraId="74AAA2A0" w14:textId="22F5FCA7" w:rsidR="00742F05" w:rsidRPr="00432AFF" w:rsidRDefault="00CE74D1" w:rsidP="00742F05">
      <w:pPr>
        <w:rPr>
          <w:b/>
          <w:bCs/>
        </w:rPr>
      </w:pPr>
      <w:r>
        <w:rPr>
          <w:b/>
          <w:bCs/>
        </w:rPr>
        <w:t>Présentation</w:t>
      </w:r>
      <w:r w:rsidRPr="00432AFF">
        <w:rPr>
          <w:b/>
          <w:bCs/>
        </w:rPr>
        <w:t xml:space="preserve"> </w:t>
      </w:r>
      <w:r w:rsidR="00742F05" w:rsidRPr="00432AFF">
        <w:rPr>
          <w:b/>
          <w:bCs/>
        </w:rPr>
        <w:t>de l</w:t>
      </w:r>
      <w:r w:rsidR="00143605">
        <w:rPr>
          <w:b/>
          <w:bCs/>
        </w:rPr>
        <w:t>’</w:t>
      </w:r>
      <w:r w:rsidR="00742F05" w:rsidRPr="00432AFF">
        <w:rPr>
          <w:b/>
          <w:bCs/>
        </w:rPr>
        <w:t>œuvre choisie</w:t>
      </w:r>
      <w:r w:rsidR="00742F05">
        <w:rPr>
          <w:b/>
          <w:bCs/>
        </w:rPr>
        <w:t xml:space="preserve"> (à remplir seulement si l</w:t>
      </w:r>
      <w:r w:rsidR="00143605">
        <w:rPr>
          <w:b/>
          <w:bCs/>
        </w:rPr>
        <w:t>’</w:t>
      </w:r>
      <w:r w:rsidR="00742F05">
        <w:rPr>
          <w:b/>
          <w:bCs/>
        </w:rPr>
        <w:t>œuvre est différente)</w:t>
      </w:r>
    </w:p>
    <w:p w14:paraId="512DCA23" w14:textId="07FF93E2" w:rsidR="00742F05" w:rsidRDefault="00742F05" w:rsidP="00742F05">
      <w:pPr>
        <w:pStyle w:val="Paragraphedeliste"/>
        <w:numPr>
          <w:ilvl w:val="0"/>
          <w:numId w:val="2"/>
        </w:numPr>
      </w:pPr>
      <w:r>
        <w:t>Titre de l</w:t>
      </w:r>
      <w:r w:rsidR="00143605">
        <w:t>’</w:t>
      </w:r>
      <w:r>
        <w:t>œuvre choisi</w:t>
      </w:r>
      <w:r w:rsidR="164C70C3">
        <w:t>e</w:t>
      </w:r>
      <w:r>
        <w:t> :</w:t>
      </w:r>
    </w:p>
    <w:p w14:paraId="64B07DD9" w14:textId="26BC66A5" w:rsidR="00742F05" w:rsidRDefault="00743324" w:rsidP="00742F05">
      <w:pPr>
        <w:pStyle w:val="Paragraphedeliste"/>
        <w:numPr>
          <w:ilvl w:val="0"/>
          <w:numId w:val="2"/>
        </w:numPr>
      </w:pPr>
      <w:r>
        <w:t>A</w:t>
      </w:r>
      <w:r w:rsidR="00742F05">
        <w:t>utrice</w:t>
      </w:r>
      <w:r>
        <w:t xml:space="preserve"> ou auteur</w:t>
      </w:r>
      <w:r w:rsidR="00742F05">
        <w:t> :</w:t>
      </w:r>
    </w:p>
    <w:p w14:paraId="61D8E591" w14:textId="251CDB81" w:rsidR="00742F05" w:rsidRDefault="00743324" w:rsidP="00742F05">
      <w:pPr>
        <w:pStyle w:val="Paragraphedeliste"/>
        <w:numPr>
          <w:ilvl w:val="0"/>
          <w:numId w:val="2"/>
        </w:numPr>
      </w:pPr>
      <w:r>
        <w:t>I</w:t>
      </w:r>
      <w:r w:rsidR="00742F05">
        <w:t>llustratrice</w:t>
      </w:r>
      <w:r>
        <w:t xml:space="preserve"> ou illustrateur</w:t>
      </w:r>
      <w:r w:rsidR="00742F05">
        <w:t>, le cas échéant :</w:t>
      </w:r>
    </w:p>
    <w:p w14:paraId="58EBCF8E" w14:textId="7C0CD942" w:rsidR="00742F05" w:rsidRDefault="00742F05" w:rsidP="00742F05">
      <w:pPr>
        <w:pStyle w:val="Paragraphedeliste"/>
        <w:numPr>
          <w:ilvl w:val="0"/>
          <w:numId w:val="2"/>
        </w:numPr>
      </w:pPr>
      <w:r>
        <w:t>Date de publication :</w:t>
      </w:r>
    </w:p>
    <w:p w14:paraId="6986594B" w14:textId="0B1AFC8B" w:rsidR="00742F05" w:rsidRDefault="00742F05" w:rsidP="00742F05">
      <w:pPr>
        <w:pStyle w:val="Paragraphedeliste"/>
        <w:numPr>
          <w:ilvl w:val="0"/>
          <w:numId w:val="2"/>
        </w:numPr>
      </w:pPr>
      <w:r>
        <w:t>Maison d</w:t>
      </w:r>
      <w:r w:rsidR="00143605">
        <w:t>’</w:t>
      </w:r>
      <w:r>
        <w:t>édition :</w:t>
      </w:r>
    </w:p>
    <w:p w14:paraId="6D4C828B" w14:textId="118DC4E1" w:rsidR="00821904" w:rsidRDefault="00762BB7" w:rsidP="00821904">
      <w:pPr>
        <w:pStyle w:val="Paragraphedeliste"/>
        <w:numPr>
          <w:ilvl w:val="0"/>
          <w:numId w:val="2"/>
        </w:numPr>
      </w:pPr>
      <w:r>
        <w:t>Explication d</w:t>
      </w:r>
      <w:r w:rsidR="00742F05">
        <w:t>es raisons personnelles et didactiques du choix de cette œuvre :</w:t>
      </w:r>
    </w:p>
    <w:p w14:paraId="629E33BA" w14:textId="77777777" w:rsidR="00821904" w:rsidRDefault="00821904" w:rsidP="00821904"/>
    <w:p w14:paraId="4CDE7AEF" w14:textId="066ED441" w:rsidR="00821904" w:rsidRDefault="00821904" w:rsidP="00821904">
      <w:pPr>
        <w:pStyle w:val="Paragraphedeliste"/>
        <w:numPr>
          <w:ilvl w:val="0"/>
          <w:numId w:val="3"/>
        </w:numPr>
      </w:pPr>
      <w:r>
        <w:t>Note critique de lecture</w:t>
      </w:r>
    </w:p>
    <w:p w14:paraId="0C9CAD26" w14:textId="16A0A069" w:rsidR="00821904" w:rsidRDefault="00821904" w:rsidP="00821904">
      <w:r>
        <w:t>Créez le gabarit de l</w:t>
      </w:r>
      <w:r w:rsidR="00143605">
        <w:t>’</w:t>
      </w:r>
      <w:r>
        <w:t>activité ici.</w:t>
      </w:r>
    </w:p>
    <w:p w14:paraId="04D92985" w14:textId="77777777" w:rsidR="00821904" w:rsidRDefault="00821904" w:rsidP="00821904"/>
    <w:p w14:paraId="4346E531" w14:textId="77777777" w:rsidR="00821904" w:rsidRDefault="00821904" w:rsidP="00821904"/>
    <w:p w14:paraId="77CF047A" w14:textId="77777777" w:rsidR="00821904" w:rsidRDefault="00821904" w:rsidP="00821904"/>
    <w:p w14:paraId="7C3F22C6" w14:textId="77777777" w:rsidR="00821904" w:rsidRDefault="00821904" w:rsidP="00821904"/>
    <w:p w14:paraId="68E092BA" w14:textId="06C69D6B" w:rsidR="00821904" w:rsidRPr="004F1B86" w:rsidRDefault="00821904" w:rsidP="00821904">
      <w:r w:rsidRPr="004F1B86">
        <w:t>Critères de corr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21904" w:rsidRPr="008F42AE" w14:paraId="69E2F033" w14:textId="77777777" w:rsidTr="00D23E8E">
        <w:tc>
          <w:tcPr>
            <w:tcW w:w="1726" w:type="dxa"/>
          </w:tcPr>
          <w:p w14:paraId="0A69CB6E" w14:textId="77777777" w:rsidR="00821904" w:rsidRPr="00487555" w:rsidRDefault="00821904" w:rsidP="00D23E8E">
            <w:pPr>
              <w:rPr>
                <w:b/>
                <w:bCs/>
              </w:rPr>
            </w:pPr>
          </w:p>
        </w:tc>
        <w:tc>
          <w:tcPr>
            <w:tcW w:w="1726" w:type="dxa"/>
          </w:tcPr>
          <w:p w14:paraId="17ADF6FB" w14:textId="77777777" w:rsidR="00821904" w:rsidRPr="00487555" w:rsidRDefault="00821904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Excellent</w:t>
            </w:r>
          </w:p>
        </w:tc>
        <w:tc>
          <w:tcPr>
            <w:tcW w:w="1726" w:type="dxa"/>
          </w:tcPr>
          <w:p w14:paraId="07E8C19F" w14:textId="77777777" w:rsidR="00821904" w:rsidRPr="00487555" w:rsidRDefault="00821904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Très bien</w:t>
            </w:r>
          </w:p>
        </w:tc>
        <w:tc>
          <w:tcPr>
            <w:tcW w:w="1726" w:type="dxa"/>
          </w:tcPr>
          <w:p w14:paraId="07589A5A" w14:textId="77777777" w:rsidR="00821904" w:rsidRPr="00487555" w:rsidRDefault="00821904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Acceptable</w:t>
            </w:r>
          </w:p>
        </w:tc>
        <w:tc>
          <w:tcPr>
            <w:tcW w:w="1726" w:type="dxa"/>
          </w:tcPr>
          <w:p w14:paraId="6D261AE7" w14:textId="77777777" w:rsidR="00821904" w:rsidRPr="00487555" w:rsidRDefault="00821904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Insuffisant</w:t>
            </w:r>
          </w:p>
        </w:tc>
      </w:tr>
      <w:tr w:rsidR="00821904" w:rsidRPr="004F1B86" w14:paraId="1195E3A5" w14:textId="77777777" w:rsidTr="00D23E8E">
        <w:tc>
          <w:tcPr>
            <w:tcW w:w="1726" w:type="dxa"/>
          </w:tcPr>
          <w:p w14:paraId="4225BE1A" w14:textId="77777777" w:rsidR="00821904" w:rsidRPr="004F1B86" w:rsidRDefault="00821904" w:rsidP="00D23E8E">
            <w:r w:rsidRPr="004F1B86">
              <w:t>Clarté et précision des sections</w:t>
            </w:r>
          </w:p>
        </w:tc>
        <w:tc>
          <w:tcPr>
            <w:tcW w:w="1726" w:type="dxa"/>
          </w:tcPr>
          <w:p w14:paraId="3CFAC2AA" w14:textId="77777777" w:rsidR="00821904" w:rsidRPr="004F1B86" w:rsidRDefault="00821904" w:rsidP="00D23E8E">
            <w:r w:rsidRPr="004F1B86">
              <w:t xml:space="preserve">Les sections du gabarit sont très bien définies, détaillées et claires. Les élèves comprendront parfaitement ce qui est attendu. </w:t>
            </w:r>
          </w:p>
        </w:tc>
        <w:tc>
          <w:tcPr>
            <w:tcW w:w="1726" w:type="dxa"/>
          </w:tcPr>
          <w:p w14:paraId="7B0AB7B7" w14:textId="77777777" w:rsidR="00821904" w:rsidRPr="004F1B86" w:rsidRDefault="00821904" w:rsidP="00D23E8E">
            <w:r w:rsidRPr="004F1B86">
              <w:t xml:space="preserve">Les sections du gabarit sont bien définies et claires. Les élèves devraient comprendre ce qui est attendu sans trop de difficultés. </w:t>
            </w:r>
          </w:p>
          <w:p w14:paraId="6536DE04" w14:textId="77777777" w:rsidR="00821904" w:rsidRPr="004F1B86" w:rsidRDefault="00821904" w:rsidP="00D23E8E"/>
        </w:tc>
        <w:tc>
          <w:tcPr>
            <w:tcW w:w="1726" w:type="dxa"/>
          </w:tcPr>
          <w:p w14:paraId="04F02715" w14:textId="239ECACF" w:rsidR="00821904" w:rsidRPr="004F1B86" w:rsidRDefault="00821904" w:rsidP="00D23E8E">
            <w:r w:rsidRPr="004F1B86">
              <w:t>Les sections du gabarit sont correctes</w:t>
            </w:r>
            <w:r w:rsidR="00387D5D">
              <w:t>,</w:t>
            </w:r>
            <w:r w:rsidRPr="004F1B86">
              <w:t xml:space="preserve"> mais manquent de détails et de clarté. Les élèves pourraient </w:t>
            </w:r>
            <w:r w:rsidR="00387D5D">
              <w:t>avoir de la</w:t>
            </w:r>
            <w:r w:rsidR="00387D5D" w:rsidRPr="004F1B86">
              <w:t xml:space="preserve"> </w:t>
            </w:r>
            <w:r w:rsidRPr="004F1B86">
              <w:t>difficulté à comprendre certaines parties.</w:t>
            </w:r>
          </w:p>
        </w:tc>
        <w:tc>
          <w:tcPr>
            <w:tcW w:w="1726" w:type="dxa"/>
          </w:tcPr>
          <w:p w14:paraId="0C180C20" w14:textId="1DD73ABF" w:rsidR="00821904" w:rsidRPr="004F1B86" w:rsidRDefault="00821904" w:rsidP="00D23E8E">
            <w:r w:rsidRPr="004F1B86">
              <w:t xml:space="preserve">Les sections du gabarit sont incomplètes ou </w:t>
            </w:r>
            <w:r w:rsidR="000B59FD">
              <w:t>mal définies</w:t>
            </w:r>
            <w:r w:rsidRPr="004F1B86">
              <w:t>. Les élèves auront du mal à comprendre ce qui est attendu.</w:t>
            </w:r>
          </w:p>
        </w:tc>
      </w:tr>
      <w:tr w:rsidR="00821904" w:rsidRPr="004F1B86" w14:paraId="013A1F66" w14:textId="77777777" w:rsidTr="00D23E8E">
        <w:tc>
          <w:tcPr>
            <w:tcW w:w="1726" w:type="dxa"/>
          </w:tcPr>
          <w:p w14:paraId="3E4AF760" w14:textId="0F792232" w:rsidR="00821904" w:rsidRPr="004F1B86" w:rsidRDefault="00821904" w:rsidP="00D23E8E">
            <w:r>
              <w:t>5</w:t>
            </w:r>
            <w:r w:rsidR="00F30F14">
              <w:t> </w:t>
            </w:r>
            <w:r>
              <w:t>points</w:t>
            </w:r>
          </w:p>
        </w:tc>
        <w:tc>
          <w:tcPr>
            <w:tcW w:w="1726" w:type="dxa"/>
          </w:tcPr>
          <w:p w14:paraId="5D00EDD2" w14:textId="77777777" w:rsidR="00821904" w:rsidRPr="004F1B86" w:rsidRDefault="00821904" w:rsidP="00D23E8E">
            <w:r>
              <w:t>5</w:t>
            </w:r>
          </w:p>
        </w:tc>
        <w:tc>
          <w:tcPr>
            <w:tcW w:w="1726" w:type="dxa"/>
          </w:tcPr>
          <w:p w14:paraId="07B08A3A" w14:textId="77777777" w:rsidR="00821904" w:rsidRPr="004F1B86" w:rsidRDefault="00821904" w:rsidP="00D23E8E">
            <w:r>
              <w:t>4</w:t>
            </w:r>
          </w:p>
        </w:tc>
        <w:tc>
          <w:tcPr>
            <w:tcW w:w="1726" w:type="dxa"/>
          </w:tcPr>
          <w:p w14:paraId="1AB38CFE" w14:textId="77777777" w:rsidR="00821904" w:rsidRPr="004F1B86" w:rsidRDefault="00821904" w:rsidP="00D23E8E">
            <w:r>
              <w:t>3</w:t>
            </w:r>
          </w:p>
        </w:tc>
        <w:tc>
          <w:tcPr>
            <w:tcW w:w="1726" w:type="dxa"/>
          </w:tcPr>
          <w:p w14:paraId="7534AF68" w14:textId="77777777" w:rsidR="00821904" w:rsidRPr="004F1B86" w:rsidRDefault="00821904" w:rsidP="00D23E8E">
            <w:r>
              <w:t>2-0</w:t>
            </w:r>
          </w:p>
        </w:tc>
      </w:tr>
      <w:tr w:rsidR="00821904" w:rsidRPr="004F1B86" w14:paraId="2D0F0B06" w14:textId="77777777" w:rsidTr="00D23E8E">
        <w:tc>
          <w:tcPr>
            <w:tcW w:w="1726" w:type="dxa"/>
          </w:tcPr>
          <w:p w14:paraId="2DD32DD9" w14:textId="77777777" w:rsidR="00821904" w:rsidRPr="004F1B86" w:rsidRDefault="00821904" w:rsidP="00D23E8E">
            <w:r w:rsidRPr="004F1B86">
              <w:t>Exemples fournis</w:t>
            </w:r>
          </w:p>
        </w:tc>
        <w:tc>
          <w:tcPr>
            <w:tcW w:w="1726" w:type="dxa"/>
          </w:tcPr>
          <w:p w14:paraId="1992B49A" w14:textId="64F5792B" w:rsidR="00821904" w:rsidRPr="004F1B86" w:rsidRDefault="00821904" w:rsidP="00D23E8E">
            <w:r w:rsidRPr="004F1B86">
              <w:t>Les exemples sont très pertinents</w:t>
            </w:r>
            <w:r w:rsidR="002E4EB9">
              <w:t xml:space="preserve"> et</w:t>
            </w:r>
            <w:r w:rsidRPr="004F1B86">
              <w:t xml:space="preserve"> détaillés</w:t>
            </w:r>
            <w:r w:rsidR="002E4EB9">
              <w:t>,</w:t>
            </w:r>
            <w:r w:rsidRPr="004F1B86">
              <w:t xml:space="preserve"> et </w:t>
            </w:r>
            <w:r w:rsidR="002E4EB9">
              <w:t xml:space="preserve">ils </w:t>
            </w:r>
            <w:r w:rsidRPr="004F1B86">
              <w:t>illustrent parfaitement les attentes. Les élèves auront une référence claire pour chaque section.</w:t>
            </w:r>
          </w:p>
        </w:tc>
        <w:tc>
          <w:tcPr>
            <w:tcW w:w="1726" w:type="dxa"/>
          </w:tcPr>
          <w:p w14:paraId="2C2743F6" w14:textId="77777777" w:rsidR="00821904" w:rsidRPr="004F1B86" w:rsidRDefault="00821904" w:rsidP="00D23E8E">
            <w:r w:rsidRPr="004F1B86">
              <w:t>Les exemples sont pertinents et détaillés. Les élèves devraient pouvoir les utiliser comme référence pour comprendre les attentes.</w:t>
            </w:r>
          </w:p>
          <w:p w14:paraId="7967058C" w14:textId="77777777" w:rsidR="00821904" w:rsidRPr="004F1B86" w:rsidRDefault="00821904" w:rsidP="00D23E8E">
            <w:pPr>
              <w:jc w:val="center"/>
            </w:pPr>
          </w:p>
        </w:tc>
        <w:tc>
          <w:tcPr>
            <w:tcW w:w="1726" w:type="dxa"/>
          </w:tcPr>
          <w:p w14:paraId="004CD7DE" w14:textId="3785F2B0" w:rsidR="00821904" w:rsidRPr="004F1B86" w:rsidRDefault="003D3793" w:rsidP="00D23E8E">
            <w:r>
              <w:t>D</w:t>
            </w:r>
            <w:r w:rsidR="00821904" w:rsidRPr="004F1B86">
              <w:t xml:space="preserve">es exemples sont </w:t>
            </w:r>
            <w:r w:rsidR="000B51A7">
              <w:t>fournis,</w:t>
            </w:r>
            <w:r w:rsidR="00821904" w:rsidRPr="004F1B86">
              <w:t xml:space="preserve"> mais </w:t>
            </w:r>
            <w:r w:rsidR="005177BD">
              <w:t xml:space="preserve">ils ne sont pas </w:t>
            </w:r>
            <w:r w:rsidR="000E5774">
              <w:t>suffisamment</w:t>
            </w:r>
            <w:r w:rsidR="005177BD">
              <w:t xml:space="preserve"> pertinents</w:t>
            </w:r>
            <w:r w:rsidR="00821904" w:rsidRPr="004F1B86">
              <w:t xml:space="preserve"> ou détail</w:t>
            </w:r>
            <w:r w:rsidR="009238B4">
              <w:t>lé</w:t>
            </w:r>
            <w:r w:rsidR="00821904" w:rsidRPr="004F1B86">
              <w:t xml:space="preserve">s. Les élèves pourraient </w:t>
            </w:r>
            <w:r w:rsidR="004B493B">
              <w:t>avoir de la</w:t>
            </w:r>
            <w:r w:rsidR="00821904" w:rsidRPr="004F1B86">
              <w:t xml:space="preserve"> difficulté à les utiliser comme référence.</w:t>
            </w:r>
          </w:p>
        </w:tc>
        <w:tc>
          <w:tcPr>
            <w:tcW w:w="1726" w:type="dxa"/>
          </w:tcPr>
          <w:p w14:paraId="1F020F3B" w14:textId="5616EB0F" w:rsidR="00821904" w:rsidRPr="004F1B86" w:rsidRDefault="009A019B" w:rsidP="00D23E8E">
            <w:r>
              <w:t>Il n’y a pas d’</w:t>
            </w:r>
            <w:r w:rsidR="00821904" w:rsidRPr="004F1B86">
              <w:t xml:space="preserve">exemples ou </w:t>
            </w:r>
            <w:r w:rsidR="00A63FD1">
              <w:t>ceux-ci</w:t>
            </w:r>
            <w:r w:rsidR="0088262F">
              <w:t xml:space="preserve"> sont </w:t>
            </w:r>
            <w:r w:rsidR="00821904" w:rsidRPr="004F1B86">
              <w:t>insuffisants. Les élèves n</w:t>
            </w:r>
            <w:r w:rsidR="00143605">
              <w:t>’</w:t>
            </w:r>
            <w:r w:rsidR="00821904" w:rsidRPr="004F1B86">
              <w:t>ont pas de référence pour comprendre les attentes.</w:t>
            </w:r>
          </w:p>
        </w:tc>
      </w:tr>
      <w:tr w:rsidR="00821904" w:rsidRPr="004F1B86" w14:paraId="4685AD24" w14:textId="77777777" w:rsidTr="00D23E8E">
        <w:tc>
          <w:tcPr>
            <w:tcW w:w="1726" w:type="dxa"/>
          </w:tcPr>
          <w:p w14:paraId="3526BD12" w14:textId="631F2270" w:rsidR="00821904" w:rsidRPr="004F1B86" w:rsidRDefault="00821904" w:rsidP="00D23E8E">
            <w:r>
              <w:t>5</w:t>
            </w:r>
            <w:r w:rsidR="00F30F14">
              <w:t> </w:t>
            </w:r>
            <w:r>
              <w:t>points</w:t>
            </w:r>
          </w:p>
        </w:tc>
        <w:tc>
          <w:tcPr>
            <w:tcW w:w="1726" w:type="dxa"/>
          </w:tcPr>
          <w:p w14:paraId="2A3037DA" w14:textId="77777777" w:rsidR="00821904" w:rsidRPr="004F1B86" w:rsidRDefault="00821904" w:rsidP="00D23E8E">
            <w:r>
              <w:t>5</w:t>
            </w:r>
          </w:p>
        </w:tc>
        <w:tc>
          <w:tcPr>
            <w:tcW w:w="1726" w:type="dxa"/>
          </w:tcPr>
          <w:p w14:paraId="16DB77A5" w14:textId="77777777" w:rsidR="00821904" w:rsidRPr="004F1B86" w:rsidRDefault="00821904" w:rsidP="00D23E8E">
            <w:r>
              <w:t>4</w:t>
            </w:r>
          </w:p>
        </w:tc>
        <w:tc>
          <w:tcPr>
            <w:tcW w:w="1726" w:type="dxa"/>
          </w:tcPr>
          <w:p w14:paraId="7C89B96C" w14:textId="77777777" w:rsidR="00821904" w:rsidRPr="004F1B86" w:rsidRDefault="00821904" w:rsidP="00D23E8E">
            <w:r>
              <w:t>3</w:t>
            </w:r>
          </w:p>
        </w:tc>
        <w:tc>
          <w:tcPr>
            <w:tcW w:w="1726" w:type="dxa"/>
          </w:tcPr>
          <w:p w14:paraId="4A9B6530" w14:textId="77777777" w:rsidR="00821904" w:rsidRPr="004F1B86" w:rsidRDefault="00821904" w:rsidP="00D23E8E">
            <w:r>
              <w:t>2-0</w:t>
            </w:r>
          </w:p>
        </w:tc>
      </w:tr>
      <w:tr w:rsidR="00821904" w14:paraId="7E5F7BFA" w14:textId="77777777" w:rsidTr="00D23E8E">
        <w:tc>
          <w:tcPr>
            <w:tcW w:w="1726" w:type="dxa"/>
          </w:tcPr>
          <w:p w14:paraId="11501B98" w14:textId="77777777" w:rsidR="00821904" w:rsidRPr="004F1B86" w:rsidRDefault="00821904" w:rsidP="00D23E8E">
            <w:r w:rsidRPr="004F1B86">
              <w:t>Présentation du gabarit</w:t>
            </w:r>
          </w:p>
        </w:tc>
        <w:tc>
          <w:tcPr>
            <w:tcW w:w="1726" w:type="dxa"/>
          </w:tcPr>
          <w:p w14:paraId="493F3DB5" w14:textId="047CEF6E" w:rsidR="00821904" w:rsidRPr="004F1B86" w:rsidRDefault="00821904" w:rsidP="00D23E8E">
            <w:r w:rsidRPr="004F1B86">
              <w:t xml:space="preserve">La présentation du gabarit est très bien structurée, avec des titres et </w:t>
            </w:r>
            <w:r w:rsidR="00130BFD">
              <w:t xml:space="preserve">des </w:t>
            </w:r>
            <w:r w:rsidRPr="004F1B86">
              <w:t xml:space="preserve">sous-titres très clairs. Les élèves pourront utiliser le gabarit </w:t>
            </w:r>
            <w:r w:rsidR="00CE74D1" w:rsidRPr="004F1B86">
              <w:t xml:space="preserve">facilement et </w:t>
            </w:r>
            <w:r w:rsidRPr="004F1B86">
              <w:t>efficacement.</w:t>
            </w:r>
          </w:p>
        </w:tc>
        <w:tc>
          <w:tcPr>
            <w:tcW w:w="1726" w:type="dxa"/>
          </w:tcPr>
          <w:p w14:paraId="1A2F1808" w14:textId="13719B46" w:rsidR="00821904" w:rsidRPr="004F1B86" w:rsidRDefault="00821904" w:rsidP="00D23E8E">
            <w:r w:rsidRPr="004F1B86">
              <w:t>La présentation du gabarit est bien structurée</w:t>
            </w:r>
            <w:r w:rsidR="00F65F60">
              <w:t>,</w:t>
            </w:r>
            <w:r w:rsidRPr="004F1B86">
              <w:t xml:space="preserve"> avec des titres et </w:t>
            </w:r>
            <w:r w:rsidR="00F65F60">
              <w:t xml:space="preserve">des </w:t>
            </w:r>
            <w:r w:rsidRPr="004F1B86">
              <w:t xml:space="preserve">sous-titres clairs. Les élèves devraient pouvoir </w:t>
            </w:r>
            <w:r w:rsidR="000E7994">
              <w:t>utiliser le gabarit</w:t>
            </w:r>
            <w:r w:rsidR="000E7994" w:rsidRPr="004F1B86">
              <w:t xml:space="preserve"> </w:t>
            </w:r>
            <w:r w:rsidRPr="004F1B86">
              <w:t>facilement.</w:t>
            </w:r>
          </w:p>
        </w:tc>
        <w:tc>
          <w:tcPr>
            <w:tcW w:w="1726" w:type="dxa"/>
          </w:tcPr>
          <w:p w14:paraId="1BB9A521" w14:textId="706D1A50" w:rsidR="00821904" w:rsidRPr="004F1B86" w:rsidRDefault="00821904" w:rsidP="00D23E8E">
            <w:r w:rsidRPr="004F1B86">
              <w:t>La présentation du gabarit est correcte</w:t>
            </w:r>
            <w:r w:rsidR="00F65F60">
              <w:t>,</w:t>
            </w:r>
            <w:r w:rsidRPr="004F1B86">
              <w:t xml:space="preserve"> mais pourrait être mieux structurée. Les titres et </w:t>
            </w:r>
            <w:r w:rsidR="00382573">
              <w:t xml:space="preserve">les </w:t>
            </w:r>
            <w:r w:rsidRPr="004F1B86">
              <w:t>sous-titres sont présents</w:t>
            </w:r>
            <w:r w:rsidR="00382573">
              <w:t>,</w:t>
            </w:r>
            <w:r w:rsidRPr="004F1B86">
              <w:t xml:space="preserve"> mais manquent de clarté.</w:t>
            </w:r>
          </w:p>
        </w:tc>
        <w:tc>
          <w:tcPr>
            <w:tcW w:w="1726" w:type="dxa"/>
          </w:tcPr>
          <w:p w14:paraId="3C009BA2" w14:textId="5FEA2623" w:rsidR="00821904" w:rsidRDefault="00821904" w:rsidP="00D23E8E">
            <w:r w:rsidRPr="004F1B86">
              <w:t xml:space="preserve">La présentation du gabarit est désorganisée et manque de structure. </w:t>
            </w:r>
            <w:r w:rsidR="000B6EDB">
              <w:t>Il n’y a pas de</w:t>
            </w:r>
            <w:r w:rsidR="000B6EDB" w:rsidRPr="004F1B86">
              <w:t xml:space="preserve"> </w:t>
            </w:r>
            <w:r w:rsidRPr="004F1B86">
              <w:t xml:space="preserve">titres </w:t>
            </w:r>
            <w:r w:rsidR="007D6DD8">
              <w:t>ni</w:t>
            </w:r>
            <w:r w:rsidR="007D6DD8" w:rsidRPr="004F1B86">
              <w:t xml:space="preserve"> </w:t>
            </w:r>
            <w:r w:rsidR="000B6EDB">
              <w:t>de</w:t>
            </w:r>
            <w:r w:rsidR="00382573">
              <w:t xml:space="preserve"> </w:t>
            </w:r>
            <w:r w:rsidRPr="004F1B86">
              <w:t xml:space="preserve">sous-titres ou </w:t>
            </w:r>
            <w:r w:rsidR="00A05ABA">
              <w:t xml:space="preserve">ceux-ci ne sont pas </w:t>
            </w:r>
            <w:r w:rsidRPr="004F1B86">
              <w:t>clairs.</w:t>
            </w:r>
          </w:p>
        </w:tc>
      </w:tr>
      <w:tr w:rsidR="00821904" w14:paraId="63F35C61" w14:textId="77777777" w:rsidTr="00D23E8E">
        <w:tc>
          <w:tcPr>
            <w:tcW w:w="1726" w:type="dxa"/>
          </w:tcPr>
          <w:p w14:paraId="302415C4" w14:textId="0B4578A5" w:rsidR="00821904" w:rsidRPr="004F1B86" w:rsidRDefault="00821904" w:rsidP="00D23E8E">
            <w:r>
              <w:t>5</w:t>
            </w:r>
            <w:r w:rsidR="00F30F14">
              <w:t> </w:t>
            </w:r>
            <w:r>
              <w:t>points</w:t>
            </w:r>
          </w:p>
        </w:tc>
        <w:tc>
          <w:tcPr>
            <w:tcW w:w="1726" w:type="dxa"/>
          </w:tcPr>
          <w:p w14:paraId="7363C210" w14:textId="77777777" w:rsidR="00821904" w:rsidRPr="004F1B86" w:rsidRDefault="00821904" w:rsidP="00D23E8E">
            <w:r>
              <w:t>5</w:t>
            </w:r>
          </w:p>
        </w:tc>
        <w:tc>
          <w:tcPr>
            <w:tcW w:w="1726" w:type="dxa"/>
          </w:tcPr>
          <w:p w14:paraId="5518D30D" w14:textId="77777777" w:rsidR="00821904" w:rsidRPr="004F1B86" w:rsidRDefault="00821904" w:rsidP="00D23E8E">
            <w:r>
              <w:t>4</w:t>
            </w:r>
          </w:p>
        </w:tc>
        <w:tc>
          <w:tcPr>
            <w:tcW w:w="1726" w:type="dxa"/>
          </w:tcPr>
          <w:p w14:paraId="346581A6" w14:textId="77777777" w:rsidR="00821904" w:rsidRPr="004F1B86" w:rsidRDefault="00821904" w:rsidP="00D23E8E">
            <w:r>
              <w:t>3</w:t>
            </w:r>
          </w:p>
        </w:tc>
        <w:tc>
          <w:tcPr>
            <w:tcW w:w="1726" w:type="dxa"/>
          </w:tcPr>
          <w:p w14:paraId="352B94AC" w14:textId="77777777" w:rsidR="00821904" w:rsidRPr="004F1B86" w:rsidRDefault="00821904" w:rsidP="00D23E8E">
            <w:r>
              <w:t>2-0</w:t>
            </w:r>
          </w:p>
        </w:tc>
      </w:tr>
    </w:tbl>
    <w:p w14:paraId="062231E3" w14:textId="77777777" w:rsidR="00821904" w:rsidRDefault="00821904" w:rsidP="00821904"/>
    <w:p w14:paraId="0836B4D1" w14:textId="77777777" w:rsidR="00742F05" w:rsidRDefault="00742F05" w:rsidP="00821904"/>
    <w:p w14:paraId="4DA02AC7" w14:textId="34C5E38F" w:rsidR="00742F05" w:rsidRPr="00432AFF" w:rsidRDefault="000E7994" w:rsidP="00742F05">
      <w:pPr>
        <w:rPr>
          <w:b/>
          <w:bCs/>
        </w:rPr>
      </w:pPr>
      <w:r>
        <w:rPr>
          <w:b/>
          <w:bCs/>
        </w:rPr>
        <w:t>Présentation</w:t>
      </w:r>
      <w:r w:rsidRPr="00432AFF">
        <w:rPr>
          <w:b/>
          <w:bCs/>
        </w:rPr>
        <w:t xml:space="preserve"> </w:t>
      </w:r>
      <w:r w:rsidR="00742F05" w:rsidRPr="00432AFF">
        <w:rPr>
          <w:b/>
          <w:bCs/>
        </w:rPr>
        <w:t>de l</w:t>
      </w:r>
      <w:r w:rsidR="00143605">
        <w:rPr>
          <w:b/>
          <w:bCs/>
        </w:rPr>
        <w:t>’</w:t>
      </w:r>
      <w:r w:rsidR="00742F05" w:rsidRPr="00432AFF">
        <w:rPr>
          <w:b/>
          <w:bCs/>
        </w:rPr>
        <w:t>œuvre choisie</w:t>
      </w:r>
      <w:r w:rsidR="00742F05">
        <w:rPr>
          <w:b/>
          <w:bCs/>
        </w:rPr>
        <w:t xml:space="preserve"> (à remplir seulement si l</w:t>
      </w:r>
      <w:r w:rsidR="00143605">
        <w:rPr>
          <w:b/>
          <w:bCs/>
        </w:rPr>
        <w:t>’</w:t>
      </w:r>
      <w:r w:rsidR="00742F05">
        <w:rPr>
          <w:b/>
          <w:bCs/>
        </w:rPr>
        <w:t>œuvre est différente)</w:t>
      </w:r>
    </w:p>
    <w:p w14:paraId="1495F268" w14:textId="2E6627AF" w:rsidR="00742F05" w:rsidRDefault="00742F05" w:rsidP="00742F05">
      <w:pPr>
        <w:pStyle w:val="Paragraphedeliste"/>
        <w:numPr>
          <w:ilvl w:val="0"/>
          <w:numId w:val="2"/>
        </w:numPr>
      </w:pPr>
      <w:r>
        <w:t>Titre de l</w:t>
      </w:r>
      <w:r w:rsidR="00143605">
        <w:t>’</w:t>
      </w:r>
      <w:r>
        <w:t>œuvre choisi</w:t>
      </w:r>
      <w:r w:rsidR="79F03A01">
        <w:t>e</w:t>
      </w:r>
      <w:r>
        <w:t> :</w:t>
      </w:r>
    </w:p>
    <w:p w14:paraId="578138A7" w14:textId="6F5EDCBD" w:rsidR="00742F05" w:rsidRDefault="000D32A0" w:rsidP="00742F05">
      <w:pPr>
        <w:pStyle w:val="Paragraphedeliste"/>
        <w:numPr>
          <w:ilvl w:val="0"/>
          <w:numId w:val="2"/>
        </w:numPr>
      </w:pPr>
      <w:r>
        <w:t>A</w:t>
      </w:r>
      <w:r w:rsidR="00742F05">
        <w:t>utrice</w:t>
      </w:r>
      <w:r>
        <w:t xml:space="preserve"> ou auteur</w:t>
      </w:r>
      <w:r w:rsidR="00742F05">
        <w:t> :</w:t>
      </w:r>
    </w:p>
    <w:p w14:paraId="13673357" w14:textId="354703DE" w:rsidR="00742F05" w:rsidRDefault="000D32A0" w:rsidP="00742F05">
      <w:pPr>
        <w:pStyle w:val="Paragraphedeliste"/>
        <w:numPr>
          <w:ilvl w:val="0"/>
          <w:numId w:val="2"/>
        </w:numPr>
      </w:pPr>
      <w:r>
        <w:t>I</w:t>
      </w:r>
      <w:r w:rsidR="00742F05">
        <w:t>llustratrice</w:t>
      </w:r>
      <w:r>
        <w:t xml:space="preserve"> ou illustrateur</w:t>
      </w:r>
      <w:r w:rsidR="00742F05">
        <w:t>, le cas échéant :</w:t>
      </w:r>
    </w:p>
    <w:p w14:paraId="79294DD2" w14:textId="40A3C9C9" w:rsidR="00742F05" w:rsidRDefault="00742F05" w:rsidP="00742F05">
      <w:pPr>
        <w:pStyle w:val="Paragraphedeliste"/>
        <w:numPr>
          <w:ilvl w:val="0"/>
          <w:numId w:val="2"/>
        </w:numPr>
      </w:pPr>
      <w:r>
        <w:t>Date de publication :</w:t>
      </w:r>
    </w:p>
    <w:p w14:paraId="409B5A7D" w14:textId="37A4743B" w:rsidR="00742F05" w:rsidRDefault="00742F05" w:rsidP="00742F05">
      <w:pPr>
        <w:pStyle w:val="Paragraphedeliste"/>
        <w:numPr>
          <w:ilvl w:val="0"/>
          <w:numId w:val="2"/>
        </w:numPr>
      </w:pPr>
      <w:r>
        <w:t>Maison d</w:t>
      </w:r>
      <w:r w:rsidR="00143605">
        <w:t>’</w:t>
      </w:r>
      <w:r>
        <w:t>édition :</w:t>
      </w:r>
    </w:p>
    <w:p w14:paraId="22EB4827" w14:textId="5301E5EF" w:rsidR="00742F05" w:rsidRDefault="00341560" w:rsidP="00742F05">
      <w:pPr>
        <w:pStyle w:val="Paragraphedeliste"/>
        <w:numPr>
          <w:ilvl w:val="0"/>
          <w:numId w:val="2"/>
        </w:numPr>
      </w:pPr>
      <w:r>
        <w:t>Explication d</w:t>
      </w:r>
      <w:r w:rsidR="00742F05">
        <w:t>es raisons personnelles et didactiques du choix de cette œuvre :</w:t>
      </w:r>
    </w:p>
    <w:p w14:paraId="2FF187B9" w14:textId="77777777" w:rsidR="00821904" w:rsidRDefault="00821904" w:rsidP="00821904"/>
    <w:p w14:paraId="23BD5906" w14:textId="70B63B2F" w:rsidR="00821904" w:rsidRDefault="00821904" w:rsidP="00821904">
      <w:pPr>
        <w:pStyle w:val="Paragraphedeliste"/>
        <w:numPr>
          <w:ilvl w:val="0"/>
          <w:numId w:val="3"/>
        </w:numPr>
      </w:pPr>
      <w:r>
        <w:t xml:space="preserve">Cercle de </w:t>
      </w:r>
      <w:r w:rsidR="00966524">
        <w:t xml:space="preserve">lectrices et </w:t>
      </w:r>
      <w:r>
        <w:t>lecteur</w:t>
      </w:r>
      <w:r w:rsidR="00966524">
        <w:t>s</w:t>
      </w:r>
    </w:p>
    <w:p w14:paraId="1F43362A" w14:textId="08FF26EE" w:rsidR="00821904" w:rsidRDefault="00821904" w:rsidP="00821904">
      <w:r>
        <w:t>Rédigez votre texte ici.</w:t>
      </w:r>
    </w:p>
    <w:p w14:paraId="5EBDC872" w14:textId="77777777" w:rsidR="00821904" w:rsidRPr="00821904" w:rsidRDefault="00821904" w:rsidP="00821904"/>
    <w:p w14:paraId="2286F755" w14:textId="77777777" w:rsidR="00821904" w:rsidRDefault="00821904" w:rsidP="00821904"/>
    <w:p w14:paraId="4C007CBA" w14:textId="77777777" w:rsidR="00801B85" w:rsidRDefault="00801B85" w:rsidP="00821904"/>
    <w:p w14:paraId="27C56926" w14:textId="3F8538C0" w:rsidR="00821904" w:rsidRDefault="00821904" w:rsidP="00821904">
      <w:r>
        <w:t>Critères de corr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7"/>
        <w:gridCol w:w="1719"/>
        <w:gridCol w:w="1718"/>
        <w:gridCol w:w="1718"/>
        <w:gridCol w:w="1718"/>
      </w:tblGrid>
      <w:tr w:rsidR="00821904" w:rsidRPr="00FF4C56" w14:paraId="3D234007" w14:textId="77777777" w:rsidTr="00D23E8E">
        <w:tc>
          <w:tcPr>
            <w:tcW w:w="1757" w:type="dxa"/>
          </w:tcPr>
          <w:p w14:paraId="5B5FB151" w14:textId="77777777" w:rsidR="00821904" w:rsidRPr="00487555" w:rsidRDefault="00821904" w:rsidP="00D23E8E">
            <w:pPr>
              <w:rPr>
                <w:b/>
                <w:bCs/>
              </w:rPr>
            </w:pPr>
          </w:p>
        </w:tc>
        <w:tc>
          <w:tcPr>
            <w:tcW w:w="1719" w:type="dxa"/>
          </w:tcPr>
          <w:p w14:paraId="01225A74" w14:textId="77777777" w:rsidR="00821904" w:rsidRPr="00487555" w:rsidRDefault="00821904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Excellent</w:t>
            </w:r>
          </w:p>
        </w:tc>
        <w:tc>
          <w:tcPr>
            <w:tcW w:w="1718" w:type="dxa"/>
          </w:tcPr>
          <w:p w14:paraId="1DF4C871" w14:textId="74DEF1BE" w:rsidR="00821904" w:rsidRPr="00487555" w:rsidRDefault="00821904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Très bien</w:t>
            </w:r>
          </w:p>
        </w:tc>
        <w:tc>
          <w:tcPr>
            <w:tcW w:w="1718" w:type="dxa"/>
          </w:tcPr>
          <w:p w14:paraId="52BA68A6" w14:textId="27ECF79E" w:rsidR="00821904" w:rsidRPr="00487555" w:rsidRDefault="00821904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Acceptable</w:t>
            </w:r>
          </w:p>
        </w:tc>
        <w:tc>
          <w:tcPr>
            <w:tcW w:w="1718" w:type="dxa"/>
          </w:tcPr>
          <w:p w14:paraId="544D863A" w14:textId="48E429F6" w:rsidR="00821904" w:rsidRPr="00487555" w:rsidRDefault="00821904" w:rsidP="00D23E8E">
            <w:pPr>
              <w:rPr>
                <w:b/>
                <w:bCs/>
              </w:rPr>
            </w:pPr>
            <w:r w:rsidRPr="00487555">
              <w:rPr>
                <w:b/>
                <w:bCs/>
              </w:rPr>
              <w:t>Insuffisant</w:t>
            </w:r>
          </w:p>
        </w:tc>
      </w:tr>
      <w:tr w:rsidR="00821904" w14:paraId="5CB4EB36" w14:textId="77777777" w:rsidTr="00D23E8E">
        <w:tc>
          <w:tcPr>
            <w:tcW w:w="1757" w:type="dxa"/>
          </w:tcPr>
          <w:p w14:paraId="0C5C2809" w14:textId="0ADEE423" w:rsidR="00821904" w:rsidRDefault="00821904" w:rsidP="00D23E8E">
            <w:r>
              <w:t xml:space="preserve">Caractéristiques essentielles du cercle de </w:t>
            </w:r>
            <w:r w:rsidR="003D45DF">
              <w:t xml:space="preserve">lectrices et </w:t>
            </w:r>
            <w:r>
              <w:t>lecteur</w:t>
            </w:r>
            <w:r w:rsidR="003D45DF">
              <w:t>s</w:t>
            </w:r>
          </w:p>
        </w:tc>
        <w:tc>
          <w:tcPr>
            <w:tcW w:w="1719" w:type="dxa"/>
          </w:tcPr>
          <w:p w14:paraId="46788C6E" w14:textId="3DC5CFAE" w:rsidR="00821904" w:rsidRDefault="00821904" w:rsidP="00D23E8E">
            <w:r w:rsidRPr="00E250E9">
              <w:t xml:space="preserve">Les caractéristiques essentielles du cercle de </w:t>
            </w:r>
            <w:r w:rsidR="003D45DF">
              <w:t xml:space="preserve">lectrices et </w:t>
            </w:r>
            <w:r w:rsidRPr="00E250E9">
              <w:t>lecteur</w:t>
            </w:r>
            <w:r w:rsidR="003D45DF">
              <w:t>s</w:t>
            </w:r>
            <w:r w:rsidRPr="00E250E9">
              <w:t xml:space="preserve"> sont décrites de manière détaillée et pertinente. Les idées sont innovantes et basées sur des expériences et préférences personnelles solides.</w:t>
            </w:r>
          </w:p>
        </w:tc>
        <w:tc>
          <w:tcPr>
            <w:tcW w:w="1718" w:type="dxa"/>
          </w:tcPr>
          <w:p w14:paraId="19B0236B" w14:textId="65B26026" w:rsidR="00821904" w:rsidRDefault="00821904" w:rsidP="00D23E8E">
            <w:r w:rsidRPr="00E250E9">
              <w:t xml:space="preserve">Les caractéristiques essentielles du cercle de </w:t>
            </w:r>
            <w:r w:rsidR="009A7829">
              <w:t xml:space="preserve">lectrices et </w:t>
            </w:r>
            <w:r w:rsidRPr="00E250E9">
              <w:t>lecteur</w:t>
            </w:r>
            <w:r w:rsidR="009A7829">
              <w:t>s</w:t>
            </w:r>
            <w:r w:rsidRPr="00E250E9">
              <w:t xml:space="preserve"> sont bien décrites. Les idées sont pertinentes et basées sur des expériences et préférences personnelles, mais pourraient être plus détaillées.</w:t>
            </w:r>
          </w:p>
        </w:tc>
        <w:tc>
          <w:tcPr>
            <w:tcW w:w="1718" w:type="dxa"/>
          </w:tcPr>
          <w:p w14:paraId="154B6FFA" w14:textId="4B9E1135" w:rsidR="00821904" w:rsidRDefault="00821904" w:rsidP="00D23E8E">
            <w:r w:rsidRPr="00E250E9">
              <w:t xml:space="preserve">Les caractéristiques essentielles du cercle de </w:t>
            </w:r>
            <w:r w:rsidR="009A7829">
              <w:t xml:space="preserve">lectrices et </w:t>
            </w:r>
            <w:r w:rsidRPr="00E250E9">
              <w:t>lecteur</w:t>
            </w:r>
            <w:r w:rsidR="009A7829">
              <w:t>s</w:t>
            </w:r>
            <w:r w:rsidRPr="00E250E9">
              <w:t xml:space="preserve"> sont mentionnées</w:t>
            </w:r>
            <w:r w:rsidR="009A7829">
              <w:t>,</w:t>
            </w:r>
            <w:r w:rsidRPr="00E250E9">
              <w:t xml:space="preserve"> mais </w:t>
            </w:r>
            <w:r w:rsidR="00D81FDE">
              <w:t>elles ne sont pas assez détaillées</w:t>
            </w:r>
            <w:r w:rsidRPr="00E250E9">
              <w:t xml:space="preserve"> et </w:t>
            </w:r>
            <w:r w:rsidR="00D81FDE">
              <w:t xml:space="preserve">manquent </w:t>
            </w:r>
            <w:r w:rsidRPr="00E250E9">
              <w:t>de profondeur. Les idées sont peu développées.</w:t>
            </w:r>
          </w:p>
          <w:p w14:paraId="0A1394D4" w14:textId="77777777" w:rsidR="00821904" w:rsidRPr="00A401F2" w:rsidRDefault="00821904" w:rsidP="00D23E8E">
            <w:pPr>
              <w:jc w:val="center"/>
            </w:pPr>
          </w:p>
        </w:tc>
        <w:tc>
          <w:tcPr>
            <w:tcW w:w="1718" w:type="dxa"/>
          </w:tcPr>
          <w:p w14:paraId="2C4135AD" w14:textId="4A820A35" w:rsidR="00821904" w:rsidRDefault="00821904" w:rsidP="00D23E8E">
            <w:r w:rsidRPr="00E250E9">
              <w:t xml:space="preserve">Les caractéristiques essentielles du cercle de </w:t>
            </w:r>
            <w:r w:rsidR="000B1D58">
              <w:t xml:space="preserve">lectrices et </w:t>
            </w:r>
            <w:r w:rsidRPr="00E250E9">
              <w:t>lecteur</w:t>
            </w:r>
            <w:r w:rsidR="000B1D58">
              <w:t>s</w:t>
            </w:r>
            <w:r w:rsidRPr="00E250E9">
              <w:t xml:space="preserve"> ne sont pas </w:t>
            </w:r>
            <w:r w:rsidR="000B1D58">
              <w:t>bien</w:t>
            </w:r>
            <w:r w:rsidR="000B1D58" w:rsidRPr="00E250E9">
              <w:t xml:space="preserve"> </w:t>
            </w:r>
            <w:r w:rsidRPr="00E250E9">
              <w:t xml:space="preserve">décrites. Les idées sont vagues ou </w:t>
            </w:r>
            <w:r w:rsidR="000B1D58">
              <w:t>ne sont pas décrite</w:t>
            </w:r>
            <w:r w:rsidR="0011025D">
              <w:t>s</w:t>
            </w:r>
            <w:r w:rsidRPr="00E250E9">
              <w:t>.</w:t>
            </w:r>
          </w:p>
        </w:tc>
      </w:tr>
      <w:tr w:rsidR="00821904" w14:paraId="5B628DBD" w14:textId="77777777" w:rsidTr="00D23E8E">
        <w:tc>
          <w:tcPr>
            <w:tcW w:w="1757" w:type="dxa"/>
          </w:tcPr>
          <w:p w14:paraId="23B06DC1" w14:textId="21589332" w:rsidR="00821904" w:rsidRDefault="00821904" w:rsidP="00D23E8E">
            <w:r>
              <w:t>5</w:t>
            </w:r>
            <w:r w:rsidR="00F30F14">
              <w:t> </w:t>
            </w:r>
            <w:r>
              <w:t>points</w:t>
            </w:r>
          </w:p>
        </w:tc>
        <w:tc>
          <w:tcPr>
            <w:tcW w:w="1719" w:type="dxa"/>
          </w:tcPr>
          <w:p w14:paraId="426F579C" w14:textId="77777777" w:rsidR="00821904" w:rsidRPr="00E250E9" w:rsidRDefault="00821904" w:rsidP="00D23E8E">
            <w:r>
              <w:t>5</w:t>
            </w:r>
          </w:p>
        </w:tc>
        <w:tc>
          <w:tcPr>
            <w:tcW w:w="1718" w:type="dxa"/>
          </w:tcPr>
          <w:p w14:paraId="4480D4FD" w14:textId="77777777" w:rsidR="00821904" w:rsidRPr="00E250E9" w:rsidRDefault="00821904" w:rsidP="00D23E8E">
            <w:r>
              <w:t>4</w:t>
            </w:r>
          </w:p>
        </w:tc>
        <w:tc>
          <w:tcPr>
            <w:tcW w:w="1718" w:type="dxa"/>
          </w:tcPr>
          <w:p w14:paraId="1D77B52B" w14:textId="77777777" w:rsidR="00821904" w:rsidRPr="00E250E9" w:rsidRDefault="00821904" w:rsidP="00D23E8E">
            <w:r>
              <w:t>3</w:t>
            </w:r>
          </w:p>
        </w:tc>
        <w:tc>
          <w:tcPr>
            <w:tcW w:w="1718" w:type="dxa"/>
          </w:tcPr>
          <w:p w14:paraId="146E027F" w14:textId="77777777" w:rsidR="00821904" w:rsidRPr="00E250E9" w:rsidRDefault="00821904" w:rsidP="00D23E8E">
            <w:r>
              <w:t>2-0</w:t>
            </w:r>
          </w:p>
        </w:tc>
      </w:tr>
      <w:tr w:rsidR="00821904" w14:paraId="21FCD642" w14:textId="77777777" w:rsidTr="00D23E8E">
        <w:tc>
          <w:tcPr>
            <w:tcW w:w="1757" w:type="dxa"/>
          </w:tcPr>
          <w:p w14:paraId="6EE47010" w14:textId="79CE6945" w:rsidR="00821904" w:rsidRDefault="00821904" w:rsidP="00D23E8E">
            <w:r>
              <w:t>Choix de l</w:t>
            </w:r>
            <w:r w:rsidR="00143605">
              <w:t>’</w:t>
            </w:r>
            <w:r>
              <w:t>album de littérature jeunesse</w:t>
            </w:r>
            <w:r w:rsidR="0050316E">
              <w:t xml:space="preserve"> et justification</w:t>
            </w:r>
          </w:p>
        </w:tc>
        <w:tc>
          <w:tcPr>
            <w:tcW w:w="1719" w:type="dxa"/>
          </w:tcPr>
          <w:p w14:paraId="4CABFEF0" w14:textId="7EA969FC" w:rsidR="00821904" w:rsidRDefault="00821904" w:rsidP="00D23E8E">
            <w:r w:rsidRPr="00E250E9">
              <w:t>L</w:t>
            </w:r>
            <w:r w:rsidR="00143605">
              <w:t>’</w:t>
            </w:r>
            <w:r w:rsidRPr="00E250E9">
              <w:t xml:space="preserve">album de littérature jeunesse proposé est </w:t>
            </w:r>
            <w:r w:rsidR="00151584">
              <w:t>bien décrit,</w:t>
            </w:r>
            <w:r w:rsidRPr="00E250E9">
              <w:t xml:space="preserve"> et la justification est détaillée et convaincante. Les raisons du choix sont bien expliquées et pertinentes.</w:t>
            </w:r>
          </w:p>
        </w:tc>
        <w:tc>
          <w:tcPr>
            <w:tcW w:w="1718" w:type="dxa"/>
          </w:tcPr>
          <w:p w14:paraId="7D601107" w14:textId="5F0702AC" w:rsidR="00821904" w:rsidRDefault="00821904" w:rsidP="00D23E8E">
            <w:r w:rsidRPr="00E250E9">
              <w:t>L</w:t>
            </w:r>
            <w:r w:rsidR="00143605">
              <w:t>’</w:t>
            </w:r>
            <w:r w:rsidRPr="00E250E9">
              <w:t xml:space="preserve">album de littérature jeunesse proposé est </w:t>
            </w:r>
            <w:r w:rsidR="00F57DA3">
              <w:t>décrit</w:t>
            </w:r>
            <w:r w:rsidR="00E707E9">
              <w:t>,</w:t>
            </w:r>
            <w:r w:rsidR="00F57DA3" w:rsidRPr="00E250E9">
              <w:t xml:space="preserve"> </w:t>
            </w:r>
            <w:r w:rsidRPr="00E250E9">
              <w:t xml:space="preserve">et la justification est adéquate. Les raisons du choix sont </w:t>
            </w:r>
            <w:r w:rsidR="0076387A">
              <w:t>expliquées,</w:t>
            </w:r>
            <w:r w:rsidR="0076387A" w:rsidRPr="00E250E9">
              <w:t xml:space="preserve"> </w:t>
            </w:r>
            <w:r w:rsidRPr="00E250E9">
              <w:t>mais pourraient être plus détaillées.</w:t>
            </w:r>
          </w:p>
        </w:tc>
        <w:tc>
          <w:tcPr>
            <w:tcW w:w="1718" w:type="dxa"/>
          </w:tcPr>
          <w:p w14:paraId="697A438F" w14:textId="2AFE693C" w:rsidR="00821904" w:rsidRDefault="00821904" w:rsidP="00D23E8E">
            <w:r w:rsidRPr="00E250E9">
              <w:t>L</w:t>
            </w:r>
            <w:r w:rsidR="00143605">
              <w:t>’</w:t>
            </w:r>
            <w:r w:rsidRPr="00E250E9">
              <w:t>album de littérature jeunesse proposé est mentionné</w:t>
            </w:r>
            <w:r w:rsidR="0076387A">
              <w:t>,</w:t>
            </w:r>
            <w:r w:rsidRPr="00E250E9">
              <w:t xml:space="preserve"> mais la justification </w:t>
            </w:r>
            <w:r w:rsidR="0076387A">
              <w:t>n’est pas assez détaillée</w:t>
            </w:r>
            <w:r w:rsidRPr="00E250E9">
              <w:t xml:space="preserve"> et </w:t>
            </w:r>
            <w:r w:rsidR="00CB1BAB">
              <w:t xml:space="preserve">manque </w:t>
            </w:r>
            <w:r w:rsidRPr="00E250E9">
              <w:t>de profondeur. Les raisons du choix sont superficielles.</w:t>
            </w:r>
          </w:p>
        </w:tc>
        <w:tc>
          <w:tcPr>
            <w:tcW w:w="1718" w:type="dxa"/>
          </w:tcPr>
          <w:p w14:paraId="127EB545" w14:textId="1BE20F49" w:rsidR="00821904" w:rsidRDefault="00821904" w:rsidP="00D23E8E">
            <w:r w:rsidRPr="00E250E9">
              <w:t>L</w:t>
            </w:r>
            <w:r w:rsidR="00143605">
              <w:t>’</w:t>
            </w:r>
            <w:r w:rsidRPr="00E250E9">
              <w:t>album de littérature jeunesse proposé n</w:t>
            </w:r>
            <w:r w:rsidR="00143605">
              <w:t>’</w:t>
            </w:r>
            <w:r w:rsidRPr="00E250E9">
              <w:t xml:space="preserve">est pas </w:t>
            </w:r>
            <w:r w:rsidR="00CB1BAB">
              <w:t>bien décrit</w:t>
            </w:r>
            <w:r w:rsidRPr="00E250E9">
              <w:t xml:space="preserve"> ou </w:t>
            </w:r>
            <w:r w:rsidR="00E35DE6">
              <w:t>son choix n’est pas justifié</w:t>
            </w:r>
            <w:r w:rsidRPr="00E250E9">
              <w:t xml:space="preserve"> ou </w:t>
            </w:r>
            <w:r w:rsidR="00653FED">
              <w:t xml:space="preserve">la justification est </w:t>
            </w:r>
            <w:r w:rsidRPr="00E250E9">
              <w:t>très vague.</w:t>
            </w:r>
          </w:p>
        </w:tc>
      </w:tr>
      <w:tr w:rsidR="00821904" w14:paraId="26B22EE9" w14:textId="77777777" w:rsidTr="00D23E8E">
        <w:tc>
          <w:tcPr>
            <w:tcW w:w="1757" w:type="dxa"/>
          </w:tcPr>
          <w:p w14:paraId="7BB472AC" w14:textId="33E739D1" w:rsidR="00821904" w:rsidRDefault="00821904" w:rsidP="00D23E8E">
            <w:r>
              <w:t>5</w:t>
            </w:r>
            <w:r w:rsidR="00F30F14">
              <w:t> </w:t>
            </w:r>
            <w:r>
              <w:t>points</w:t>
            </w:r>
          </w:p>
        </w:tc>
        <w:tc>
          <w:tcPr>
            <w:tcW w:w="1719" w:type="dxa"/>
          </w:tcPr>
          <w:p w14:paraId="54A02260" w14:textId="77777777" w:rsidR="00821904" w:rsidRPr="00E250E9" w:rsidRDefault="00821904" w:rsidP="00D23E8E">
            <w:r>
              <w:t>5</w:t>
            </w:r>
          </w:p>
        </w:tc>
        <w:tc>
          <w:tcPr>
            <w:tcW w:w="1718" w:type="dxa"/>
          </w:tcPr>
          <w:p w14:paraId="1E539A50" w14:textId="77777777" w:rsidR="00821904" w:rsidRPr="00E250E9" w:rsidRDefault="00821904" w:rsidP="00D23E8E">
            <w:r>
              <w:t>4</w:t>
            </w:r>
          </w:p>
        </w:tc>
        <w:tc>
          <w:tcPr>
            <w:tcW w:w="1718" w:type="dxa"/>
          </w:tcPr>
          <w:p w14:paraId="0853B5F3" w14:textId="77777777" w:rsidR="00821904" w:rsidRPr="00E250E9" w:rsidRDefault="00821904" w:rsidP="00D23E8E">
            <w:r>
              <w:t>3</w:t>
            </w:r>
          </w:p>
        </w:tc>
        <w:tc>
          <w:tcPr>
            <w:tcW w:w="1718" w:type="dxa"/>
          </w:tcPr>
          <w:p w14:paraId="0E77D850" w14:textId="77777777" w:rsidR="00821904" w:rsidRPr="00E250E9" w:rsidRDefault="00821904" w:rsidP="00D23E8E">
            <w:r>
              <w:t>2-0</w:t>
            </w:r>
          </w:p>
        </w:tc>
      </w:tr>
      <w:tr w:rsidR="00821904" w14:paraId="19BEEADB" w14:textId="77777777" w:rsidTr="00D23E8E">
        <w:tc>
          <w:tcPr>
            <w:tcW w:w="1757" w:type="dxa"/>
          </w:tcPr>
          <w:p w14:paraId="1CBE5CD0" w14:textId="7442088C" w:rsidR="00821904" w:rsidRDefault="00821904" w:rsidP="00D23E8E">
            <w:r>
              <w:t xml:space="preserve">Déroulement du cercle de </w:t>
            </w:r>
            <w:r w:rsidR="008578CF">
              <w:t xml:space="preserve">lectrices et </w:t>
            </w:r>
            <w:r>
              <w:t>lecteur</w:t>
            </w:r>
            <w:r w:rsidR="008578CF">
              <w:t>s</w:t>
            </w:r>
          </w:p>
        </w:tc>
        <w:tc>
          <w:tcPr>
            <w:tcW w:w="1719" w:type="dxa"/>
          </w:tcPr>
          <w:p w14:paraId="4DFB6BEE" w14:textId="4A712F92" w:rsidR="00821904" w:rsidRDefault="00821904" w:rsidP="00D23E8E">
            <w:r w:rsidRPr="00E250E9">
              <w:t xml:space="preserve">Le déroulement du cercle de </w:t>
            </w:r>
            <w:r w:rsidR="008578CF">
              <w:t xml:space="preserve">lectrices et </w:t>
            </w:r>
            <w:r w:rsidRPr="00E250E9">
              <w:t>lecteur</w:t>
            </w:r>
            <w:r w:rsidR="008578CF">
              <w:t>s</w:t>
            </w:r>
            <w:r w:rsidRPr="00E250E9">
              <w:t xml:space="preserve"> est décrit de manière détaillée et structurée. Tous les détails pertinents sont inclus</w:t>
            </w:r>
            <w:r w:rsidR="009C7076">
              <w:t>,</w:t>
            </w:r>
            <w:r w:rsidRPr="00E250E9">
              <w:t xml:space="preserve"> et le plan est cohérent et bien </w:t>
            </w:r>
            <w:r w:rsidR="009C7076">
              <w:t>établi</w:t>
            </w:r>
            <w:r w:rsidRPr="00E250E9">
              <w:t>.</w:t>
            </w:r>
          </w:p>
        </w:tc>
        <w:tc>
          <w:tcPr>
            <w:tcW w:w="1718" w:type="dxa"/>
          </w:tcPr>
          <w:p w14:paraId="41687788" w14:textId="0B8E458E" w:rsidR="00821904" w:rsidRDefault="00821904" w:rsidP="00D23E8E">
            <w:r w:rsidRPr="00E250E9">
              <w:t xml:space="preserve">Le déroulement du cercle de </w:t>
            </w:r>
            <w:r w:rsidR="009C7076">
              <w:t xml:space="preserve">lectrices et </w:t>
            </w:r>
            <w:r w:rsidRPr="00E250E9">
              <w:t>lecteur</w:t>
            </w:r>
            <w:r w:rsidR="009C7076">
              <w:t>s</w:t>
            </w:r>
            <w:r w:rsidRPr="00E250E9">
              <w:t xml:space="preserve"> est bien décrit. La plupart des détails pertinents sont inclus et le plan est cohérent, mais pourrait être plus détaillé.</w:t>
            </w:r>
          </w:p>
        </w:tc>
        <w:tc>
          <w:tcPr>
            <w:tcW w:w="1718" w:type="dxa"/>
          </w:tcPr>
          <w:p w14:paraId="5FBE6FBA" w14:textId="668FA648" w:rsidR="00821904" w:rsidRDefault="00821904" w:rsidP="00D23E8E">
            <w:r w:rsidRPr="00E250E9">
              <w:t xml:space="preserve">Le déroulement du cercle de </w:t>
            </w:r>
            <w:r w:rsidR="00AA71F8">
              <w:t xml:space="preserve">lectrices et </w:t>
            </w:r>
            <w:r w:rsidRPr="00E250E9">
              <w:t>lecteur</w:t>
            </w:r>
            <w:r w:rsidR="00AA71F8">
              <w:t>s</w:t>
            </w:r>
            <w:r w:rsidRPr="00E250E9">
              <w:t xml:space="preserve"> est mentionné</w:t>
            </w:r>
            <w:r w:rsidR="00AA71F8">
              <w:t>,</w:t>
            </w:r>
            <w:r w:rsidRPr="00E250E9">
              <w:t xml:space="preserve"> mais </w:t>
            </w:r>
            <w:r w:rsidR="00AA71F8">
              <w:t>il n’est pas assez détaillé</w:t>
            </w:r>
            <w:r w:rsidRPr="00E250E9">
              <w:t xml:space="preserve"> et </w:t>
            </w:r>
            <w:r w:rsidR="00AA71F8" w:rsidRPr="00E250E9">
              <w:t>structur</w:t>
            </w:r>
            <w:r w:rsidR="00AA71F8">
              <w:t>é</w:t>
            </w:r>
            <w:r w:rsidRPr="00E250E9">
              <w:t xml:space="preserve">. Le plan est </w:t>
            </w:r>
            <w:r w:rsidR="00AA71F8">
              <w:t>sommaire</w:t>
            </w:r>
            <w:r w:rsidRPr="00E250E9">
              <w:t>.</w:t>
            </w:r>
          </w:p>
        </w:tc>
        <w:tc>
          <w:tcPr>
            <w:tcW w:w="1718" w:type="dxa"/>
          </w:tcPr>
          <w:p w14:paraId="27D10BD0" w14:textId="40A53911" w:rsidR="00821904" w:rsidRDefault="00821904" w:rsidP="00D23E8E">
            <w:r w:rsidRPr="00E250E9">
              <w:t>Le déroulement du cercle de lecteur n</w:t>
            </w:r>
            <w:r w:rsidR="00143605">
              <w:t>’</w:t>
            </w:r>
            <w:r w:rsidRPr="00E250E9">
              <w:t xml:space="preserve">est pas </w:t>
            </w:r>
            <w:r w:rsidR="00CA42DB">
              <w:t>bien</w:t>
            </w:r>
            <w:r w:rsidR="00CA42DB" w:rsidRPr="00E250E9">
              <w:t xml:space="preserve"> </w:t>
            </w:r>
            <w:r w:rsidRPr="00E250E9">
              <w:t xml:space="preserve">décrit. </w:t>
            </w:r>
            <w:r w:rsidR="00CA42DB">
              <w:t>Il n’y a pas de</w:t>
            </w:r>
            <w:r w:rsidR="00CA42DB" w:rsidRPr="00E250E9">
              <w:t xml:space="preserve"> </w:t>
            </w:r>
            <w:r w:rsidRPr="00E250E9">
              <w:t>détails</w:t>
            </w:r>
            <w:r w:rsidR="000E7994">
              <w:t>.</w:t>
            </w:r>
            <w:r w:rsidRPr="00E250E9">
              <w:t xml:space="preserve"> </w:t>
            </w:r>
          </w:p>
        </w:tc>
      </w:tr>
      <w:tr w:rsidR="00821904" w14:paraId="3C339B87" w14:textId="77777777" w:rsidTr="00D23E8E">
        <w:tc>
          <w:tcPr>
            <w:tcW w:w="1757" w:type="dxa"/>
          </w:tcPr>
          <w:p w14:paraId="4C448131" w14:textId="2F646BB2" w:rsidR="00821904" w:rsidRDefault="00821904" w:rsidP="00D23E8E">
            <w:r>
              <w:t>5</w:t>
            </w:r>
            <w:r w:rsidR="00F30F14">
              <w:t> </w:t>
            </w:r>
            <w:r>
              <w:t>points</w:t>
            </w:r>
          </w:p>
        </w:tc>
        <w:tc>
          <w:tcPr>
            <w:tcW w:w="1719" w:type="dxa"/>
          </w:tcPr>
          <w:p w14:paraId="7B1D0007" w14:textId="77777777" w:rsidR="00821904" w:rsidRPr="00E250E9" w:rsidRDefault="00821904" w:rsidP="00D23E8E">
            <w:r>
              <w:t>5</w:t>
            </w:r>
          </w:p>
        </w:tc>
        <w:tc>
          <w:tcPr>
            <w:tcW w:w="1718" w:type="dxa"/>
          </w:tcPr>
          <w:p w14:paraId="2296F478" w14:textId="77777777" w:rsidR="00821904" w:rsidRPr="00E250E9" w:rsidRDefault="00821904" w:rsidP="00D23E8E">
            <w:r>
              <w:t>4</w:t>
            </w:r>
          </w:p>
        </w:tc>
        <w:tc>
          <w:tcPr>
            <w:tcW w:w="1718" w:type="dxa"/>
          </w:tcPr>
          <w:p w14:paraId="142D770A" w14:textId="77777777" w:rsidR="00821904" w:rsidRPr="00E250E9" w:rsidRDefault="00821904" w:rsidP="00D23E8E">
            <w:r>
              <w:t>3</w:t>
            </w:r>
          </w:p>
        </w:tc>
        <w:tc>
          <w:tcPr>
            <w:tcW w:w="1718" w:type="dxa"/>
          </w:tcPr>
          <w:p w14:paraId="2F3C6D23" w14:textId="77777777" w:rsidR="00821904" w:rsidRPr="00E250E9" w:rsidRDefault="00821904" w:rsidP="00D23E8E">
            <w:r>
              <w:t>2-0</w:t>
            </w:r>
          </w:p>
        </w:tc>
      </w:tr>
    </w:tbl>
    <w:p w14:paraId="181752CB" w14:textId="77777777" w:rsidR="003A7B63" w:rsidRDefault="003A7B63" w:rsidP="00821904"/>
    <w:p w14:paraId="12FD0C7D" w14:textId="77777777" w:rsidR="008D4A05" w:rsidRDefault="008D4A05" w:rsidP="00821904"/>
    <w:p w14:paraId="1B2CA820" w14:textId="7E772A29" w:rsidR="00821904" w:rsidRPr="000F18C6" w:rsidRDefault="00821904" w:rsidP="00821904">
      <w:r w:rsidRPr="000F18C6">
        <w:t>Déclaration de l</w:t>
      </w:r>
      <w:r w:rsidR="00143605">
        <w:t>’</w:t>
      </w:r>
      <w:r w:rsidRPr="000F18C6">
        <w:t xml:space="preserve">utilisation de </w:t>
      </w:r>
      <w:r w:rsidR="00176C34">
        <w:t>l’IA</w:t>
      </w:r>
      <w:r w:rsidRPr="000F18C6">
        <w:t xml:space="preserve"> générative</w:t>
      </w:r>
    </w:p>
    <w:p w14:paraId="1B3A9783" w14:textId="6CB32C6E" w:rsidR="00821904" w:rsidRPr="000F18C6" w:rsidRDefault="00821904" w:rsidP="00821904">
      <w:r w:rsidRPr="000F18C6">
        <w:rPr>
          <w:b/>
          <w:bCs/>
        </w:rPr>
        <w:t>Quels outils d</w:t>
      </w:r>
      <w:r w:rsidR="00143605">
        <w:rPr>
          <w:b/>
          <w:bCs/>
        </w:rPr>
        <w:t>’</w:t>
      </w:r>
      <w:r w:rsidRPr="000F18C6">
        <w:rPr>
          <w:b/>
          <w:bCs/>
        </w:rPr>
        <w:t>IA générative avez-vous utilisés?</w:t>
      </w:r>
    </w:p>
    <w:p w14:paraId="31D345CC" w14:textId="3A845133" w:rsidR="00821904" w:rsidRPr="000F18C6" w:rsidRDefault="00821904" w:rsidP="00821904">
      <w:r w:rsidRPr="000F18C6">
        <w:t>Rédigez votre réponse ici.</w:t>
      </w:r>
    </w:p>
    <w:p w14:paraId="11296859" w14:textId="77777777" w:rsidR="00821904" w:rsidRDefault="00821904" w:rsidP="00821904">
      <w:pPr>
        <w:rPr>
          <w:b/>
          <w:bCs/>
        </w:rPr>
      </w:pPr>
    </w:p>
    <w:p w14:paraId="7C94CB83" w14:textId="62998CE6" w:rsidR="00821904" w:rsidRPr="000F18C6" w:rsidRDefault="00821904" w:rsidP="00821904">
      <w:r w:rsidRPr="000F18C6">
        <w:rPr>
          <w:b/>
          <w:bCs/>
        </w:rPr>
        <w:t>Pour quelles raisons ave</w:t>
      </w:r>
      <w:r w:rsidR="00C130C6">
        <w:rPr>
          <w:b/>
          <w:bCs/>
        </w:rPr>
        <w:t>z-vous</w:t>
      </w:r>
      <w:r w:rsidRPr="000F18C6">
        <w:rPr>
          <w:b/>
          <w:bCs/>
        </w:rPr>
        <w:t xml:space="preserve"> choisi d</w:t>
      </w:r>
      <w:r w:rsidR="00143605">
        <w:rPr>
          <w:b/>
          <w:bCs/>
        </w:rPr>
        <w:t>’</w:t>
      </w:r>
      <w:r w:rsidRPr="000F18C6">
        <w:rPr>
          <w:b/>
          <w:bCs/>
        </w:rPr>
        <w:t>utiliser l</w:t>
      </w:r>
      <w:r w:rsidR="00143605">
        <w:rPr>
          <w:b/>
          <w:bCs/>
        </w:rPr>
        <w:t>’</w:t>
      </w:r>
      <w:r w:rsidRPr="000F18C6">
        <w:rPr>
          <w:b/>
          <w:bCs/>
        </w:rPr>
        <w:t>IA générative?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1245"/>
        <w:gridCol w:w="1245"/>
      </w:tblGrid>
      <w:tr w:rsidR="00821904" w:rsidRPr="000F18C6" w14:paraId="6F66EA6C" w14:textId="77777777" w:rsidTr="00D23E8E">
        <w:trPr>
          <w:trHeight w:val="300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hideMark/>
          </w:tcPr>
          <w:p w14:paraId="73504EBB" w14:textId="77777777" w:rsidR="00821904" w:rsidRPr="000F18C6" w:rsidRDefault="00821904" w:rsidP="00D23E8E">
            <w:pPr>
              <w:rPr>
                <w:b/>
                <w:bCs/>
              </w:rPr>
            </w:pPr>
            <w:r w:rsidRPr="000F18C6">
              <w:rPr>
                <w:b/>
                <w:bCs/>
              </w:rPr>
              <w:t>Raisons 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0000"/>
            <w:hideMark/>
          </w:tcPr>
          <w:p w14:paraId="6AE95CBC" w14:textId="17A2CC04" w:rsidR="00821904" w:rsidRPr="000F18C6" w:rsidRDefault="00821904" w:rsidP="00D23E8E">
            <w:pPr>
              <w:rPr>
                <w:b/>
                <w:bCs/>
              </w:rPr>
            </w:pPr>
            <w:r w:rsidRPr="000F18C6">
              <w:rPr>
                <w:b/>
                <w:bCs/>
              </w:rPr>
              <w:t>Oui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15977B6E" w14:textId="5B798074" w:rsidR="00821904" w:rsidRPr="000F18C6" w:rsidRDefault="00821904" w:rsidP="00D23E8E">
            <w:pPr>
              <w:rPr>
                <w:b/>
                <w:bCs/>
              </w:rPr>
            </w:pPr>
            <w:r w:rsidRPr="000F18C6">
              <w:rPr>
                <w:b/>
                <w:bCs/>
              </w:rPr>
              <w:t>Non</w:t>
            </w:r>
          </w:p>
        </w:tc>
      </w:tr>
      <w:tr w:rsidR="00821904" w:rsidRPr="000F18C6" w14:paraId="7DE266F4" w14:textId="77777777" w:rsidTr="00D23E8E">
        <w:trPr>
          <w:trHeight w:val="300"/>
        </w:trPr>
        <w:tc>
          <w:tcPr>
            <w:tcW w:w="61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5A3C2BAA" w14:textId="4F18F90B" w:rsidR="00821904" w:rsidRPr="000F18C6" w:rsidRDefault="00821904" w:rsidP="00D23E8E">
            <w:r w:rsidRPr="000F18C6">
              <w:t>Générer des idées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51641177" w14:textId="77777777" w:rsidR="00821904" w:rsidRPr="000F18C6" w:rsidRDefault="00821904" w:rsidP="00D23E8E">
            <w:pPr>
              <w:jc w:val="center"/>
            </w:pPr>
            <w:r w:rsidRPr="000F18C6">
              <w:rPr>
                <w:rFonts w:ascii="Arial" w:hAnsi="Arial" w:cs="Arial"/>
              </w:rPr>
              <w:t>​​</w:t>
            </w:r>
            <w:r w:rsidRPr="000F18C6">
              <w:t>☐</w:t>
            </w:r>
            <w:r w:rsidRPr="000F18C6">
              <w:rPr>
                <w:rFonts w:ascii="Arial" w:hAnsi="Arial" w:cs="Arial"/>
              </w:rPr>
              <w:t>​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06FEF3FA" w14:textId="77777777" w:rsidR="00821904" w:rsidRPr="000F18C6" w:rsidRDefault="00821904" w:rsidP="00D23E8E">
            <w:pPr>
              <w:jc w:val="center"/>
            </w:pPr>
            <w:r w:rsidRPr="000F18C6">
              <w:rPr>
                <w:rFonts w:ascii="Arial" w:hAnsi="Arial" w:cs="Arial"/>
              </w:rPr>
              <w:t>​​</w:t>
            </w:r>
            <w:commentRangeStart w:id="0"/>
            <w:r w:rsidRPr="000F18C6">
              <w:rPr>
                <w:rFonts w:hint="eastAsia"/>
              </w:rPr>
              <w:t>☐</w:t>
            </w:r>
            <w:r w:rsidRPr="000F18C6">
              <w:rPr>
                <w:rFonts w:ascii="Arial" w:hAnsi="Arial" w:cs="Arial"/>
              </w:rPr>
              <w:t>​</w:t>
            </w:r>
            <w:r w:rsidRPr="000F18C6">
              <w:t> </w:t>
            </w:r>
            <w:commentRangeEnd w:id="0"/>
            <w:r>
              <w:rPr>
                <w:rStyle w:val="Marquedecommentaire"/>
              </w:rPr>
              <w:commentReference w:id="0"/>
            </w:r>
          </w:p>
        </w:tc>
      </w:tr>
      <w:tr w:rsidR="00821904" w:rsidRPr="000F18C6" w14:paraId="5E9728C4" w14:textId="77777777" w:rsidTr="00D23E8E">
        <w:trPr>
          <w:trHeight w:val="300"/>
        </w:trPr>
        <w:tc>
          <w:tcPr>
            <w:tcW w:w="61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71949420" w14:textId="37BF3ACF" w:rsidR="00821904" w:rsidRPr="000F18C6" w:rsidRDefault="00821904" w:rsidP="00D23E8E">
            <w:r w:rsidRPr="000F18C6">
              <w:t>Trouver des ouvrages et des documents de référence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6C0388A2" w14:textId="77777777" w:rsidR="00821904" w:rsidRPr="000F18C6" w:rsidRDefault="00821904" w:rsidP="00D23E8E">
            <w:pPr>
              <w:jc w:val="center"/>
            </w:pPr>
            <w:r w:rsidRPr="000F18C6">
              <w:rPr>
                <w:rFonts w:ascii="Arial" w:hAnsi="Arial" w:cs="Arial"/>
              </w:rPr>
              <w:t>​​</w:t>
            </w:r>
            <w:r w:rsidRPr="000F18C6">
              <w:t>☐</w:t>
            </w:r>
            <w:r w:rsidRPr="000F18C6">
              <w:rPr>
                <w:rFonts w:ascii="Arial" w:hAnsi="Arial" w:cs="Arial"/>
              </w:rPr>
              <w:t>​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5E9D962D" w14:textId="77777777" w:rsidR="00821904" w:rsidRPr="000F18C6" w:rsidRDefault="00821904" w:rsidP="00D23E8E">
            <w:pPr>
              <w:jc w:val="center"/>
            </w:pPr>
            <w:r w:rsidRPr="000F18C6">
              <w:rPr>
                <w:rFonts w:ascii="Arial" w:hAnsi="Arial" w:cs="Arial"/>
              </w:rPr>
              <w:t>​​</w:t>
            </w:r>
            <w:r w:rsidRPr="000F18C6">
              <w:t>☐</w:t>
            </w:r>
            <w:r w:rsidRPr="000F18C6">
              <w:rPr>
                <w:rFonts w:ascii="Arial" w:hAnsi="Arial" w:cs="Arial"/>
              </w:rPr>
              <w:t>​</w:t>
            </w:r>
          </w:p>
        </w:tc>
      </w:tr>
      <w:tr w:rsidR="00821904" w:rsidRPr="000F18C6" w14:paraId="6D6B5F65" w14:textId="77777777" w:rsidTr="00D23E8E">
        <w:trPr>
          <w:trHeight w:val="300"/>
        </w:trPr>
        <w:tc>
          <w:tcPr>
            <w:tcW w:w="61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6803E109" w14:textId="6A08CCE6" w:rsidR="00821904" w:rsidRPr="000F18C6" w:rsidRDefault="00821904" w:rsidP="00D23E8E">
            <w:r w:rsidRPr="000F18C6">
              <w:t>Comprendre un concept complexe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77DCFD71" w14:textId="77777777" w:rsidR="00821904" w:rsidRPr="000F18C6" w:rsidRDefault="00821904" w:rsidP="00D23E8E">
            <w:pPr>
              <w:jc w:val="center"/>
            </w:pPr>
            <w:r w:rsidRPr="000F18C6">
              <w:rPr>
                <w:rFonts w:ascii="Arial" w:hAnsi="Arial" w:cs="Arial"/>
              </w:rPr>
              <w:t>​​</w:t>
            </w:r>
            <w:r w:rsidRPr="000F18C6">
              <w:t>☐</w:t>
            </w:r>
            <w:r w:rsidRPr="000F18C6">
              <w:rPr>
                <w:rFonts w:ascii="Arial" w:hAnsi="Arial" w:cs="Arial"/>
              </w:rPr>
              <w:t>​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73F3DCD2" w14:textId="77777777" w:rsidR="00821904" w:rsidRPr="000F18C6" w:rsidRDefault="00821904" w:rsidP="00D23E8E">
            <w:pPr>
              <w:jc w:val="center"/>
            </w:pPr>
            <w:r w:rsidRPr="000F18C6">
              <w:rPr>
                <w:rFonts w:ascii="Arial" w:hAnsi="Arial" w:cs="Arial"/>
              </w:rPr>
              <w:t>​​</w:t>
            </w:r>
            <w:r w:rsidRPr="000F18C6">
              <w:t>☐</w:t>
            </w:r>
            <w:r w:rsidRPr="000F18C6">
              <w:rPr>
                <w:rFonts w:ascii="Arial" w:hAnsi="Arial" w:cs="Arial"/>
              </w:rPr>
              <w:t>​</w:t>
            </w:r>
          </w:p>
        </w:tc>
      </w:tr>
      <w:tr w:rsidR="00821904" w:rsidRPr="000F18C6" w14:paraId="78099090" w14:textId="77777777" w:rsidTr="00D23E8E">
        <w:trPr>
          <w:trHeight w:val="300"/>
        </w:trPr>
        <w:tc>
          <w:tcPr>
            <w:tcW w:w="61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4B379050" w14:textId="3E3FD637" w:rsidR="00821904" w:rsidRPr="000F18C6" w:rsidRDefault="00821904" w:rsidP="00D23E8E">
            <w:r w:rsidRPr="000F18C6">
              <w:t>Discuter avec l</w:t>
            </w:r>
            <w:r w:rsidR="00143605">
              <w:t>’</w:t>
            </w:r>
            <w:r w:rsidRPr="000F18C6">
              <w:t>IA pour préciser ses idées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2DA8392F" w14:textId="77777777" w:rsidR="00821904" w:rsidRPr="000F18C6" w:rsidRDefault="00821904" w:rsidP="00D23E8E">
            <w:pPr>
              <w:jc w:val="center"/>
            </w:pPr>
            <w:r w:rsidRPr="000F18C6">
              <w:rPr>
                <w:rFonts w:ascii="Arial" w:hAnsi="Arial" w:cs="Arial"/>
              </w:rPr>
              <w:t>​​</w:t>
            </w:r>
            <w:r w:rsidRPr="000F18C6">
              <w:t>☐</w:t>
            </w:r>
            <w:r w:rsidRPr="000F18C6">
              <w:rPr>
                <w:rFonts w:ascii="Arial" w:hAnsi="Arial" w:cs="Arial"/>
              </w:rPr>
              <w:t>​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29A69E09" w14:textId="77777777" w:rsidR="00821904" w:rsidRPr="000F18C6" w:rsidRDefault="00821904" w:rsidP="00D23E8E">
            <w:pPr>
              <w:jc w:val="center"/>
            </w:pPr>
            <w:r w:rsidRPr="000F18C6">
              <w:rPr>
                <w:rFonts w:ascii="Arial" w:hAnsi="Arial" w:cs="Arial"/>
              </w:rPr>
              <w:t>​​</w:t>
            </w:r>
            <w:r w:rsidRPr="000F18C6">
              <w:t>☐</w:t>
            </w:r>
            <w:r w:rsidRPr="000F18C6">
              <w:rPr>
                <w:rFonts w:ascii="Arial" w:hAnsi="Arial" w:cs="Arial"/>
              </w:rPr>
              <w:t>​</w:t>
            </w:r>
          </w:p>
        </w:tc>
      </w:tr>
      <w:tr w:rsidR="00821904" w:rsidRPr="000F18C6" w14:paraId="5AA4AA7E" w14:textId="77777777" w:rsidTr="00D23E8E">
        <w:trPr>
          <w:trHeight w:val="300"/>
        </w:trPr>
        <w:tc>
          <w:tcPr>
            <w:tcW w:w="61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21FBE797" w14:textId="0E624D02" w:rsidR="00821904" w:rsidRPr="000F18C6" w:rsidRDefault="00821904" w:rsidP="00D23E8E">
            <w:r w:rsidRPr="000F18C6">
              <w:t>Reformuler ou améliorer la clarté d</w:t>
            </w:r>
            <w:r w:rsidR="00143605">
              <w:t>’</w:t>
            </w:r>
            <w:r w:rsidRPr="000F18C6">
              <w:t>une partie d</w:t>
            </w:r>
            <w:r w:rsidR="00143605">
              <w:t>’</w:t>
            </w:r>
            <w:r w:rsidRPr="000F18C6">
              <w:t>une production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57F04852" w14:textId="77777777" w:rsidR="00821904" w:rsidRPr="000F18C6" w:rsidRDefault="00821904" w:rsidP="00D23E8E">
            <w:pPr>
              <w:jc w:val="center"/>
            </w:pPr>
            <w:r w:rsidRPr="000F18C6">
              <w:rPr>
                <w:rFonts w:ascii="Arial" w:hAnsi="Arial" w:cs="Arial"/>
              </w:rPr>
              <w:t>​​</w:t>
            </w:r>
            <w:r w:rsidRPr="000F18C6">
              <w:t>☐</w:t>
            </w:r>
            <w:r w:rsidRPr="000F18C6">
              <w:rPr>
                <w:rFonts w:ascii="Arial" w:hAnsi="Arial" w:cs="Arial"/>
              </w:rPr>
              <w:t>​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38136208" w14:textId="77777777" w:rsidR="00821904" w:rsidRPr="000F18C6" w:rsidRDefault="00821904" w:rsidP="00D23E8E">
            <w:pPr>
              <w:jc w:val="center"/>
            </w:pPr>
            <w:r w:rsidRPr="000F18C6">
              <w:rPr>
                <w:rFonts w:ascii="Arial" w:hAnsi="Arial" w:cs="Arial"/>
              </w:rPr>
              <w:t>​​</w:t>
            </w:r>
            <w:r w:rsidRPr="000F18C6">
              <w:t>☐</w:t>
            </w:r>
            <w:r w:rsidRPr="000F18C6">
              <w:rPr>
                <w:rFonts w:ascii="Arial" w:hAnsi="Arial" w:cs="Arial"/>
              </w:rPr>
              <w:t>​</w:t>
            </w:r>
          </w:p>
        </w:tc>
      </w:tr>
      <w:tr w:rsidR="00821904" w:rsidRPr="000F18C6" w14:paraId="4AA439F4" w14:textId="77777777" w:rsidTr="00D23E8E">
        <w:trPr>
          <w:trHeight w:val="300"/>
        </w:trPr>
        <w:tc>
          <w:tcPr>
            <w:tcW w:w="61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7A2D7897" w14:textId="3209CC9B" w:rsidR="00821904" w:rsidRPr="000F18C6" w:rsidRDefault="00821904" w:rsidP="00D23E8E">
            <w:r w:rsidRPr="000F18C6">
              <w:t xml:space="preserve">Autre usage. Spécifiez </w:t>
            </w:r>
            <w:r w:rsidR="00A460FD">
              <w:t xml:space="preserve">ici, </w:t>
            </w:r>
            <w:r w:rsidRPr="000F18C6">
              <w:t>au besoin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3D782A5F" w14:textId="77777777" w:rsidR="00821904" w:rsidRPr="000F18C6" w:rsidRDefault="00821904" w:rsidP="00D23E8E">
            <w:pPr>
              <w:jc w:val="center"/>
            </w:pPr>
            <w:r w:rsidRPr="000F18C6">
              <w:rPr>
                <w:rFonts w:ascii="Arial" w:hAnsi="Arial" w:cs="Arial"/>
              </w:rPr>
              <w:t>​​</w:t>
            </w:r>
            <w:r w:rsidRPr="000F18C6">
              <w:t>☐</w:t>
            </w:r>
            <w:r w:rsidRPr="000F18C6">
              <w:rPr>
                <w:rFonts w:ascii="Arial" w:hAnsi="Arial" w:cs="Arial"/>
              </w:rPr>
              <w:t>​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45FE5F8B" w14:textId="77777777" w:rsidR="00821904" w:rsidRPr="000F18C6" w:rsidRDefault="00821904" w:rsidP="00D23E8E">
            <w:pPr>
              <w:jc w:val="center"/>
            </w:pPr>
            <w:r w:rsidRPr="000F18C6">
              <w:rPr>
                <w:rFonts w:ascii="Arial" w:hAnsi="Arial" w:cs="Arial"/>
              </w:rPr>
              <w:t>​​</w:t>
            </w:r>
            <w:r w:rsidRPr="000F18C6">
              <w:t>☐</w:t>
            </w:r>
            <w:r w:rsidRPr="000F18C6">
              <w:rPr>
                <w:rFonts w:ascii="Arial" w:hAnsi="Arial" w:cs="Arial"/>
              </w:rPr>
              <w:t>​</w:t>
            </w:r>
          </w:p>
        </w:tc>
      </w:tr>
    </w:tbl>
    <w:p w14:paraId="1950130B" w14:textId="77777777" w:rsidR="00821904" w:rsidRDefault="00821904" w:rsidP="00821904">
      <w:pPr>
        <w:rPr>
          <w:b/>
          <w:bCs/>
        </w:rPr>
      </w:pPr>
    </w:p>
    <w:p w14:paraId="2FF758D3" w14:textId="3CFB1ADE" w:rsidR="00821904" w:rsidRPr="000F18C6" w:rsidRDefault="00821904" w:rsidP="00821904">
      <w:r w:rsidRPr="000F18C6">
        <w:rPr>
          <w:b/>
          <w:bCs/>
        </w:rPr>
        <w:t xml:space="preserve">Quelles </w:t>
      </w:r>
      <w:r w:rsidR="00A460FD">
        <w:rPr>
          <w:b/>
          <w:bCs/>
        </w:rPr>
        <w:t xml:space="preserve">ont été vos </w:t>
      </w:r>
      <w:r w:rsidRPr="000F18C6">
        <w:rPr>
          <w:b/>
          <w:bCs/>
        </w:rPr>
        <w:t>requêtes pour chacune des utilisations mentionnées?</w:t>
      </w:r>
    </w:p>
    <w:p w14:paraId="46894519" w14:textId="6A8E1EAA" w:rsidR="00821904" w:rsidRPr="00821904" w:rsidRDefault="00821904" w:rsidP="00821904">
      <w:r w:rsidRPr="000F18C6">
        <w:t>Listez les requêtes ou insérez l</w:t>
      </w:r>
      <w:r w:rsidR="00143605">
        <w:t>’</w:t>
      </w:r>
      <w:r w:rsidRPr="000F18C6">
        <w:t>hyperlien de la conversation avec l</w:t>
      </w:r>
      <w:r w:rsidR="00143605">
        <w:t>’</w:t>
      </w:r>
      <w:r w:rsidRPr="000F18C6">
        <w:t>outil ici.</w:t>
      </w:r>
    </w:p>
    <w:sectPr w:rsidR="00821904" w:rsidRPr="0082190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roux, Caroline" w:date="2025-07-11T09:12:00Z" w:initials="CG">
    <w:p w14:paraId="6FFCD7DC" w14:textId="138063E8" w:rsidR="00821904" w:rsidRDefault="00821904" w:rsidP="00821904">
      <w:pPr>
        <w:pStyle w:val="Commentaire"/>
      </w:pPr>
      <w:r>
        <w:rPr>
          <w:rStyle w:val="Marquedecommentaire"/>
        </w:rPr>
        <w:annotationRef/>
      </w:r>
      <w:r>
        <w:t>@PROD : mettre des carrés cliquab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FCD7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D295B6" w16cex:dateUtc="2025-07-11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FCD7DC" w16cid:durableId="4FD295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AA4C9" w14:textId="77777777" w:rsidR="00317D91" w:rsidRDefault="00317D91">
      <w:pPr>
        <w:spacing w:after="0" w:line="240" w:lineRule="auto"/>
      </w:pPr>
      <w:r>
        <w:separator/>
      </w:r>
    </w:p>
  </w:endnote>
  <w:endnote w:type="continuationSeparator" w:id="0">
    <w:p w14:paraId="1F64DF25" w14:textId="77777777" w:rsidR="00317D91" w:rsidRDefault="0031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yrialSansProLightCond">
    <w:altName w:val="Cambria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619C" w14:textId="77777777" w:rsidR="00742F05" w:rsidRDefault="00742F05">
    <w:pPr>
      <w:pStyle w:val="Pieddepage"/>
    </w:pPr>
  </w:p>
  <w:p w14:paraId="090789F2" w14:textId="77777777" w:rsidR="00742F05" w:rsidRDefault="00742F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437222"/>
      <w:docPartObj>
        <w:docPartGallery w:val="Page Numbers (Bottom of Page)"/>
        <w:docPartUnique/>
      </w:docPartObj>
    </w:sdtPr>
    <w:sdtEndPr/>
    <w:sdtContent>
      <w:p w14:paraId="2156BAB5" w14:textId="77777777" w:rsidR="00742F05" w:rsidRPr="00C82BE6" w:rsidRDefault="00742F05">
        <w:pPr>
          <w:pStyle w:val="Pieddepage"/>
          <w:tabs>
            <w:tab w:val="clear" w:pos="4320"/>
          </w:tabs>
          <w:jc w:val="right"/>
        </w:pPr>
        <w:r w:rsidRPr="00C82BE6">
          <w:fldChar w:fldCharType="begin"/>
        </w:r>
        <w:r w:rsidRPr="00C82BE6">
          <w:instrText>PAGE   \* MERGEFORMAT</w:instrText>
        </w:r>
        <w:r w:rsidRPr="00C82BE6">
          <w:fldChar w:fldCharType="separate"/>
        </w:r>
        <w:r w:rsidRPr="00C82BE6">
          <w:rPr>
            <w:noProof/>
            <w:lang w:val="fr-FR"/>
          </w:rPr>
          <w:t>3</w:t>
        </w:r>
        <w:r w:rsidRPr="00C82BE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428F0" w14:textId="77777777" w:rsidR="00317D91" w:rsidRDefault="00317D91">
      <w:pPr>
        <w:spacing w:after="0" w:line="240" w:lineRule="auto"/>
      </w:pPr>
      <w:r>
        <w:separator/>
      </w:r>
    </w:p>
  </w:footnote>
  <w:footnote w:type="continuationSeparator" w:id="0">
    <w:p w14:paraId="2A7B3D96" w14:textId="77777777" w:rsidR="00317D91" w:rsidRDefault="00317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F9C0" w14:textId="77777777" w:rsidR="00742F05" w:rsidRDefault="00742F05">
    <w:pPr>
      <w:pStyle w:val="En-tte"/>
    </w:pPr>
  </w:p>
  <w:p w14:paraId="18B6E95C" w14:textId="77777777" w:rsidR="00742F05" w:rsidRDefault="00742F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785" w14:textId="1CA5DADB" w:rsidR="00742F05" w:rsidRPr="003F317A" w:rsidRDefault="00742F05">
    <w:pPr>
      <w:pStyle w:val="Sigleducoursen-tete"/>
      <w:ind w:right="0"/>
    </w:pPr>
    <w:r>
      <w:t>EDU</w:t>
    </w:r>
    <w:r w:rsidR="001821DF">
      <w:t> </w:t>
    </w:r>
    <w:r>
      <w:t>1914</w:t>
    </w:r>
    <w:r>
      <w:tab/>
    </w:r>
    <w:r w:rsidRPr="003F317A">
      <w:t>TRAVAIL NOTÉ</w:t>
    </w:r>
    <w:r>
      <w:t> 2</w:t>
    </w:r>
  </w:p>
  <w:p w14:paraId="774AD58D" w14:textId="77777777" w:rsidR="00742F05" w:rsidRPr="001821DF" w:rsidRDefault="00742F05">
    <w:pPr>
      <w:pStyle w:val="Titreducoursen-tete"/>
      <w:rPr>
        <w:i/>
        <w:iCs/>
      </w:rPr>
    </w:pPr>
    <w:r w:rsidRPr="001821DF">
      <w:rPr>
        <w:i/>
        <w:iCs/>
      </w:rPr>
      <w:t>Appréciation littéraire et développement du plaisir de lire au secondaire</w:t>
    </w:r>
  </w:p>
  <w:p w14:paraId="0CEF7311" w14:textId="77777777" w:rsidR="00742F05" w:rsidRDefault="00742F05">
    <w:pPr>
      <w:pStyle w:val="Serieen-tete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60BC"/>
    <w:multiLevelType w:val="hybridMultilevel"/>
    <w:tmpl w:val="41B2B5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4778B"/>
    <w:multiLevelType w:val="multilevel"/>
    <w:tmpl w:val="DF7882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001635"/>
    <w:multiLevelType w:val="hybridMultilevel"/>
    <w:tmpl w:val="7BCE34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27914"/>
    <w:multiLevelType w:val="multilevel"/>
    <w:tmpl w:val="9F00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25D4D4B"/>
    <w:multiLevelType w:val="hybridMultilevel"/>
    <w:tmpl w:val="C7F8EF8E"/>
    <w:lvl w:ilvl="0" w:tplc="C0BA52FA">
      <w:start w:val="1"/>
      <w:numFmt w:val="bullet"/>
      <w:pStyle w:val="Listepuces"/>
      <w:lvlText w:val="⦁"/>
      <w:lvlJc w:val="left"/>
      <w:pPr>
        <w:ind w:left="340" w:hanging="340"/>
      </w:pPr>
      <w:rPr>
        <w:rFonts w:ascii="Segoe UI Symbol" w:hAnsi="Segoe UI 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4511">
    <w:abstractNumId w:val="4"/>
  </w:num>
  <w:num w:numId="2" w16cid:durableId="2077848663">
    <w:abstractNumId w:val="0"/>
  </w:num>
  <w:num w:numId="3" w16cid:durableId="755327010">
    <w:abstractNumId w:val="2"/>
  </w:num>
  <w:num w:numId="4" w16cid:durableId="694233757">
    <w:abstractNumId w:val="3"/>
  </w:num>
  <w:num w:numId="5" w16cid:durableId="161520806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roux, Caroline">
    <w15:presenceInfo w15:providerId="AD" w15:userId="S::Caroline.Giroux@teluq.ca::7ae0a72f-1408-4757-bb5f-c58f71f96d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90"/>
    <w:rsid w:val="00003EF7"/>
    <w:rsid w:val="00055EBF"/>
    <w:rsid w:val="00071D9E"/>
    <w:rsid w:val="000A2D80"/>
    <w:rsid w:val="000B01C0"/>
    <w:rsid w:val="000B1ABD"/>
    <w:rsid w:val="000B1D58"/>
    <w:rsid w:val="000B401B"/>
    <w:rsid w:val="000B51A7"/>
    <w:rsid w:val="000B59FD"/>
    <w:rsid w:val="000B6EDB"/>
    <w:rsid w:val="000D1FD6"/>
    <w:rsid w:val="000D32A0"/>
    <w:rsid w:val="000D7DD5"/>
    <w:rsid w:val="000E5774"/>
    <w:rsid w:val="000E7994"/>
    <w:rsid w:val="000F1DEB"/>
    <w:rsid w:val="000F3DF6"/>
    <w:rsid w:val="00104EA2"/>
    <w:rsid w:val="0011025D"/>
    <w:rsid w:val="00130BFD"/>
    <w:rsid w:val="0013332D"/>
    <w:rsid w:val="00143605"/>
    <w:rsid w:val="00151584"/>
    <w:rsid w:val="00160F70"/>
    <w:rsid w:val="00163A8F"/>
    <w:rsid w:val="00176C34"/>
    <w:rsid w:val="001821DF"/>
    <w:rsid w:val="001964DF"/>
    <w:rsid w:val="001C412C"/>
    <w:rsid w:val="001E1DF6"/>
    <w:rsid w:val="001E5A46"/>
    <w:rsid w:val="001E6BFC"/>
    <w:rsid w:val="001F6772"/>
    <w:rsid w:val="00273836"/>
    <w:rsid w:val="002902A4"/>
    <w:rsid w:val="002C6744"/>
    <w:rsid w:val="002D1DC7"/>
    <w:rsid w:val="002E1967"/>
    <w:rsid w:val="002E4EB9"/>
    <w:rsid w:val="00307F99"/>
    <w:rsid w:val="00317D91"/>
    <w:rsid w:val="003212AA"/>
    <w:rsid w:val="00341560"/>
    <w:rsid w:val="003708AC"/>
    <w:rsid w:val="003728BD"/>
    <w:rsid w:val="00373A10"/>
    <w:rsid w:val="00375F78"/>
    <w:rsid w:val="00377A8E"/>
    <w:rsid w:val="003813DB"/>
    <w:rsid w:val="00382573"/>
    <w:rsid w:val="00383AA0"/>
    <w:rsid w:val="00387D5D"/>
    <w:rsid w:val="003A5500"/>
    <w:rsid w:val="003A7B63"/>
    <w:rsid w:val="003C37F7"/>
    <w:rsid w:val="003D3793"/>
    <w:rsid w:val="003D45DF"/>
    <w:rsid w:val="004030AE"/>
    <w:rsid w:val="00410AF3"/>
    <w:rsid w:val="00433F3B"/>
    <w:rsid w:val="00465556"/>
    <w:rsid w:val="00487555"/>
    <w:rsid w:val="004B493B"/>
    <w:rsid w:val="004F39F2"/>
    <w:rsid w:val="004F55FD"/>
    <w:rsid w:val="0050316E"/>
    <w:rsid w:val="005177BD"/>
    <w:rsid w:val="005445D7"/>
    <w:rsid w:val="005B6945"/>
    <w:rsid w:val="006505C5"/>
    <w:rsid w:val="00653FED"/>
    <w:rsid w:val="006A6C68"/>
    <w:rsid w:val="006D078B"/>
    <w:rsid w:val="0071473F"/>
    <w:rsid w:val="0073350F"/>
    <w:rsid w:val="00742F05"/>
    <w:rsid w:val="00743324"/>
    <w:rsid w:val="00762BB7"/>
    <w:rsid w:val="0076387A"/>
    <w:rsid w:val="007B7C50"/>
    <w:rsid w:val="007D6DD8"/>
    <w:rsid w:val="007E1618"/>
    <w:rsid w:val="007F2FDB"/>
    <w:rsid w:val="007F51D9"/>
    <w:rsid w:val="00801B85"/>
    <w:rsid w:val="00805CDF"/>
    <w:rsid w:val="00821904"/>
    <w:rsid w:val="008311E2"/>
    <w:rsid w:val="00856F95"/>
    <w:rsid w:val="008578CF"/>
    <w:rsid w:val="0088262F"/>
    <w:rsid w:val="00883647"/>
    <w:rsid w:val="008964C7"/>
    <w:rsid w:val="008C343C"/>
    <w:rsid w:val="008C542A"/>
    <w:rsid w:val="008D08C3"/>
    <w:rsid w:val="008D4A05"/>
    <w:rsid w:val="008F2C92"/>
    <w:rsid w:val="008F42AE"/>
    <w:rsid w:val="00910C90"/>
    <w:rsid w:val="009238B4"/>
    <w:rsid w:val="00937C72"/>
    <w:rsid w:val="00954D79"/>
    <w:rsid w:val="00966524"/>
    <w:rsid w:val="009A019B"/>
    <w:rsid w:val="009A04BB"/>
    <w:rsid w:val="009A7829"/>
    <w:rsid w:val="009C7076"/>
    <w:rsid w:val="009E7DC9"/>
    <w:rsid w:val="009F037D"/>
    <w:rsid w:val="009F0C41"/>
    <w:rsid w:val="009F1A2B"/>
    <w:rsid w:val="009F1F2A"/>
    <w:rsid w:val="00A05ABA"/>
    <w:rsid w:val="00A06489"/>
    <w:rsid w:val="00A25A29"/>
    <w:rsid w:val="00A460FD"/>
    <w:rsid w:val="00A63FD1"/>
    <w:rsid w:val="00A71572"/>
    <w:rsid w:val="00A747CA"/>
    <w:rsid w:val="00AA71F8"/>
    <w:rsid w:val="00AB47FD"/>
    <w:rsid w:val="00AD3B74"/>
    <w:rsid w:val="00AF7A84"/>
    <w:rsid w:val="00B1138C"/>
    <w:rsid w:val="00B73A21"/>
    <w:rsid w:val="00BE43A7"/>
    <w:rsid w:val="00BE6E40"/>
    <w:rsid w:val="00C130C6"/>
    <w:rsid w:val="00C22A5E"/>
    <w:rsid w:val="00C33AF7"/>
    <w:rsid w:val="00C72522"/>
    <w:rsid w:val="00CA3C83"/>
    <w:rsid w:val="00CA42DB"/>
    <w:rsid w:val="00CB1BAB"/>
    <w:rsid w:val="00CE74D1"/>
    <w:rsid w:val="00CF2A9E"/>
    <w:rsid w:val="00D23C52"/>
    <w:rsid w:val="00D36EBC"/>
    <w:rsid w:val="00D465B1"/>
    <w:rsid w:val="00D81FDE"/>
    <w:rsid w:val="00D95DCB"/>
    <w:rsid w:val="00DC1A83"/>
    <w:rsid w:val="00DF4C66"/>
    <w:rsid w:val="00E01196"/>
    <w:rsid w:val="00E12F9E"/>
    <w:rsid w:val="00E35DE6"/>
    <w:rsid w:val="00E707E9"/>
    <w:rsid w:val="00E7371D"/>
    <w:rsid w:val="00E96664"/>
    <w:rsid w:val="00EB0A47"/>
    <w:rsid w:val="00EF5489"/>
    <w:rsid w:val="00F2196E"/>
    <w:rsid w:val="00F26D25"/>
    <w:rsid w:val="00F30F14"/>
    <w:rsid w:val="00F35504"/>
    <w:rsid w:val="00F35D59"/>
    <w:rsid w:val="00F573C0"/>
    <w:rsid w:val="00F57DA3"/>
    <w:rsid w:val="00F65F60"/>
    <w:rsid w:val="00FA09E2"/>
    <w:rsid w:val="00FF4C56"/>
    <w:rsid w:val="087601EF"/>
    <w:rsid w:val="164C70C3"/>
    <w:rsid w:val="1FA3AF5E"/>
    <w:rsid w:val="1FC873BB"/>
    <w:rsid w:val="41494732"/>
    <w:rsid w:val="571A3C03"/>
    <w:rsid w:val="79F0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E24DE9"/>
  <w15:chartTrackingRefBased/>
  <w15:docId w15:val="{430F790A-4B0B-44AB-8C4D-DDCA0136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C90"/>
  </w:style>
  <w:style w:type="paragraph" w:styleId="Titre1">
    <w:name w:val="heading 1"/>
    <w:basedOn w:val="Normal"/>
    <w:next w:val="Normal"/>
    <w:link w:val="Titre1Car"/>
    <w:uiPriority w:val="9"/>
    <w:qFormat/>
    <w:rsid w:val="00910C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10C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0C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0C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0C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0C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0C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0C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0C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0C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10C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10C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10C9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10C9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0C9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10C9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10C9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10C9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10C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0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0C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10C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10C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0C9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10C9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10C9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C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0C9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10C90"/>
    <w:rPr>
      <w:b/>
      <w:bCs/>
      <w:smallCaps/>
      <w:color w:val="0F4761" w:themeColor="accent1" w:themeShade="BF"/>
      <w:spacing w:val="5"/>
    </w:rPr>
  </w:style>
  <w:style w:type="paragraph" w:customStyle="1" w:styleId="PremierTitre2">
    <w:name w:val="Premier Titre 2"/>
    <w:basedOn w:val="Titre2"/>
    <w:rsid w:val="00910C90"/>
    <w:pPr>
      <w:keepNext w:val="0"/>
      <w:keepLines w:val="0"/>
      <w:widowControl w:val="0"/>
      <w:tabs>
        <w:tab w:val="left" w:pos="360"/>
      </w:tabs>
      <w:autoSpaceDE w:val="0"/>
      <w:autoSpaceDN w:val="0"/>
      <w:adjustRightInd w:val="0"/>
      <w:spacing w:before="1800" w:after="240" w:line="240" w:lineRule="auto"/>
      <w:textAlignment w:val="center"/>
    </w:pPr>
    <w:rPr>
      <w:rFonts w:asciiTheme="minorHAnsi" w:eastAsia="Times New Roman" w:hAnsiTheme="minorHAnsi" w:cs="Times New Roman"/>
      <w:color w:val="000000"/>
      <w:spacing w:val="9"/>
      <w:kern w:val="0"/>
      <w:sz w:val="36"/>
      <w:szCs w:val="20"/>
      <w:lang w:eastAsia="fr-FR"/>
      <w14:ligatures w14:val="none"/>
    </w:rPr>
  </w:style>
  <w:style w:type="character" w:styleId="Lienhypertexte">
    <w:name w:val="Hyperlink"/>
    <w:uiPriority w:val="99"/>
    <w:unhideWhenUsed/>
    <w:rsid w:val="00910C90"/>
    <w:rPr>
      <w:color w:val="0000FF"/>
      <w:u w:val="single"/>
    </w:rPr>
  </w:style>
  <w:style w:type="paragraph" w:styleId="Listepuces">
    <w:name w:val="List Bullet"/>
    <w:uiPriority w:val="99"/>
    <w:unhideWhenUsed/>
    <w:rsid w:val="00910C90"/>
    <w:pPr>
      <w:numPr>
        <w:numId w:val="1"/>
      </w:numPr>
      <w:spacing w:after="120" w:line="240" w:lineRule="auto"/>
    </w:pPr>
    <w:rPr>
      <w:rFonts w:eastAsia="MS Mincho" w:cs="Arial"/>
      <w:color w:val="000000"/>
      <w:spacing w:val="9"/>
      <w:kern w:val="0"/>
      <w:szCs w:val="20"/>
      <w:lang w:eastAsia="fr-FR"/>
      <w14:ligatures w14:val="none"/>
    </w:rPr>
  </w:style>
  <w:style w:type="paragraph" w:customStyle="1" w:styleId="Sigleducours">
    <w:name w:val="Sigle du cours"/>
    <w:basedOn w:val="Normal"/>
    <w:qFormat/>
    <w:rsid w:val="00910C90"/>
    <w:pPr>
      <w:tabs>
        <w:tab w:val="left" w:pos="1843"/>
      </w:tabs>
      <w:spacing w:after="0" w:line="240" w:lineRule="auto"/>
      <w:ind w:right="2353"/>
    </w:pPr>
    <w:rPr>
      <w:rFonts w:eastAsia="MS Mincho" w:cs="Arial"/>
      <w:b/>
      <w:color w:val="000000"/>
      <w:spacing w:val="9"/>
      <w:kern w:val="0"/>
      <w:sz w:val="20"/>
      <w:szCs w:val="20"/>
      <w:lang w:eastAsia="fr-FR"/>
      <w14:ligatures w14:val="none"/>
    </w:rPr>
  </w:style>
  <w:style w:type="paragraph" w:customStyle="1" w:styleId="Titreducours">
    <w:name w:val="Titre du cours"/>
    <w:basedOn w:val="Normal"/>
    <w:qFormat/>
    <w:rsid w:val="00910C90"/>
    <w:pPr>
      <w:spacing w:after="120" w:line="240" w:lineRule="auto"/>
    </w:pPr>
    <w:rPr>
      <w:rFonts w:eastAsia="MS Mincho" w:cs="Arial"/>
      <w:color w:val="000000"/>
      <w:spacing w:val="9"/>
      <w:kern w:val="0"/>
      <w:sz w:val="20"/>
      <w:szCs w:val="2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10C90"/>
    <w:pPr>
      <w:tabs>
        <w:tab w:val="center" w:pos="4320"/>
        <w:tab w:val="right" w:pos="8640"/>
      </w:tabs>
      <w:spacing w:after="0" w:line="240" w:lineRule="auto"/>
    </w:pPr>
    <w:rPr>
      <w:rFonts w:eastAsia="MS Mincho" w:cs="KyrialSansProLightCond"/>
      <w:color w:val="000000"/>
      <w:spacing w:val="9"/>
      <w:kern w:val="0"/>
      <w:szCs w:val="22"/>
      <w:lang w:eastAsia="fr-FR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910C90"/>
    <w:rPr>
      <w:rFonts w:eastAsia="MS Mincho" w:cs="KyrialSansProLightCond"/>
      <w:color w:val="000000"/>
      <w:spacing w:val="9"/>
      <w:kern w:val="0"/>
      <w:szCs w:val="22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10C90"/>
    <w:pPr>
      <w:tabs>
        <w:tab w:val="center" w:pos="4320"/>
        <w:tab w:val="right" w:pos="8640"/>
      </w:tabs>
      <w:spacing w:after="0" w:line="240" w:lineRule="auto"/>
    </w:pPr>
    <w:rPr>
      <w:rFonts w:eastAsia="MS Mincho" w:cs="KyrialSansProLightCond"/>
      <w:color w:val="000000"/>
      <w:spacing w:val="9"/>
      <w:kern w:val="0"/>
      <w:szCs w:val="22"/>
      <w:lang w:eastAsia="fr-FR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910C90"/>
    <w:rPr>
      <w:rFonts w:eastAsia="MS Mincho" w:cs="KyrialSansProLightCond"/>
      <w:color w:val="000000"/>
      <w:spacing w:val="9"/>
      <w:kern w:val="0"/>
      <w:szCs w:val="22"/>
      <w:lang w:eastAsia="fr-FR"/>
      <w14:ligatures w14:val="none"/>
    </w:rPr>
  </w:style>
  <w:style w:type="paragraph" w:customStyle="1" w:styleId="Sigleducoursen-tete">
    <w:name w:val="Sigle du cours_en-tete"/>
    <w:basedOn w:val="Sigleducours"/>
    <w:qFormat/>
    <w:rsid w:val="00910C90"/>
    <w:pPr>
      <w:tabs>
        <w:tab w:val="clear" w:pos="1843"/>
        <w:tab w:val="left" w:pos="6804"/>
      </w:tabs>
    </w:pPr>
    <w:rPr>
      <w:sz w:val="16"/>
      <w:szCs w:val="16"/>
    </w:rPr>
  </w:style>
  <w:style w:type="paragraph" w:customStyle="1" w:styleId="Titreducoursen-tete">
    <w:name w:val="Titre du cours_en-tete"/>
    <w:basedOn w:val="Titreducours"/>
    <w:qFormat/>
    <w:rsid w:val="00910C90"/>
    <w:rPr>
      <w:sz w:val="16"/>
      <w:szCs w:val="16"/>
    </w:rPr>
  </w:style>
  <w:style w:type="paragraph" w:customStyle="1" w:styleId="Serieen-tete">
    <w:name w:val="Serie_en-tete"/>
    <w:basedOn w:val="Normal"/>
    <w:qFormat/>
    <w:rsid w:val="00910C90"/>
    <w:pPr>
      <w:spacing w:after="0" w:line="240" w:lineRule="auto"/>
    </w:pPr>
    <w:rPr>
      <w:rFonts w:eastAsia="MS Mincho" w:cs="Arial"/>
      <w:b/>
      <w:i/>
      <w:color w:val="000000"/>
      <w:spacing w:val="9"/>
      <w:kern w:val="0"/>
      <w:sz w:val="16"/>
      <w:szCs w:val="16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91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219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219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21904"/>
    <w:rPr>
      <w:sz w:val="20"/>
      <w:szCs w:val="20"/>
    </w:rPr>
  </w:style>
  <w:style w:type="paragraph" w:styleId="Rvision">
    <w:name w:val="Revision"/>
    <w:hidden/>
    <w:uiPriority w:val="99"/>
    <w:semiHidden/>
    <w:rsid w:val="00AD3B74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7D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7D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s://univ.teluq.ca/mateluq/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88783F745594EAB28F8340A629CB5" ma:contentTypeVersion="10" ma:contentTypeDescription="Crée un document." ma:contentTypeScope="" ma:versionID="d4d14f7da80a9b4b25de289cd38b79fe">
  <xsd:schema xmlns:xsd="http://www.w3.org/2001/XMLSchema" xmlns:xs="http://www.w3.org/2001/XMLSchema" xmlns:p="http://schemas.microsoft.com/office/2006/metadata/properties" xmlns:ns2="4b3a4715-a5b8-4a45-88fa-4106ee9cc5dd" xmlns:ns3="20d1f244-e3a5-4630-980f-67ddad3ce44e" targetNamespace="http://schemas.microsoft.com/office/2006/metadata/properties" ma:root="true" ma:fieldsID="0bd5878d6f7b649f4f76a68c28934be7" ns2:_="" ns3:_="">
    <xsd:import namespace="4b3a4715-a5b8-4a45-88fa-4106ee9cc5dd"/>
    <xsd:import namespace="20d1f244-e3a5-4630-980f-67ddad3ce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a4715-a5b8-4a45-88fa-4106ee9cc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8b5b1d5-c84c-40c5-92ea-205f3242d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f244-e3a5-4630-980f-67ddad3ce4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9bf8b8-cffd-4458-af59-ebb76a1dc27e}" ma:internalName="TaxCatchAll" ma:showField="CatchAllData" ma:web="20d1f244-e3a5-4630-980f-67ddad3ce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3a4715-a5b8-4a45-88fa-4106ee9cc5dd">
      <Terms xmlns="http://schemas.microsoft.com/office/infopath/2007/PartnerControls"/>
    </lcf76f155ced4ddcb4097134ff3c332f>
    <TaxCatchAll xmlns="20d1f244-e3a5-4630-980f-67ddad3ce4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6334-4AB7-4BD7-9820-047C8428A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a4715-a5b8-4a45-88fa-4106ee9cc5dd"/>
    <ds:schemaRef ds:uri="20d1f244-e3a5-4630-980f-67ddad3ce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39BF3-CA62-4592-B908-C6161D981504}">
  <ds:schemaRefs>
    <ds:schemaRef ds:uri="http://schemas.openxmlformats.org/package/2006/metadata/core-properties"/>
    <ds:schemaRef ds:uri="http://purl.org/dc/elements/1.1/"/>
    <ds:schemaRef ds:uri="4b3a4715-a5b8-4a45-88fa-4106ee9cc5dd"/>
    <ds:schemaRef ds:uri="20d1f244-e3a5-4630-980f-67ddad3ce44e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099857-B528-4278-85E2-235E26001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5961B-52B7-4B67-B0DA-CC7C40B3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185</Words>
  <Characters>12021</Characters>
  <Application>Microsoft Office Word</Application>
  <DocSecurity>0</DocSecurity>
  <Lines>100</Lines>
  <Paragraphs>28</Paragraphs>
  <ScaleCrop>false</ScaleCrop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ux, Caroline</dc:creator>
  <cp:keywords/>
  <dc:description/>
  <cp:lastModifiedBy>Quiniou, Chantal</cp:lastModifiedBy>
  <cp:revision>7</cp:revision>
  <cp:lastPrinted>2025-07-17T14:47:00Z</cp:lastPrinted>
  <dcterms:created xsi:type="dcterms:W3CDTF">2025-07-18T13:34:00Z</dcterms:created>
  <dcterms:modified xsi:type="dcterms:W3CDTF">2025-07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88783F745594EAB28F8340A629CB5</vt:lpwstr>
  </property>
  <property fmtid="{D5CDD505-2E9C-101B-9397-08002B2CF9AE}" pid="3" name="MediaServiceImageTags">
    <vt:lpwstr/>
  </property>
</Properties>
</file>